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C4" w:rsidRPr="00132CC4" w:rsidRDefault="00132CC4" w:rsidP="00132CC4">
      <w:pPr>
        <w:pStyle w:val="SMTitle"/>
        <w:rPr>
          <w:color w:val="000000"/>
        </w:rPr>
      </w:pPr>
      <w:r>
        <w:rPr>
          <w:rFonts w:hint="eastAsia"/>
        </w:rPr>
        <w:t>Improved</w:t>
      </w:r>
      <w:r w:rsidRPr="008676D5">
        <w:t xml:space="preserve"> Synthesis of Asymmetrical</w:t>
      </w:r>
      <w:r>
        <w:rPr>
          <w:rFonts w:hint="eastAsia"/>
        </w:rPr>
        <w:t xml:space="preserve"> </w:t>
      </w:r>
      <w:r>
        <w:t xml:space="preserve">Substituted </w:t>
      </w:r>
      <w:r w:rsidRPr="008676D5">
        <w:t>1</w:t>
      </w:r>
      <w:r w:rsidRPr="006000C7">
        <w:rPr>
          <w:i/>
        </w:rPr>
        <w:t>H</w:t>
      </w:r>
      <w:r>
        <w:rPr>
          <w:i/>
        </w:rPr>
        <w:t>-1</w:t>
      </w:r>
      <w:r w:rsidRPr="008676D5">
        <w:t>,2,4-</w:t>
      </w:r>
      <w:bookmarkStart w:id="0" w:name="_GoBack"/>
      <w:bookmarkEnd w:id="0"/>
      <w:r w:rsidRPr="008676D5">
        <w:t xml:space="preserve">Diazaphospholes </w:t>
      </w:r>
    </w:p>
    <w:p w:rsidR="00132CC4" w:rsidRPr="005201F5" w:rsidRDefault="00132CC4" w:rsidP="00132CC4">
      <w:pPr>
        <w:spacing w:line="360" w:lineRule="auto"/>
        <w:jc w:val="center"/>
        <w:rPr>
          <w:rFonts w:ascii="Times New Roman" w:hAnsi="Times New Roman" w:hint="eastAsia"/>
          <w:sz w:val="24"/>
          <w:szCs w:val="24"/>
        </w:rPr>
      </w:pPr>
      <w:r w:rsidRPr="00132CC4">
        <w:rPr>
          <w:rStyle w:val="SMAuthorsChar"/>
        </w:rPr>
        <w:t xml:space="preserve">Qiaoyun Liu,a,b Jing Wu,a,b Junfei Li,a,b </w:t>
      </w:r>
      <w:r w:rsidRPr="00132CC4">
        <w:rPr>
          <w:rStyle w:val="SMAuthorsChar"/>
          <w:rFonts w:hint="eastAsia"/>
        </w:rPr>
        <w:t>Junwen Wang,</w:t>
      </w:r>
      <w:r w:rsidRPr="00132CC4">
        <w:rPr>
          <w:rStyle w:val="SMAuthorsChar"/>
        </w:rPr>
        <w:t xml:space="preserve"> a,b Wenjun Zheng*,a,b,c</w:t>
      </w:r>
      <w:r w:rsidRPr="00132CC4">
        <w:rPr>
          <w:rStyle w:val="SMAuthorsChar"/>
          <w:rFonts w:hint="eastAsia"/>
        </w:rPr>
        <w:t>, and Herbert</w:t>
      </w:r>
      <w:r>
        <w:rPr>
          <w:rFonts w:ascii="Times New Roman" w:hAnsi="Times New Roman" w:hint="eastAsia"/>
          <w:sz w:val="24"/>
          <w:szCs w:val="24"/>
        </w:rPr>
        <w:t xml:space="preserve"> Roesky</w:t>
      </w:r>
      <w:r w:rsidRPr="008676D5">
        <w:rPr>
          <w:rFonts w:ascii="Times New Roman" w:hAnsi="Times New Roman"/>
          <w:sz w:val="24"/>
          <w:szCs w:val="24"/>
        </w:rPr>
        <w:t>*</w:t>
      </w:r>
      <w:r w:rsidRPr="008676D5">
        <w:rPr>
          <w:rFonts w:ascii="Times New Roman" w:hAnsi="Times New Roman"/>
          <w:sz w:val="24"/>
          <w:szCs w:val="24"/>
          <w:vertAlign w:val="superscript"/>
        </w:rPr>
        <w:t>,</w:t>
      </w:r>
      <w:r w:rsidRPr="005201F5">
        <w:rPr>
          <w:rFonts w:ascii="Times New Roman" w:hAnsi="Times New Roman" w:hint="eastAsia"/>
          <w:sz w:val="24"/>
          <w:szCs w:val="24"/>
          <w:vertAlign w:val="superscript"/>
        </w:rPr>
        <w:t>d</w:t>
      </w:r>
    </w:p>
    <w:p w:rsidR="00132CC4" w:rsidRPr="008676D5" w:rsidRDefault="00132CC4" w:rsidP="00132CC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32CC4" w:rsidRPr="008676D5" w:rsidRDefault="00132CC4" w:rsidP="00132CC4">
      <w:pPr>
        <w:pStyle w:val="SMAffiliation"/>
      </w:pPr>
      <w:r w:rsidRPr="008676D5">
        <w:rPr>
          <w:vertAlign w:val="superscript"/>
        </w:rPr>
        <w:t>a</w:t>
      </w:r>
      <w:r w:rsidRPr="008676D5">
        <w:t>Institute of Organic Chemistry, Shanxi Normal University, Gongyuan Street 1, Linfen, Shanxi Province 041004, People</w:t>
      </w:r>
      <w:r w:rsidRPr="008676D5">
        <w:sym w:font="Symbol" w:char="F0A2"/>
      </w:r>
      <w:r w:rsidRPr="008676D5">
        <w:t>s Republic of China</w:t>
      </w:r>
    </w:p>
    <w:p w:rsidR="00132CC4" w:rsidRPr="008676D5" w:rsidRDefault="00132CC4" w:rsidP="00132CC4">
      <w:pPr>
        <w:pStyle w:val="SMAffiliation"/>
      </w:pPr>
      <w:r w:rsidRPr="008676D5">
        <w:rPr>
          <w:vertAlign w:val="superscript"/>
        </w:rPr>
        <w:t>b</w:t>
      </w:r>
      <w:r w:rsidRPr="008676D5">
        <w:t>School of Chemical and Materials Science, Shanxi Normal University, Gongyuan Street 1, Linfen, Shanxi Province 041004, People</w:t>
      </w:r>
      <w:r w:rsidRPr="008676D5">
        <w:sym w:font="Symbol" w:char="F0A2"/>
      </w:r>
      <w:r>
        <w:t>s Republic of China</w:t>
      </w:r>
    </w:p>
    <w:p w:rsidR="00132CC4" w:rsidRDefault="00132CC4" w:rsidP="00132CC4">
      <w:pPr>
        <w:pStyle w:val="SMAffiliation"/>
        <w:rPr>
          <w:rFonts w:hint="eastAsia"/>
        </w:rPr>
      </w:pPr>
      <w:r w:rsidRPr="008676D5">
        <w:rPr>
          <w:vertAlign w:val="superscript"/>
        </w:rPr>
        <w:t>c</w:t>
      </w:r>
      <w:r w:rsidRPr="008676D5">
        <w:t>Key Laboratory of Magnetic Molecules and Magnetic Information Material, Ministry of Education, People</w:t>
      </w:r>
      <w:r w:rsidRPr="008676D5">
        <w:sym w:font="Symbol" w:char="F0A2"/>
      </w:r>
      <w:r w:rsidRPr="008676D5">
        <w:t>s Republic of China</w:t>
      </w:r>
    </w:p>
    <w:p w:rsidR="00132CC4" w:rsidRDefault="00132CC4" w:rsidP="00132CC4">
      <w:pPr>
        <w:pStyle w:val="SMAffiliation"/>
        <w:rPr>
          <w:lang w:val="de-DE"/>
        </w:rPr>
      </w:pPr>
      <w:r w:rsidRPr="005201F5">
        <w:rPr>
          <w:rFonts w:hint="eastAsia"/>
          <w:vertAlign w:val="superscript"/>
          <w:lang w:val="de-DE"/>
        </w:rPr>
        <w:t>d</w:t>
      </w:r>
      <w:r w:rsidRPr="005201F5">
        <w:rPr>
          <w:rFonts w:hint="eastAsia"/>
          <w:lang w:val="de-DE"/>
        </w:rPr>
        <w:t>Institut f</w:t>
      </w:r>
      <w:r w:rsidRPr="005201F5">
        <w:rPr>
          <w:lang w:val="de-DE"/>
        </w:rPr>
        <w:t>ü</w:t>
      </w:r>
      <w:r w:rsidRPr="005201F5">
        <w:rPr>
          <w:rFonts w:hint="eastAsia"/>
          <w:lang w:val="de-DE"/>
        </w:rPr>
        <w:t>r Anorganische Chemie der Universit</w:t>
      </w:r>
      <w:r>
        <w:rPr>
          <w:lang w:val="de-DE"/>
        </w:rPr>
        <w:t>ä</w:t>
      </w:r>
      <w:r>
        <w:rPr>
          <w:rFonts w:hint="eastAsia"/>
          <w:lang w:val="de-DE"/>
        </w:rPr>
        <w:t>t</w:t>
      </w:r>
      <w:r>
        <w:rPr>
          <w:lang w:val="de-DE"/>
        </w:rPr>
        <w:t xml:space="preserve"> Göttingen</w:t>
      </w:r>
      <w:r>
        <w:rPr>
          <w:rFonts w:hint="eastAsia"/>
          <w:lang w:val="de-DE"/>
        </w:rPr>
        <w:t>, Tammannstrasse 4, 37077 G</w:t>
      </w:r>
      <w:r>
        <w:rPr>
          <w:lang w:val="de-DE"/>
        </w:rPr>
        <w:t>ö</w:t>
      </w:r>
      <w:r>
        <w:rPr>
          <w:rFonts w:hint="eastAsia"/>
          <w:lang w:val="de-DE"/>
        </w:rPr>
        <w:t>ttingen, Germany</w:t>
      </w:r>
    </w:p>
    <w:p w:rsidR="00132CC4" w:rsidRPr="005201F5" w:rsidRDefault="00132CC4" w:rsidP="00132CC4">
      <w:pPr>
        <w:pStyle w:val="SMAffiliation"/>
        <w:jc w:val="left"/>
        <w:rPr>
          <w:rFonts w:hint="eastAsia"/>
          <w:lang w:val="de-DE"/>
        </w:rPr>
      </w:pPr>
      <w:r>
        <w:rPr>
          <w:lang w:val="de-DE"/>
        </w:rPr>
        <w:t xml:space="preserve">Email: </w:t>
      </w:r>
      <w:r w:rsidRPr="00132CC4">
        <w:rPr>
          <w:lang w:val="de-DE"/>
        </w:rPr>
        <w:t>hroesky@gwdg.de</w:t>
      </w:r>
    </w:p>
    <w:p w:rsidR="00EF26C6" w:rsidRDefault="000047F3" w:rsidP="000047F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047F3">
        <w:rPr>
          <w:rFonts w:ascii="Times New Roman" w:hAnsi="Times New Roman"/>
          <w:b/>
          <w:sz w:val="24"/>
          <w:szCs w:val="24"/>
        </w:rPr>
        <w:t>Supplemental Materials</w:t>
      </w:r>
    </w:p>
    <w:p w:rsidR="00132CC4" w:rsidRDefault="00132CC4" w:rsidP="00132CC4">
      <w:pPr>
        <w:autoSpaceDE w:val="0"/>
        <w:autoSpaceDN w:val="0"/>
        <w:adjustRightInd w:val="0"/>
        <w:spacing w:line="360" w:lineRule="auto"/>
        <w:rPr>
          <w:rFonts w:ascii="Times New Roman" w:hAnsi="Times New Roman" w:hint="eastAsia"/>
          <w:b/>
          <w:bCs/>
          <w:color w:val="231F20"/>
          <w:kern w:val="0"/>
          <w:sz w:val="24"/>
          <w:szCs w:val="24"/>
        </w:rPr>
      </w:pPr>
      <w:r w:rsidRPr="00F46D4A">
        <w:rPr>
          <w:rFonts w:ascii="Times New Roman" w:hAnsi="Times New Roman"/>
          <w:b/>
          <w:bCs/>
          <w:color w:val="231F20"/>
          <w:kern w:val="0"/>
          <w:sz w:val="24"/>
          <w:szCs w:val="24"/>
        </w:rPr>
        <w:t xml:space="preserve">General </w:t>
      </w:r>
      <w:r>
        <w:rPr>
          <w:rFonts w:ascii="Times New Roman" w:hAnsi="Times New Roman" w:hint="eastAsia"/>
          <w:b/>
          <w:bCs/>
          <w:color w:val="231F20"/>
          <w:kern w:val="0"/>
          <w:sz w:val="24"/>
          <w:szCs w:val="24"/>
        </w:rPr>
        <w:t xml:space="preserve">Procedures </w:t>
      </w:r>
    </w:p>
    <w:p w:rsidR="00132CC4" w:rsidRDefault="00132CC4" w:rsidP="003879A1">
      <w:pPr>
        <w:autoSpaceDE w:val="0"/>
        <w:autoSpaceDN w:val="0"/>
        <w:adjustRightInd w:val="0"/>
        <w:spacing w:line="360" w:lineRule="auto"/>
        <w:rPr>
          <w:rFonts w:ascii="Times New Roman" w:hAnsi="Times New Roman" w:hint="eastAsia"/>
          <w:color w:val="000000"/>
          <w:kern w:val="0"/>
          <w:sz w:val="24"/>
          <w:szCs w:val="24"/>
        </w:rPr>
      </w:pPr>
    </w:p>
    <w:p w:rsidR="00132CC4" w:rsidRPr="00F46D4A" w:rsidRDefault="00132CC4" w:rsidP="00132CC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05E58">
        <w:rPr>
          <w:rFonts w:ascii="Times New Roman" w:hAnsi="Times New Roman" w:hint="eastAsia"/>
          <w:bCs/>
          <w:i/>
          <w:kern w:val="0"/>
          <w:sz w:val="24"/>
          <w:szCs w:val="24"/>
        </w:rPr>
        <w:t xml:space="preserve">Preparation of </w:t>
      </w:r>
      <w:r w:rsidRPr="00205E58">
        <w:rPr>
          <w:rFonts w:ascii="Times New Roman" w:hAnsi="Times New Roman"/>
          <w:bCs/>
          <w:i/>
          <w:kern w:val="0"/>
          <w:sz w:val="24"/>
          <w:szCs w:val="24"/>
        </w:rPr>
        <w:t>imidoyl chloride</w:t>
      </w:r>
      <w:r w:rsidRPr="00205E58">
        <w:rPr>
          <w:rFonts w:ascii="Times New Roman" w:hAnsi="Times New Roman" w:hint="eastAsia"/>
          <w:bCs/>
          <w:i/>
          <w:kern w:val="0"/>
          <w:sz w:val="24"/>
          <w:szCs w:val="24"/>
        </w:rPr>
        <w:t xml:space="preserve"> (</w:t>
      </w:r>
      <w:r w:rsidRPr="00205E58">
        <w:rPr>
          <w:rFonts w:ascii="Times New Roman" w:hAnsi="Times New Roman" w:hint="eastAsia"/>
          <w:b/>
          <w:bCs/>
          <w:i/>
          <w:kern w:val="0"/>
          <w:sz w:val="24"/>
          <w:szCs w:val="24"/>
        </w:rPr>
        <w:t>1</w:t>
      </w:r>
      <w:r w:rsidRPr="00205E58">
        <w:rPr>
          <w:rFonts w:ascii="Times New Roman" w:hAnsi="Times New Roman" w:hint="eastAsia"/>
          <w:bCs/>
          <w:i/>
          <w:kern w:val="0"/>
          <w:sz w:val="24"/>
          <w:szCs w:val="24"/>
        </w:rPr>
        <w:t>)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: 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Oxalyl chloride (32 mL, 375 mmol) was added gradually to a solution of </w:t>
      </w:r>
      <w:r w:rsidRPr="00F46D4A">
        <w:rPr>
          <w:rFonts w:ascii="Times New Roman" w:hAnsi="Times New Roman"/>
          <w:bCs/>
          <w:i/>
          <w:kern w:val="0"/>
          <w:sz w:val="24"/>
          <w:szCs w:val="24"/>
        </w:rPr>
        <w:t>N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>,</w:t>
      </w:r>
      <w:r w:rsidRPr="00F46D4A">
        <w:rPr>
          <w:rFonts w:ascii="Times New Roman" w:hAnsi="Times New Roman"/>
          <w:bCs/>
          <w:i/>
          <w:kern w:val="0"/>
          <w:sz w:val="24"/>
          <w:szCs w:val="24"/>
        </w:rPr>
        <w:t>N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>-dimethylalkylamide(</w:t>
      </w:r>
      <w:r w:rsidRPr="00FB2BE6">
        <w:rPr>
          <w:rFonts w:ascii="Times New Roman" w:hAnsi="Times New Roman"/>
          <w:sz w:val="24"/>
          <w:szCs w:val="24"/>
        </w:rPr>
        <w:t>125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0"/>
          <w:sz w:val="24"/>
          <w:szCs w:val="24"/>
        </w:rPr>
        <w:t>m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mol) in </w:t>
      </w:r>
      <w:r w:rsidRPr="00FB2BE6">
        <w:rPr>
          <w:rFonts w:ascii="Times New Roman" w:hAnsi="Times New Roman"/>
          <w:sz w:val="24"/>
          <w:szCs w:val="24"/>
        </w:rPr>
        <w:t>350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mL diethyl ether </w:t>
      </w:r>
      <w:r>
        <w:rPr>
          <w:rFonts w:ascii="Times New Roman" w:hAnsi="Times New Roman"/>
          <w:bCs/>
          <w:kern w:val="0"/>
          <w:sz w:val="24"/>
          <w:szCs w:val="24"/>
        </w:rPr>
        <w:t>over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 a period of</w:t>
      </w:r>
      <w:r w:rsidRPr="00FB2BE6">
        <w:rPr>
          <w:rFonts w:ascii="Times New Roman" w:hAnsi="Times New Roman"/>
          <w:sz w:val="24"/>
          <w:szCs w:val="24"/>
        </w:rPr>
        <w:t xml:space="preserve"> 1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h. During this time a white precipitate </w:t>
      </w:r>
      <w:r>
        <w:rPr>
          <w:rFonts w:ascii="Times New Roman" w:hAnsi="Times New Roman"/>
          <w:bCs/>
          <w:kern w:val="0"/>
          <w:sz w:val="24"/>
          <w:szCs w:val="24"/>
        </w:rPr>
        <w:t>form</w:t>
      </w:r>
      <w:r>
        <w:rPr>
          <w:rFonts w:ascii="Times New Roman" w:hAnsi="Times New Roman" w:hint="eastAsia"/>
          <w:bCs/>
          <w:kern w:val="0"/>
          <w:sz w:val="24"/>
          <w:szCs w:val="24"/>
        </w:rPr>
        <w:t>ed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with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 evolution of gas. 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>After stir</w:t>
      </w:r>
      <w:r>
        <w:rPr>
          <w:rFonts w:ascii="Times New Roman" w:hAnsi="Times New Roman" w:hint="eastAsia"/>
          <w:bCs/>
          <w:kern w:val="0"/>
          <w:sz w:val="24"/>
          <w:szCs w:val="24"/>
        </w:rPr>
        <w:t>r</w:t>
      </w:r>
      <w:r>
        <w:rPr>
          <w:rFonts w:ascii="Times New Roman" w:hAnsi="Times New Roman"/>
          <w:bCs/>
          <w:kern w:val="0"/>
          <w:sz w:val="24"/>
          <w:szCs w:val="24"/>
        </w:rPr>
        <w:t>ing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for</w:t>
      </w:r>
      <w:r w:rsidRPr="00FB2BE6">
        <w:rPr>
          <w:rFonts w:ascii="Times New Roman" w:hAnsi="Times New Roman"/>
          <w:sz w:val="24"/>
          <w:szCs w:val="24"/>
        </w:rPr>
        <w:t xml:space="preserve"> 12 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h </w:t>
      </w:r>
      <w:r>
        <w:rPr>
          <w:rFonts w:ascii="Times New Roman" w:hAnsi="Times New Roman"/>
          <w:bCs/>
          <w:kern w:val="0"/>
          <w:sz w:val="24"/>
          <w:szCs w:val="24"/>
        </w:rPr>
        <w:t>at room temperature, the s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olution 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was filtrated and the 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resulting 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>residue was washed with diethyl ether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 (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>3</w:t>
      </w:r>
      <w:r w:rsidRPr="00FB2BE6">
        <w:rPr>
          <w:rFonts w:ascii="Times New Roman" w:hAnsi="Times New Roman"/>
          <w:sz w:val="24"/>
          <w:szCs w:val="24"/>
        </w:rPr>
        <w:t>×100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mL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) to afford </w:t>
      </w:r>
      <w:r w:rsidRPr="00FB2BE6">
        <w:rPr>
          <w:rFonts w:ascii="Times New Roman" w:hAnsi="Times New Roman"/>
          <w:b/>
          <w:bCs/>
          <w:kern w:val="0"/>
          <w:sz w:val="24"/>
          <w:szCs w:val="24"/>
        </w:rPr>
        <w:t>1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as white solid in high </w:t>
      </w:r>
      <w:r>
        <w:rPr>
          <w:rFonts w:ascii="Times New Roman" w:hAnsi="Times New Roman"/>
          <w:bCs/>
          <w:kern w:val="0"/>
          <w:sz w:val="24"/>
          <w:szCs w:val="24"/>
        </w:rPr>
        <w:t>yield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. </w:t>
      </w:r>
    </w:p>
    <w:p w:rsidR="00132CC4" w:rsidRPr="00FB2BE6" w:rsidRDefault="00132CC4" w:rsidP="00132CC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kern w:val="0"/>
          <w:sz w:val="24"/>
          <w:szCs w:val="24"/>
        </w:rPr>
      </w:pPr>
      <w:r w:rsidRPr="00205E58">
        <w:rPr>
          <w:rFonts w:ascii="Times New Roman" w:hAnsi="Times New Roman" w:hint="eastAsia"/>
          <w:bCs/>
          <w:i/>
          <w:kern w:val="0"/>
          <w:sz w:val="24"/>
          <w:szCs w:val="24"/>
        </w:rPr>
        <w:t xml:space="preserve">Preparation of </w:t>
      </w:r>
      <w:r w:rsidRPr="00205E58">
        <w:rPr>
          <w:rFonts w:ascii="Times New Roman" w:hAnsi="Times New Roman"/>
          <w:bCs/>
          <w:i/>
          <w:kern w:val="0"/>
          <w:sz w:val="24"/>
          <w:szCs w:val="24"/>
        </w:rPr>
        <w:t>asymmetrical 1,3-bis(amino)-2-phosphaallyl chloride</w:t>
      </w:r>
      <w:r w:rsidRPr="00205E58">
        <w:rPr>
          <w:rFonts w:ascii="Times New Roman" w:hAnsi="Times New Roman" w:hint="eastAsia"/>
          <w:bCs/>
          <w:i/>
          <w:kern w:val="0"/>
          <w:sz w:val="24"/>
          <w:szCs w:val="24"/>
        </w:rPr>
        <w:t xml:space="preserve"> (</w:t>
      </w:r>
      <w:r w:rsidRPr="00205E58">
        <w:rPr>
          <w:rFonts w:ascii="Times New Roman" w:hAnsi="Times New Roman" w:hint="eastAsia"/>
          <w:b/>
          <w:bCs/>
          <w:i/>
          <w:kern w:val="0"/>
          <w:sz w:val="24"/>
          <w:szCs w:val="24"/>
        </w:rPr>
        <w:t>2</w:t>
      </w:r>
      <w:r w:rsidRPr="00205E58">
        <w:rPr>
          <w:rFonts w:ascii="Times New Roman" w:hAnsi="Times New Roman" w:hint="eastAsia"/>
          <w:bCs/>
          <w:i/>
          <w:kern w:val="0"/>
          <w:sz w:val="24"/>
          <w:szCs w:val="24"/>
        </w:rPr>
        <w:t>):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 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To a mixture of </w:t>
      </w:r>
      <w:r w:rsidRPr="00FB2BE6">
        <w:rPr>
          <w:rFonts w:ascii="Times New Roman" w:hAnsi="Times New Roman"/>
          <w:b/>
          <w:bCs/>
          <w:kern w:val="0"/>
          <w:sz w:val="24"/>
          <w:szCs w:val="24"/>
        </w:rPr>
        <w:t>1</w:t>
      </w:r>
      <w:r w:rsidRPr="008E41E5">
        <w:rPr>
          <w:rFonts w:ascii="Times New Roman" w:hAnsi="Times New Roman" w:hint="eastAsia"/>
          <w:bCs/>
          <w:kern w:val="0"/>
          <w:sz w:val="24"/>
          <w:szCs w:val="24"/>
        </w:rPr>
        <w:t>(R</w:t>
      </w:r>
      <w:r w:rsidRPr="008E41E5">
        <w:rPr>
          <w:rFonts w:ascii="Times New Roman" w:hAnsi="Times New Roman" w:hint="eastAsia"/>
          <w:bCs/>
          <w:kern w:val="0"/>
          <w:sz w:val="24"/>
          <w:szCs w:val="24"/>
          <w:vertAlign w:val="subscript"/>
        </w:rPr>
        <w:t>1</w:t>
      </w:r>
      <w:r w:rsidRPr="008E41E5">
        <w:rPr>
          <w:rFonts w:ascii="Times New Roman" w:hAnsi="Times New Roman" w:hint="eastAsia"/>
          <w:bCs/>
          <w:kern w:val="0"/>
          <w:sz w:val="24"/>
          <w:szCs w:val="24"/>
        </w:rPr>
        <w:t>)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(</w:t>
      </w:r>
      <w:r w:rsidRPr="00FB2BE6">
        <w:rPr>
          <w:rFonts w:ascii="Times New Roman" w:hAnsi="Times New Roman"/>
          <w:sz w:val="24"/>
          <w:szCs w:val="24"/>
        </w:rPr>
        <w:t>30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mmol) 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and </w:t>
      </w:r>
      <w:r w:rsidRPr="008E41E5">
        <w:rPr>
          <w:rFonts w:ascii="Times New Roman" w:hAnsi="Times New Roman" w:hint="eastAsia"/>
          <w:b/>
          <w:bCs/>
          <w:kern w:val="0"/>
          <w:sz w:val="24"/>
          <w:szCs w:val="24"/>
        </w:rPr>
        <w:t>1</w:t>
      </w:r>
      <w:r>
        <w:rPr>
          <w:rFonts w:ascii="Times New Roman" w:hAnsi="Times New Roman" w:hint="eastAsia"/>
          <w:bCs/>
          <w:kern w:val="0"/>
          <w:sz w:val="24"/>
          <w:szCs w:val="24"/>
        </w:rPr>
        <w:t>(R</w:t>
      </w:r>
      <w:r w:rsidRPr="008E41E5">
        <w:rPr>
          <w:rFonts w:ascii="Times New Roman" w:hAnsi="Times New Roman" w:hint="eastAsia"/>
          <w:bCs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) 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>(</w:t>
      </w:r>
      <w:r w:rsidRPr="00FB2BE6">
        <w:rPr>
          <w:rFonts w:ascii="Times New Roman" w:hAnsi="Times New Roman"/>
          <w:sz w:val="24"/>
          <w:szCs w:val="24"/>
        </w:rPr>
        <w:t>30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mmol)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 in a ratio of 1:1 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>in</w:t>
      </w:r>
      <w:r w:rsidRPr="00FB2BE6">
        <w:rPr>
          <w:rFonts w:ascii="Times New Roman" w:hAnsi="Times New Roman"/>
          <w:sz w:val="24"/>
          <w:szCs w:val="24"/>
        </w:rPr>
        <w:t xml:space="preserve"> 120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mL acetonitrile, P(SiMe</w:t>
      </w:r>
      <w:r w:rsidRPr="00FB2BE6">
        <w:rPr>
          <w:rFonts w:ascii="Times New Roman" w:hAnsi="Times New Roman"/>
          <w:bCs/>
          <w:kern w:val="0"/>
          <w:sz w:val="24"/>
          <w:szCs w:val="24"/>
          <w:vertAlign w:val="subscript"/>
        </w:rPr>
        <w:t>3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>)</w:t>
      </w:r>
      <w:r w:rsidRPr="00FB2BE6">
        <w:rPr>
          <w:rFonts w:ascii="Times New Roman" w:hAnsi="Times New Roman"/>
          <w:bCs/>
          <w:kern w:val="0"/>
          <w:sz w:val="24"/>
          <w:szCs w:val="24"/>
          <w:vertAlign w:val="subscript"/>
        </w:rPr>
        <w:t xml:space="preserve">3 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>(</w:t>
      </w:r>
      <w:r w:rsidRPr="00FB2BE6">
        <w:rPr>
          <w:rFonts w:ascii="Times New Roman" w:hAnsi="Times New Roman"/>
          <w:sz w:val="24"/>
          <w:szCs w:val="24"/>
        </w:rPr>
        <w:t>11 mL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>,</w:t>
      </w:r>
      <w:r w:rsidRPr="00FB2BE6">
        <w:rPr>
          <w:rFonts w:ascii="Times New Roman" w:hAnsi="Times New Roman"/>
          <w:sz w:val="24"/>
          <w:szCs w:val="24"/>
        </w:rPr>
        <w:t xml:space="preserve"> 35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mmol) was 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slowly 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added </w:t>
      </w:r>
      <w:r>
        <w:rPr>
          <w:rFonts w:ascii="Times New Roman" w:hAnsi="Times New Roman" w:hint="eastAsia"/>
          <w:bCs/>
          <w:kern w:val="0"/>
          <w:sz w:val="24"/>
          <w:szCs w:val="24"/>
        </w:rPr>
        <w:t>within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1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 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>h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 with a syringe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>.</w:t>
      </w:r>
      <w:r w:rsidRPr="00FB2B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hint="eastAsia"/>
          <w:sz w:val="24"/>
          <w:szCs w:val="24"/>
        </w:rPr>
        <w:t xml:space="preserve">he </w:t>
      </w:r>
      <w:r>
        <w:rPr>
          <w:rFonts w:ascii="Times New Roman" w:hAnsi="Times New Roman"/>
          <w:sz w:val="24"/>
          <w:szCs w:val="24"/>
        </w:rPr>
        <w:t xml:space="preserve">resulting </w:t>
      </w:r>
      <w:r>
        <w:rPr>
          <w:rFonts w:ascii="Times New Roman" w:hAnsi="Times New Roman" w:hint="eastAsia"/>
          <w:sz w:val="24"/>
          <w:szCs w:val="24"/>
        </w:rPr>
        <w:t xml:space="preserve">solution was </w:t>
      </w:r>
      <w:r>
        <w:rPr>
          <w:rFonts w:ascii="Times New Roman" w:hAnsi="Times New Roman"/>
          <w:sz w:val="24"/>
          <w:szCs w:val="24"/>
        </w:rPr>
        <w:t>stirred</w:t>
      </w:r>
      <w:r>
        <w:rPr>
          <w:rFonts w:ascii="Times New Roman" w:hAnsi="Times New Roman" w:hint="eastAsia"/>
          <w:sz w:val="24"/>
          <w:szCs w:val="24"/>
        </w:rPr>
        <w:t xml:space="preserve"> for 10 h 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>at room temperature</w:t>
      </w:r>
      <w:r>
        <w:rPr>
          <w:rFonts w:ascii="Times New Roman" w:hAnsi="Times New Roman"/>
          <w:bCs/>
          <w:kern w:val="0"/>
          <w:sz w:val="24"/>
          <w:szCs w:val="24"/>
        </w:rPr>
        <w:t>, then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the solvent was 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removed 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>under reduced pressure</w:t>
      </w:r>
      <w:r>
        <w:rPr>
          <w:rFonts w:ascii="Times New Roman" w:hAnsi="Times New Roman" w:hint="eastAsia"/>
          <w:bCs/>
          <w:kern w:val="0"/>
          <w:sz w:val="24"/>
          <w:szCs w:val="24"/>
        </w:rPr>
        <w:t>. The resulting residue was washed with ether (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>3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 </w:t>
      </w:r>
      <w:r w:rsidRPr="00FB2BE6">
        <w:rPr>
          <w:rFonts w:ascii="Times New Roman" w:hAnsi="Times New Roman"/>
          <w:sz w:val="24"/>
          <w:szCs w:val="24"/>
        </w:rPr>
        <w:t>×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FB2BE6">
        <w:rPr>
          <w:rFonts w:ascii="Times New Roman" w:hAnsi="Times New Roman"/>
          <w:sz w:val="24"/>
          <w:szCs w:val="24"/>
        </w:rPr>
        <w:t>20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mL</w:t>
      </w:r>
      <w:r>
        <w:rPr>
          <w:rFonts w:ascii="Times New Roman" w:hAnsi="Times New Roman" w:hint="eastAsia"/>
          <w:bCs/>
          <w:kern w:val="0"/>
          <w:sz w:val="24"/>
          <w:szCs w:val="24"/>
        </w:rPr>
        <w:t>)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to give </w:t>
      </w:r>
      <w:r w:rsidRPr="00572524">
        <w:rPr>
          <w:rFonts w:ascii="Times New Roman" w:hAnsi="Times New Roman" w:hint="eastAsia"/>
          <w:b/>
          <w:bCs/>
          <w:kern w:val="0"/>
          <w:sz w:val="24"/>
          <w:szCs w:val="24"/>
        </w:rPr>
        <w:t>2</w:t>
      </w:r>
      <w:r w:rsidRPr="00572524"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as </w:t>
      </w:r>
      <w:r w:rsidRPr="00FB2BE6">
        <w:rPr>
          <w:rFonts w:ascii="Times New Roman" w:hAnsi="Times New Roman"/>
          <w:kern w:val="0"/>
          <w:sz w:val="24"/>
          <w:szCs w:val="24"/>
        </w:rPr>
        <w:t>dark</w:t>
      </w:r>
      <w:r>
        <w:rPr>
          <w:rFonts w:ascii="Times New Roman" w:hAnsi="Times New Roman" w:hint="eastAsia"/>
          <w:kern w:val="0"/>
          <w:sz w:val="24"/>
          <w:szCs w:val="24"/>
        </w:rPr>
        <w:t>-</w:t>
      </w:r>
      <w:r w:rsidRPr="00FB2BE6">
        <w:rPr>
          <w:rFonts w:ascii="Times New Roman" w:hAnsi="Times New Roman"/>
          <w:kern w:val="0"/>
          <w:sz w:val="24"/>
          <w:szCs w:val="24"/>
        </w:rPr>
        <w:t>orange solid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in good yield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>.</w:t>
      </w:r>
    </w:p>
    <w:p w:rsidR="00132CC4" w:rsidRPr="007C3288" w:rsidRDefault="00132CC4" w:rsidP="00132CC4">
      <w:pPr>
        <w:spacing w:line="360" w:lineRule="auto"/>
        <w:ind w:firstLineChars="100" w:firstLine="240"/>
        <w:rPr>
          <w:rFonts w:ascii="Times New Roman" w:hAnsi="Times New Roman" w:hint="eastAsia"/>
          <w:sz w:val="24"/>
        </w:rPr>
      </w:pPr>
      <w:r w:rsidRPr="00205E58">
        <w:rPr>
          <w:rFonts w:ascii="Times New Roman" w:hAnsi="Times New Roman"/>
          <w:bCs/>
          <w:i/>
          <w:color w:val="231F20"/>
          <w:kern w:val="0"/>
          <w:sz w:val="24"/>
          <w:szCs w:val="24"/>
        </w:rPr>
        <w:t xml:space="preserve">Synthesis of </w:t>
      </w:r>
      <w:r w:rsidRPr="00205E58">
        <w:rPr>
          <w:rFonts w:ascii="Times New Roman" w:hAnsi="Times New Roman" w:hint="eastAsia"/>
          <w:bCs/>
          <w:i/>
          <w:color w:val="231F20"/>
          <w:kern w:val="0"/>
          <w:sz w:val="24"/>
          <w:szCs w:val="24"/>
        </w:rPr>
        <w:t>asymmetrical 1H-</w:t>
      </w:r>
      <w:r>
        <w:rPr>
          <w:rFonts w:ascii="Times New Roman" w:hAnsi="Times New Roman"/>
          <w:bCs/>
          <w:i/>
          <w:color w:val="231F20"/>
          <w:kern w:val="0"/>
          <w:sz w:val="24"/>
          <w:szCs w:val="24"/>
        </w:rPr>
        <w:t>1,2,4-diazaphosphole</w:t>
      </w:r>
      <w:r w:rsidRPr="00205E58">
        <w:rPr>
          <w:rFonts w:ascii="Times New Roman" w:hAnsi="Times New Roman"/>
          <w:bCs/>
          <w:i/>
          <w:color w:val="231F20"/>
          <w:kern w:val="0"/>
          <w:sz w:val="24"/>
          <w:szCs w:val="24"/>
        </w:rPr>
        <w:t xml:space="preserve"> </w:t>
      </w:r>
      <w:r w:rsidRPr="00205E58">
        <w:rPr>
          <w:rFonts w:ascii="Times New Roman" w:hAnsi="Times New Roman" w:hint="eastAsia"/>
          <w:bCs/>
          <w:i/>
          <w:color w:val="231F20"/>
          <w:kern w:val="0"/>
          <w:sz w:val="24"/>
          <w:szCs w:val="24"/>
        </w:rPr>
        <w:t>(</w:t>
      </w:r>
      <w:r w:rsidRPr="00205E58">
        <w:rPr>
          <w:rFonts w:ascii="Times New Roman" w:hAnsi="Times New Roman" w:hint="eastAsia"/>
          <w:b/>
          <w:bCs/>
          <w:i/>
          <w:color w:val="231F20"/>
          <w:kern w:val="0"/>
          <w:sz w:val="24"/>
          <w:szCs w:val="24"/>
        </w:rPr>
        <w:t>3</w:t>
      </w:r>
      <w:r w:rsidRPr="00205E58">
        <w:rPr>
          <w:rFonts w:ascii="Times New Roman" w:hAnsi="Times New Roman" w:hint="eastAsia"/>
          <w:bCs/>
          <w:i/>
          <w:color w:val="231F20"/>
          <w:kern w:val="0"/>
          <w:sz w:val="24"/>
          <w:szCs w:val="24"/>
        </w:rPr>
        <w:t>)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: 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To a solution 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of </w:t>
      </w:r>
      <w:r w:rsidRPr="00FB2BE6">
        <w:rPr>
          <w:rFonts w:ascii="Times New Roman" w:hAnsi="Times New Roman"/>
          <w:b/>
          <w:bCs/>
          <w:kern w:val="0"/>
          <w:sz w:val="24"/>
          <w:szCs w:val="24"/>
        </w:rPr>
        <w:t xml:space="preserve">2 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>(</w:t>
      </w:r>
      <w:r w:rsidRPr="00FB2BE6">
        <w:rPr>
          <w:rFonts w:ascii="Times New Roman" w:hAnsi="Times New Roman"/>
          <w:sz w:val="24"/>
          <w:szCs w:val="24"/>
        </w:rPr>
        <w:t>30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mmol)</w:t>
      </w:r>
      <w:r w:rsidRPr="00572524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in 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>chloroform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 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>(</w:t>
      </w:r>
      <w:r w:rsidRPr="00FB2BE6">
        <w:rPr>
          <w:rFonts w:ascii="Times New Roman" w:hAnsi="Times New Roman"/>
          <w:sz w:val="24"/>
          <w:szCs w:val="24"/>
        </w:rPr>
        <w:t>90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mL) was added </w:t>
      </w:r>
      <w:bookmarkStart w:id="1" w:name="OLE_LINK50"/>
      <w:bookmarkStart w:id="2" w:name="OLE_LINK51"/>
      <w:r w:rsidRPr="00FB2BE6">
        <w:rPr>
          <w:rFonts w:ascii="Times New Roman" w:hAnsi="Times New Roman"/>
          <w:bCs/>
          <w:kern w:val="0"/>
          <w:sz w:val="24"/>
          <w:szCs w:val="24"/>
        </w:rPr>
        <w:t>anhydrous</w:t>
      </w:r>
      <w:bookmarkEnd w:id="1"/>
      <w:bookmarkEnd w:id="2"/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hydrazine (</w:t>
      </w:r>
      <w:r w:rsidRPr="00FB2BE6">
        <w:rPr>
          <w:rFonts w:ascii="Times New Roman" w:hAnsi="Times New Roman"/>
          <w:sz w:val="24"/>
          <w:szCs w:val="24"/>
        </w:rPr>
        <w:t>5.5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mL, </w:t>
      </w:r>
      <w:r w:rsidRPr="00FB2BE6">
        <w:rPr>
          <w:rFonts w:ascii="Times New Roman" w:hAnsi="Times New Roman"/>
          <w:sz w:val="24"/>
          <w:szCs w:val="24"/>
        </w:rPr>
        <w:t>165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mmol)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. After </w:t>
      </w:r>
      <w:r>
        <w:rPr>
          <w:rFonts w:ascii="Times New Roman" w:hAnsi="Times New Roman"/>
          <w:bCs/>
          <w:kern w:val="0"/>
          <w:sz w:val="24"/>
          <w:szCs w:val="24"/>
        </w:rPr>
        <w:lastRenderedPageBreak/>
        <w:t xml:space="preserve">stirring </w:t>
      </w:r>
      <w:r>
        <w:rPr>
          <w:rFonts w:ascii="Times New Roman" w:hAnsi="Times New Roman" w:hint="eastAsia"/>
          <w:bCs/>
          <w:kern w:val="0"/>
          <w:sz w:val="24"/>
          <w:szCs w:val="24"/>
        </w:rPr>
        <w:t>for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24 h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t room temperature, the </w:t>
      </w:r>
      <w:r>
        <w:rPr>
          <w:rFonts w:ascii="Times New Roman" w:hAnsi="Times New Roman" w:hint="eastAsia"/>
          <w:bCs/>
          <w:kern w:val="0"/>
          <w:sz w:val="24"/>
          <w:szCs w:val="24"/>
        </w:rPr>
        <w:t>suspension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was refluxed for </w:t>
      </w:r>
      <w:r w:rsidRPr="00FB2BE6">
        <w:rPr>
          <w:rFonts w:ascii="Times New Roman" w:hAnsi="Times New Roman"/>
          <w:sz w:val="24"/>
          <w:szCs w:val="24"/>
        </w:rPr>
        <w:t>12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h and the solvent was 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then 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>removed under reduced pressure. The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 resulting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residue was extracted with diethyl ether (10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 </w:t>
      </w:r>
      <w:r w:rsidRPr="00FB2BE6">
        <w:rPr>
          <w:rFonts w:ascii="Times New Roman" w:hAnsi="Times New Roman"/>
          <w:sz w:val="24"/>
          <w:szCs w:val="24"/>
        </w:rPr>
        <w:t>×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FB2BE6">
        <w:rPr>
          <w:rFonts w:ascii="Times New Roman" w:hAnsi="Times New Roman"/>
          <w:sz w:val="24"/>
          <w:szCs w:val="24"/>
        </w:rPr>
        <w:t>30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mL)</w:t>
      </w:r>
      <w:r>
        <w:rPr>
          <w:rFonts w:ascii="Times New Roman" w:hAnsi="Times New Roman" w:hint="eastAsia"/>
          <w:bCs/>
          <w:kern w:val="0"/>
          <w:sz w:val="24"/>
          <w:szCs w:val="24"/>
        </w:rPr>
        <w:t>.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kern w:val="0"/>
          <w:sz w:val="24"/>
          <w:szCs w:val="24"/>
        </w:rPr>
        <w:t>T</w:t>
      </w:r>
      <w:r>
        <w:rPr>
          <w:rFonts w:ascii="Times New Roman" w:hAnsi="Times New Roman"/>
          <w:bCs/>
          <w:kern w:val="0"/>
          <w:sz w:val="24"/>
          <w:szCs w:val="24"/>
        </w:rPr>
        <w:t>he combined extract in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diethyl ether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wa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>s washed with water (2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 </w:t>
      </w:r>
      <w:r w:rsidRPr="00FB2BE6">
        <w:rPr>
          <w:rFonts w:ascii="Times New Roman" w:hAnsi="Times New Roman"/>
          <w:sz w:val="24"/>
          <w:szCs w:val="24"/>
        </w:rPr>
        <w:t>×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FB2BE6">
        <w:rPr>
          <w:rFonts w:ascii="Times New Roman" w:hAnsi="Times New Roman"/>
          <w:sz w:val="24"/>
          <w:szCs w:val="24"/>
        </w:rPr>
        <w:t>100</w:t>
      </w:r>
      <w:r w:rsidRPr="00FB2BE6">
        <w:rPr>
          <w:rFonts w:ascii="Times New Roman" w:hAnsi="Times New Roman"/>
          <w:bCs/>
          <w:kern w:val="0"/>
          <w:sz w:val="24"/>
          <w:szCs w:val="24"/>
        </w:rPr>
        <w:t xml:space="preserve"> mL). After drying with anhydrous sodium sulfate, t</w:t>
      </w:r>
      <w:r w:rsidRPr="00FB2BE6">
        <w:rPr>
          <w:rFonts w:ascii="Times New Roman" w:hAnsi="Times New Roman"/>
          <w:kern w:val="0"/>
          <w:sz w:val="24"/>
          <w:szCs w:val="24"/>
        </w:rPr>
        <w:t>he solvent was evaporated and the white solid residue was purified by column chromatog</w:t>
      </w:r>
      <w:r>
        <w:rPr>
          <w:rFonts w:ascii="Times New Roman" w:hAnsi="Times New Roman"/>
          <w:kern w:val="0"/>
          <w:sz w:val="24"/>
          <w:szCs w:val="24"/>
        </w:rPr>
        <w:t>raphy on silica-gel using ethyl</w:t>
      </w:r>
      <w:r w:rsidRPr="00FB2BE6">
        <w:rPr>
          <w:rFonts w:ascii="Times New Roman" w:hAnsi="Times New Roman"/>
          <w:kern w:val="0"/>
          <w:sz w:val="24"/>
          <w:szCs w:val="24"/>
        </w:rPr>
        <w:t>acet</w:t>
      </w:r>
      <w:r>
        <w:rPr>
          <w:rFonts w:ascii="Times New Roman" w:hAnsi="Times New Roman"/>
          <w:kern w:val="0"/>
          <w:sz w:val="24"/>
          <w:szCs w:val="24"/>
        </w:rPr>
        <w:t>ate-petroleum ether (6:9)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s eluent.</w:t>
      </w:r>
      <w:r w:rsidRPr="00286EFA">
        <w:rPr>
          <w:rFonts w:ascii="Times New Roman" w:hAnsi="Times New Roman" w:hint="eastAsia"/>
          <w:sz w:val="24"/>
        </w:rPr>
        <w:t xml:space="preserve"> </w:t>
      </w:r>
    </w:p>
    <w:p w:rsidR="00132CC4" w:rsidRPr="003879A1" w:rsidRDefault="00132CC4" w:rsidP="00132CC4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3879A1">
        <w:rPr>
          <w:rFonts w:ascii="Times New Roman" w:hAnsi="Times New Roman"/>
          <w:kern w:val="0"/>
          <w:sz w:val="24"/>
          <w:szCs w:val="24"/>
        </w:rPr>
        <w:lastRenderedPageBreak/>
        <w:t xml:space="preserve"> Crystallographic data for </w:t>
      </w:r>
      <w:r w:rsidRPr="003879A1">
        <w:rPr>
          <w:rFonts w:ascii="Times New Roman" w:hAnsi="Times New Roman" w:hint="eastAsia"/>
          <w:b/>
          <w:bCs/>
          <w:kern w:val="0"/>
          <w:sz w:val="24"/>
          <w:szCs w:val="24"/>
        </w:rPr>
        <w:t>3.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b/>
          <w:sz w:val="20"/>
          <w:szCs w:val="20"/>
        </w:rPr>
      </w:pP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Times New Roman" w:hAnsi="Times New Roman"/>
          <w:kern w:val="0"/>
          <w:sz w:val="20"/>
          <w:szCs w:val="20"/>
        </w:rPr>
        <w:t xml:space="preserve">Crystallographic data for </w:t>
      </w:r>
      <w:r w:rsidRPr="00132CC4">
        <w:rPr>
          <w:rFonts w:ascii="Times New Roman" w:hAnsi="Times New Roman" w:hint="eastAsia"/>
          <w:b/>
          <w:bCs/>
          <w:kern w:val="0"/>
          <w:sz w:val="20"/>
          <w:szCs w:val="20"/>
        </w:rPr>
        <w:t>3a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Table </w:t>
      </w:r>
      <w:r>
        <w:rPr>
          <w:rFonts w:ascii="SimSun" w:hAnsi="SimSun"/>
          <w:sz w:val="20"/>
          <w:szCs w:val="20"/>
        </w:rPr>
        <w:t xml:space="preserve">S </w:t>
      </w:r>
      <w:r w:rsidRPr="00132CC4">
        <w:rPr>
          <w:rFonts w:ascii="SimSun" w:hAnsi="SimSun" w:hint="eastAsia"/>
          <w:sz w:val="20"/>
          <w:szCs w:val="20"/>
        </w:rPr>
        <w:t xml:space="preserve">1.  Crystal data and structure refinement for </w:t>
      </w:r>
      <w:r w:rsidRPr="00132CC4">
        <w:rPr>
          <w:rFonts w:ascii="SimSun" w:hAnsi="SimSun" w:hint="eastAsia"/>
          <w:b/>
          <w:sz w:val="20"/>
          <w:szCs w:val="20"/>
        </w:rPr>
        <w:t>3a</w:t>
      </w:r>
      <w:r w:rsidRPr="00132CC4">
        <w:rPr>
          <w:rFonts w:ascii="SimSun" w:hAnsi="SimSun" w:hint="eastAsia"/>
          <w:sz w:val="20"/>
          <w:szCs w:val="20"/>
        </w:rPr>
        <w:t xml:space="preserve">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________________________________________________________________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Identification code               L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Empirical formula                 C</w:t>
      </w:r>
      <w:r w:rsidRPr="00132CC4">
        <w:rPr>
          <w:rFonts w:ascii="SimSun" w:hAnsi="SimSun" w:hint="eastAsia"/>
          <w:sz w:val="20"/>
          <w:szCs w:val="20"/>
          <w:vertAlign w:val="subscript"/>
        </w:rPr>
        <w:t>6</w:t>
      </w:r>
      <w:r w:rsidRPr="00132CC4">
        <w:rPr>
          <w:rFonts w:ascii="SimSun" w:hAnsi="SimSun" w:hint="eastAsia"/>
          <w:sz w:val="20"/>
          <w:szCs w:val="20"/>
        </w:rPr>
        <w:t xml:space="preserve"> H</w:t>
      </w:r>
      <w:r w:rsidRPr="00132CC4">
        <w:rPr>
          <w:rFonts w:ascii="SimSun" w:hAnsi="SimSun" w:hint="eastAsia"/>
          <w:sz w:val="20"/>
          <w:szCs w:val="20"/>
          <w:vertAlign w:val="subscript"/>
        </w:rPr>
        <w:t>11</w:t>
      </w:r>
      <w:r w:rsidRPr="00132CC4">
        <w:rPr>
          <w:rFonts w:ascii="SimSun" w:hAnsi="SimSun" w:hint="eastAsia"/>
          <w:sz w:val="20"/>
          <w:szCs w:val="20"/>
        </w:rPr>
        <w:t xml:space="preserve"> N</w:t>
      </w:r>
      <w:r w:rsidRPr="00132CC4">
        <w:rPr>
          <w:rFonts w:ascii="SimSun" w:hAnsi="SimSun" w:hint="eastAsia"/>
          <w:sz w:val="20"/>
          <w:szCs w:val="20"/>
          <w:vertAlign w:val="subscript"/>
        </w:rPr>
        <w:t>2</w:t>
      </w:r>
      <w:r w:rsidRPr="00132CC4">
        <w:rPr>
          <w:rFonts w:ascii="SimSun" w:hAnsi="SimSun" w:hint="eastAsia"/>
          <w:sz w:val="20"/>
          <w:szCs w:val="20"/>
        </w:rPr>
        <w:t xml:space="preserve"> P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Formula weight                    142.14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Temperature                       296(2) K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Wavelength                        0.71073 A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Crystal system, space group       Monoclinic,  </w:t>
      </w:r>
      <w:r w:rsidRPr="00132CC4">
        <w:rPr>
          <w:rFonts w:ascii="SimSun" w:hAnsi="SimSun" w:hint="eastAsia"/>
          <w:i/>
          <w:sz w:val="20"/>
          <w:szCs w:val="20"/>
        </w:rPr>
        <w:t>C</w:t>
      </w:r>
      <w:r w:rsidRPr="00132CC4">
        <w:rPr>
          <w:rFonts w:ascii="SimSun" w:hAnsi="SimSun" w:hint="eastAsia"/>
          <w:sz w:val="20"/>
          <w:szCs w:val="20"/>
        </w:rPr>
        <w:t>2/</w:t>
      </w:r>
      <w:r w:rsidRPr="00132CC4">
        <w:rPr>
          <w:rFonts w:ascii="SimSun" w:hAnsi="SimSun" w:hint="eastAsia"/>
          <w:i/>
          <w:sz w:val="20"/>
          <w:szCs w:val="20"/>
        </w:rPr>
        <w:t>c</w:t>
      </w:r>
      <w:r w:rsidRPr="00132CC4">
        <w:rPr>
          <w:rFonts w:ascii="SimSun" w:hAnsi="SimSun" w:hint="eastAsia"/>
          <w:sz w:val="20"/>
          <w:szCs w:val="20"/>
        </w:rPr>
        <w:t xml:space="preserve">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Unit cell dimensions            </w:t>
      </w:r>
      <w:r w:rsidRPr="00132CC4">
        <w:rPr>
          <w:rFonts w:ascii="SimSun" w:hAnsi="SimSun" w:hint="eastAsia"/>
          <w:i/>
          <w:sz w:val="20"/>
          <w:szCs w:val="20"/>
        </w:rPr>
        <w:t>a</w:t>
      </w:r>
      <w:r w:rsidRPr="00132CC4">
        <w:rPr>
          <w:rFonts w:ascii="SimSun" w:hAnsi="SimSun" w:hint="eastAsia"/>
          <w:sz w:val="20"/>
          <w:szCs w:val="20"/>
        </w:rPr>
        <w:t xml:space="preserve"> = 20.785(6) Å   </w:t>
      </w:r>
      <w:r w:rsidRPr="00132CC4">
        <w:rPr>
          <w:rFonts w:ascii="SimSun" w:hAnsi="SimSun" w:hint="eastAsia"/>
          <w:i/>
          <w:sz w:val="20"/>
          <w:szCs w:val="20"/>
        </w:rPr>
        <w:t>α</w:t>
      </w:r>
      <w:r w:rsidRPr="00132CC4">
        <w:rPr>
          <w:rFonts w:ascii="SimSun" w:hAnsi="SimSun" w:hint="eastAsia"/>
          <w:sz w:val="20"/>
          <w:szCs w:val="20"/>
        </w:rPr>
        <w:t xml:space="preserve"> = 90 deg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  <w:lang w:val="nb-NO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                            </w:t>
      </w:r>
      <w:r w:rsidRPr="00132CC4">
        <w:rPr>
          <w:rFonts w:ascii="SimSun" w:hAnsi="SimSun" w:hint="eastAsia"/>
          <w:i/>
          <w:sz w:val="20"/>
          <w:szCs w:val="20"/>
          <w:lang w:val="nb-NO"/>
        </w:rPr>
        <w:t>b</w:t>
      </w:r>
      <w:r w:rsidRPr="00132CC4">
        <w:rPr>
          <w:rFonts w:ascii="SimSun" w:hAnsi="SimSun" w:hint="eastAsia"/>
          <w:sz w:val="20"/>
          <w:szCs w:val="20"/>
          <w:lang w:val="nb-NO"/>
        </w:rPr>
        <w:t xml:space="preserve"> = 9.875(3) Å    </w:t>
      </w:r>
      <w:r w:rsidRPr="00132CC4">
        <w:rPr>
          <w:rFonts w:ascii="SimSun" w:hAnsi="SimSun" w:hint="eastAsia"/>
          <w:i/>
          <w:sz w:val="20"/>
          <w:szCs w:val="20"/>
          <w:lang w:val="nb-NO"/>
        </w:rPr>
        <w:t>β</w:t>
      </w:r>
      <w:r w:rsidRPr="00132CC4">
        <w:rPr>
          <w:rFonts w:ascii="SimSun" w:hAnsi="SimSun" w:hint="eastAsia"/>
          <w:sz w:val="20"/>
          <w:szCs w:val="20"/>
          <w:lang w:val="nb-NO"/>
        </w:rPr>
        <w:t xml:space="preserve"> = 117.922(4) deg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  <w:lang w:val="nb-NO"/>
        </w:rPr>
      </w:pPr>
      <w:r w:rsidRPr="00132CC4">
        <w:rPr>
          <w:rFonts w:ascii="SimSun" w:hAnsi="SimSun" w:hint="eastAsia"/>
          <w:sz w:val="20"/>
          <w:szCs w:val="20"/>
          <w:lang w:val="nb-NO"/>
        </w:rPr>
        <w:t xml:space="preserve">                                        </w:t>
      </w:r>
      <w:r w:rsidRPr="00132CC4">
        <w:rPr>
          <w:rFonts w:ascii="SimSun" w:hAnsi="SimSun" w:hint="eastAsia"/>
          <w:i/>
          <w:sz w:val="20"/>
          <w:szCs w:val="20"/>
          <w:lang w:val="nb-NO"/>
        </w:rPr>
        <w:t>c</w:t>
      </w:r>
      <w:r w:rsidRPr="00132CC4">
        <w:rPr>
          <w:rFonts w:ascii="SimSun" w:hAnsi="SimSun" w:hint="eastAsia"/>
          <w:sz w:val="20"/>
          <w:szCs w:val="20"/>
          <w:lang w:val="nb-NO"/>
        </w:rPr>
        <w:t xml:space="preserve"> = 18.310(5) Å   </w:t>
      </w:r>
      <w:r w:rsidRPr="00132CC4">
        <w:rPr>
          <w:rFonts w:ascii="SimSun" w:hAnsi="SimSun" w:hint="eastAsia"/>
          <w:i/>
          <w:sz w:val="20"/>
          <w:szCs w:val="20"/>
          <w:lang w:val="nb-NO"/>
        </w:rPr>
        <w:t>γ</w:t>
      </w:r>
      <w:r w:rsidRPr="00132CC4">
        <w:rPr>
          <w:rFonts w:ascii="SimSun" w:hAnsi="SimSun" w:hint="eastAsia"/>
          <w:sz w:val="20"/>
          <w:szCs w:val="20"/>
          <w:lang w:val="nb-NO"/>
        </w:rPr>
        <w:t xml:space="preserve"> = 90 deg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  <w:lang w:val="nb-NO"/>
        </w:rPr>
        <w:t xml:space="preserve">        </w:t>
      </w:r>
      <w:r w:rsidRPr="00132CC4">
        <w:rPr>
          <w:rFonts w:ascii="SimSun" w:hAnsi="SimSun" w:hint="eastAsia"/>
          <w:sz w:val="20"/>
          <w:szCs w:val="20"/>
        </w:rPr>
        <w:t>Volume                            3320.5(16) Å</w:t>
      </w:r>
      <w:r w:rsidRPr="00132CC4">
        <w:rPr>
          <w:rFonts w:ascii="SimSun" w:hAnsi="SimSun" w:hint="eastAsia"/>
          <w:sz w:val="20"/>
          <w:szCs w:val="20"/>
          <w:vertAlign w:val="superscript"/>
        </w:rPr>
        <w:t>3</w:t>
      </w:r>
      <w:r w:rsidRPr="00132CC4">
        <w:rPr>
          <w:rFonts w:ascii="SimSun" w:hAnsi="SimSun" w:hint="eastAsia"/>
          <w:sz w:val="20"/>
          <w:szCs w:val="20"/>
        </w:rPr>
        <w:t xml:space="preserve">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Z, </w:t>
      </w:r>
      <w:r w:rsidRPr="00132CC4">
        <w:rPr>
          <w:rFonts w:ascii="SimSun" w:hAnsi="SimSun"/>
          <w:sz w:val="20"/>
          <w:szCs w:val="20"/>
        </w:rPr>
        <w:t>c</w:t>
      </w:r>
      <w:r w:rsidRPr="00132CC4">
        <w:rPr>
          <w:rFonts w:ascii="SimSun" w:hAnsi="SimSun" w:hint="eastAsia"/>
          <w:sz w:val="20"/>
          <w:szCs w:val="20"/>
        </w:rPr>
        <w:t>alculated density             16,  1.137 Mg/m</w:t>
      </w:r>
      <w:r w:rsidRPr="00132CC4">
        <w:rPr>
          <w:rFonts w:ascii="SimSun" w:hAnsi="SimSun" w:hint="eastAsia"/>
          <w:sz w:val="20"/>
          <w:szCs w:val="20"/>
          <w:vertAlign w:val="superscript"/>
        </w:rPr>
        <w:t>3</w:t>
      </w:r>
      <w:r w:rsidRPr="00132CC4">
        <w:rPr>
          <w:rFonts w:ascii="SimSun" w:hAnsi="SimSun" w:hint="eastAsia"/>
          <w:sz w:val="20"/>
          <w:szCs w:val="20"/>
        </w:rPr>
        <w:t xml:space="preserve">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Absorption coefficient            0.253 mm-</w:t>
      </w:r>
      <w:r w:rsidRPr="00132CC4">
        <w:rPr>
          <w:rFonts w:ascii="SimSun" w:hAnsi="SimSun" w:hint="eastAsia"/>
          <w:sz w:val="20"/>
          <w:szCs w:val="20"/>
          <w:vertAlign w:val="superscript"/>
        </w:rPr>
        <w:t>1</w:t>
      </w:r>
      <w:r w:rsidRPr="00132CC4">
        <w:rPr>
          <w:rFonts w:ascii="SimSun" w:hAnsi="SimSun" w:hint="eastAsia"/>
          <w:sz w:val="20"/>
          <w:szCs w:val="20"/>
        </w:rPr>
        <w:t xml:space="preserve">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F(000)                            121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Crystal size                      0.30 x 0.20 x 0.20 mm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Theta range for data collection   2.22 to 25.04 deg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Limiting indices                  -24&lt;=</w:t>
      </w:r>
      <w:r w:rsidRPr="00132CC4">
        <w:rPr>
          <w:rFonts w:ascii="SimSun" w:hAnsi="SimSun" w:hint="eastAsia"/>
          <w:i/>
          <w:sz w:val="20"/>
          <w:szCs w:val="20"/>
        </w:rPr>
        <w:t>h</w:t>
      </w:r>
      <w:r w:rsidRPr="00132CC4">
        <w:rPr>
          <w:rFonts w:ascii="SimSun" w:hAnsi="SimSun" w:hint="eastAsia"/>
          <w:sz w:val="20"/>
          <w:szCs w:val="20"/>
        </w:rPr>
        <w:t>&lt;=24, -11&lt;=</w:t>
      </w:r>
      <w:r w:rsidRPr="00132CC4">
        <w:rPr>
          <w:rFonts w:ascii="SimSun" w:hAnsi="SimSun" w:hint="eastAsia"/>
          <w:i/>
          <w:sz w:val="20"/>
          <w:szCs w:val="20"/>
        </w:rPr>
        <w:t>k</w:t>
      </w:r>
      <w:r w:rsidRPr="00132CC4">
        <w:rPr>
          <w:rFonts w:ascii="SimSun" w:hAnsi="SimSun" w:hint="eastAsia"/>
          <w:sz w:val="20"/>
          <w:szCs w:val="20"/>
        </w:rPr>
        <w:t>&lt;=11, -21&lt;=</w:t>
      </w:r>
      <w:r w:rsidRPr="00132CC4">
        <w:rPr>
          <w:rFonts w:ascii="SimSun" w:hAnsi="SimSun" w:hint="eastAsia"/>
          <w:i/>
          <w:sz w:val="20"/>
          <w:szCs w:val="20"/>
        </w:rPr>
        <w:t>l</w:t>
      </w:r>
      <w:r w:rsidRPr="00132CC4">
        <w:rPr>
          <w:rFonts w:ascii="SimSun" w:hAnsi="SimSun" w:hint="eastAsia"/>
          <w:sz w:val="20"/>
          <w:szCs w:val="20"/>
        </w:rPr>
        <w:t xml:space="preserve">&lt;=2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Reflections collected / unique    16631 / 2946 [</w:t>
      </w:r>
      <w:r w:rsidRPr="00132CC4">
        <w:rPr>
          <w:rFonts w:ascii="SimSun" w:hAnsi="SimSun" w:hint="eastAsia"/>
          <w:i/>
          <w:sz w:val="20"/>
          <w:szCs w:val="20"/>
        </w:rPr>
        <w:t>R</w:t>
      </w:r>
      <w:r w:rsidRPr="00132CC4">
        <w:rPr>
          <w:rFonts w:ascii="SimSun" w:hAnsi="SimSun" w:hint="eastAsia"/>
          <w:sz w:val="20"/>
          <w:szCs w:val="20"/>
        </w:rPr>
        <w:t xml:space="preserve">(int) = 0.0509]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Completeness to theta = 25.04     100.0 %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Absorption correction             Semi-empirical from equivalents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Max. and min. transmission        0.9511 and 0.928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Refinement method                 Full-matrix least-squares on </w:t>
      </w:r>
      <w:r w:rsidRPr="00132CC4">
        <w:rPr>
          <w:rFonts w:ascii="SimSun" w:hAnsi="SimSun" w:hint="eastAsia"/>
          <w:i/>
          <w:sz w:val="20"/>
          <w:szCs w:val="20"/>
        </w:rPr>
        <w:t>F</w:t>
      </w:r>
      <w:r w:rsidRPr="00132CC4">
        <w:rPr>
          <w:rFonts w:ascii="SimSun" w:hAnsi="SimSun" w:hint="eastAsia"/>
          <w:sz w:val="20"/>
          <w:szCs w:val="20"/>
          <w:vertAlign w:val="superscript"/>
        </w:rPr>
        <w:t>2</w:t>
      </w:r>
      <w:r w:rsidRPr="00132CC4">
        <w:rPr>
          <w:rFonts w:ascii="SimSun" w:hAnsi="SimSun" w:hint="eastAsia"/>
          <w:sz w:val="20"/>
          <w:szCs w:val="20"/>
        </w:rPr>
        <w:t xml:space="preserve">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Data / restraints / parameters    2946 / 36 / 16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Goodness-of-fit on </w:t>
      </w:r>
      <w:r w:rsidRPr="00132CC4">
        <w:rPr>
          <w:rFonts w:ascii="SimSun" w:hAnsi="SimSun" w:hint="eastAsia"/>
          <w:i/>
          <w:sz w:val="20"/>
          <w:szCs w:val="20"/>
        </w:rPr>
        <w:t>F</w:t>
      </w:r>
      <w:r w:rsidRPr="00132CC4">
        <w:rPr>
          <w:rFonts w:ascii="SimSun" w:hAnsi="SimSun" w:hint="eastAsia"/>
          <w:sz w:val="20"/>
          <w:szCs w:val="20"/>
          <w:vertAlign w:val="superscript"/>
        </w:rPr>
        <w:t>2</w:t>
      </w:r>
      <w:r w:rsidRPr="00132CC4">
        <w:rPr>
          <w:rFonts w:ascii="SimSun" w:hAnsi="SimSun" w:hint="eastAsia"/>
          <w:sz w:val="20"/>
          <w:szCs w:val="20"/>
        </w:rPr>
        <w:t xml:space="preserve">            1.05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Final </w:t>
      </w:r>
      <w:r w:rsidRPr="00132CC4">
        <w:rPr>
          <w:rFonts w:ascii="SimSun" w:hAnsi="SimSun" w:hint="eastAsia"/>
          <w:i/>
          <w:sz w:val="20"/>
          <w:szCs w:val="20"/>
        </w:rPr>
        <w:t>R</w:t>
      </w:r>
      <w:r w:rsidRPr="00132CC4">
        <w:rPr>
          <w:rFonts w:ascii="SimSun" w:hAnsi="SimSun" w:hint="eastAsia"/>
          <w:sz w:val="20"/>
          <w:szCs w:val="20"/>
        </w:rPr>
        <w:t xml:space="preserve"> indices [</w:t>
      </w:r>
      <w:r w:rsidRPr="00132CC4">
        <w:rPr>
          <w:rFonts w:ascii="SimSun" w:hAnsi="SimSun" w:hint="eastAsia"/>
          <w:i/>
          <w:sz w:val="20"/>
          <w:szCs w:val="20"/>
        </w:rPr>
        <w:t>I</w:t>
      </w:r>
      <w:r w:rsidRPr="00132CC4">
        <w:rPr>
          <w:rFonts w:ascii="SimSun" w:hAnsi="SimSun" w:hint="eastAsia"/>
          <w:sz w:val="20"/>
          <w:szCs w:val="20"/>
        </w:rPr>
        <w:t>&gt;2</w:t>
      </w:r>
      <w:r w:rsidRPr="00132CC4">
        <w:rPr>
          <w:rFonts w:ascii="SimSun" w:hAnsi="SimSun" w:hint="eastAsia"/>
          <w:i/>
          <w:sz w:val="20"/>
          <w:szCs w:val="20"/>
        </w:rPr>
        <w:t>σ</w:t>
      </w:r>
      <w:r w:rsidRPr="00132CC4">
        <w:rPr>
          <w:rFonts w:ascii="SimSun" w:hAnsi="SimSun" w:hint="eastAsia"/>
          <w:sz w:val="20"/>
          <w:szCs w:val="20"/>
        </w:rPr>
        <w:t>(</w:t>
      </w:r>
      <w:r w:rsidRPr="00132CC4">
        <w:rPr>
          <w:rFonts w:ascii="SimSun" w:hAnsi="SimSun" w:hint="eastAsia"/>
          <w:i/>
          <w:sz w:val="20"/>
          <w:szCs w:val="20"/>
        </w:rPr>
        <w:t>I</w:t>
      </w:r>
      <w:r w:rsidRPr="00132CC4">
        <w:rPr>
          <w:rFonts w:ascii="SimSun" w:hAnsi="SimSun" w:hint="eastAsia"/>
          <w:sz w:val="20"/>
          <w:szCs w:val="20"/>
        </w:rPr>
        <w:t xml:space="preserve">)]     </w:t>
      </w:r>
      <w:r w:rsidRPr="00132CC4">
        <w:rPr>
          <w:rFonts w:ascii="SimSun" w:hAnsi="SimSun" w:hint="eastAsia"/>
          <w:i/>
          <w:sz w:val="20"/>
          <w:szCs w:val="20"/>
        </w:rPr>
        <w:t>R</w:t>
      </w:r>
      <w:r w:rsidRPr="00132CC4">
        <w:rPr>
          <w:rFonts w:ascii="SimSun" w:hAnsi="SimSun" w:hint="eastAsia"/>
          <w:sz w:val="20"/>
          <w:szCs w:val="20"/>
        </w:rPr>
        <w:t xml:space="preserve">1 = 0.0801, </w:t>
      </w:r>
      <w:r w:rsidRPr="00132CC4">
        <w:rPr>
          <w:rFonts w:ascii="SimSun" w:hAnsi="SimSun" w:hint="eastAsia"/>
          <w:i/>
          <w:sz w:val="20"/>
          <w:szCs w:val="20"/>
        </w:rPr>
        <w:t>wR</w:t>
      </w:r>
      <w:r w:rsidRPr="00132CC4">
        <w:rPr>
          <w:rFonts w:ascii="SimSun" w:hAnsi="SimSun" w:hint="eastAsia"/>
          <w:sz w:val="20"/>
          <w:szCs w:val="20"/>
        </w:rPr>
        <w:t xml:space="preserve">2 = 0.231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</w:t>
      </w:r>
      <w:r w:rsidRPr="00132CC4">
        <w:rPr>
          <w:rFonts w:ascii="SimSun" w:hAnsi="SimSun" w:hint="eastAsia"/>
          <w:i/>
          <w:sz w:val="20"/>
          <w:szCs w:val="20"/>
        </w:rPr>
        <w:t>R</w:t>
      </w:r>
      <w:r w:rsidRPr="00132CC4">
        <w:rPr>
          <w:rFonts w:ascii="SimSun" w:hAnsi="SimSun" w:hint="eastAsia"/>
          <w:sz w:val="20"/>
          <w:szCs w:val="20"/>
        </w:rPr>
        <w:t xml:space="preserve"> indices (all data)              </w:t>
      </w:r>
      <w:r w:rsidRPr="00132CC4">
        <w:rPr>
          <w:rFonts w:ascii="SimSun" w:hAnsi="SimSun" w:hint="eastAsia"/>
          <w:i/>
          <w:sz w:val="20"/>
          <w:szCs w:val="20"/>
        </w:rPr>
        <w:t>R</w:t>
      </w:r>
      <w:r w:rsidRPr="00132CC4">
        <w:rPr>
          <w:rFonts w:ascii="SimSun" w:hAnsi="SimSun" w:hint="eastAsia"/>
          <w:sz w:val="20"/>
          <w:szCs w:val="20"/>
        </w:rPr>
        <w:t xml:space="preserve">1 = 0.1077, </w:t>
      </w:r>
      <w:r w:rsidRPr="00132CC4">
        <w:rPr>
          <w:rFonts w:ascii="SimSun" w:hAnsi="SimSun" w:hint="eastAsia"/>
          <w:i/>
          <w:sz w:val="20"/>
          <w:szCs w:val="20"/>
        </w:rPr>
        <w:t>wR</w:t>
      </w:r>
      <w:r w:rsidRPr="00132CC4">
        <w:rPr>
          <w:rFonts w:ascii="SimSun" w:hAnsi="SimSun" w:hint="eastAsia"/>
          <w:sz w:val="20"/>
          <w:szCs w:val="20"/>
        </w:rPr>
        <w:t xml:space="preserve">2 = 0.2633 </w:t>
      </w:r>
    </w:p>
    <w:p w:rsidR="00132CC4" w:rsidRPr="00132CC4" w:rsidRDefault="00132CC4" w:rsidP="00132CC4">
      <w:pPr>
        <w:pBdr>
          <w:bottom w:val="single" w:sz="12" w:space="1" w:color="auto"/>
        </w:pBd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Largest diff. peak and hole       0.563 and -0.525 e.Å</w:t>
      </w:r>
      <w:r w:rsidRPr="00132CC4">
        <w:rPr>
          <w:rFonts w:ascii="SimSun" w:hAnsi="SimSun" w:hint="eastAsia"/>
          <w:sz w:val="20"/>
          <w:szCs w:val="20"/>
          <w:vertAlign w:val="superscript"/>
        </w:rPr>
        <w:t>-3</w:t>
      </w:r>
      <w:r w:rsidRPr="00132CC4">
        <w:rPr>
          <w:rFonts w:ascii="SimSun" w:hAnsi="SimSun" w:hint="eastAsia"/>
          <w:sz w:val="20"/>
          <w:szCs w:val="20"/>
        </w:rPr>
        <w:t xml:space="preserve"> </w:t>
      </w:r>
    </w:p>
    <w:p w:rsidR="00132CC4" w:rsidRPr="00132CC4" w:rsidRDefault="00132CC4" w:rsidP="00132CC4">
      <w:pPr>
        <w:autoSpaceDE w:val="0"/>
        <w:autoSpaceDN w:val="0"/>
        <w:adjustRightInd w:val="0"/>
        <w:ind w:firstLineChars="250" w:firstLine="500"/>
        <w:jc w:val="left"/>
        <w:rPr>
          <w:rFonts w:ascii="SimSun" w:hAnsi="SimSun" w:hint="eastAsia"/>
          <w:sz w:val="20"/>
          <w:szCs w:val="20"/>
        </w:rPr>
      </w:pP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</w:t>
      </w:r>
    </w:p>
    <w:p w:rsidR="00132CC4" w:rsidRDefault="00132CC4" w:rsidP="00132CC4">
      <w:pPr>
        <w:autoSpaceDE w:val="0"/>
        <w:autoSpaceDN w:val="0"/>
        <w:adjustRightInd w:val="0"/>
        <w:ind w:left="1600" w:hangingChars="800" w:hanging="1600"/>
        <w:jc w:val="left"/>
        <w:rPr>
          <w:rFonts w:ascii="SimSun" w:hAnsi="SimSun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</w:t>
      </w:r>
    </w:p>
    <w:p w:rsidR="00132CC4" w:rsidRDefault="00132CC4">
      <w:pPr>
        <w:widowControl/>
        <w:spacing w:after="200" w:line="276" w:lineRule="auto"/>
        <w:jc w:val="left"/>
        <w:rPr>
          <w:rFonts w:ascii="SimSun" w:hAnsi="SimSun"/>
          <w:sz w:val="20"/>
          <w:szCs w:val="20"/>
        </w:rPr>
      </w:pPr>
      <w:r>
        <w:rPr>
          <w:rFonts w:ascii="SimSun" w:hAnsi="SimSun"/>
          <w:sz w:val="20"/>
          <w:szCs w:val="20"/>
        </w:rPr>
        <w:br w:type="page"/>
      </w:r>
    </w:p>
    <w:p w:rsidR="00132CC4" w:rsidRPr="00132CC4" w:rsidRDefault="00132CC4" w:rsidP="00132CC4">
      <w:pPr>
        <w:autoSpaceDE w:val="0"/>
        <w:autoSpaceDN w:val="0"/>
        <w:adjustRightInd w:val="0"/>
        <w:ind w:left="1600" w:hangingChars="800" w:hanging="160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lastRenderedPageBreak/>
        <w:t>Tabl</w:t>
      </w:r>
      <w:r>
        <w:rPr>
          <w:rFonts w:ascii="SimSun" w:hAnsi="SimSun" w:hint="eastAsia"/>
          <w:sz w:val="20"/>
          <w:szCs w:val="20"/>
        </w:rPr>
        <w:t>e</w:t>
      </w:r>
      <w:r>
        <w:rPr>
          <w:rFonts w:ascii="SimSun" w:hAnsi="SimSun"/>
          <w:sz w:val="20"/>
          <w:szCs w:val="20"/>
        </w:rPr>
        <w:t xml:space="preserve"> S </w:t>
      </w:r>
      <w:r w:rsidRPr="00132CC4">
        <w:rPr>
          <w:rFonts w:ascii="SimSun" w:hAnsi="SimSun" w:hint="eastAsia"/>
          <w:sz w:val="20"/>
          <w:szCs w:val="20"/>
        </w:rPr>
        <w:t>2.  Atomic coordinates ( x 10</w:t>
      </w:r>
      <w:r w:rsidRPr="00132CC4">
        <w:rPr>
          <w:rFonts w:ascii="SimSun" w:hAnsi="SimSun" w:hint="eastAsia"/>
          <w:sz w:val="20"/>
          <w:szCs w:val="20"/>
          <w:vertAlign w:val="superscript"/>
        </w:rPr>
        <w:t>4</w:t>
      </w:r>
      <w:r w:rsidRPr="00132CC4">
        <w:rPr>
          <w:rFonts w:ascii="SimSun" w:hAnsi="SimSun" w:hint="eastAsia"/>
          <w:sz w:val="20"/>
          <w:szCs w:val="20"/>
        </w:rPr>
        <w:t>) and equivalent isotropic displacement parameters (Å</w:t>
      </w:r>
      <w:r w:rsidRPr="00132CC4">
        <w:rPr>
          <w:rFonts w:ascii="SimSun" w:hAnsi="SimSun" w:hint="eastAsia"/>
          <w:sz w:val="20"/>
          <w:szCs w:val="20"/>
          <w:vertAlign w:val="superscript"/>
        </w:rPr>
        <w:t>2</w:t>
      </w:r>
      <w:r w:rsidRPr="00132CC4">
        <w:rPr>
          <w:rFonts w:ascii="SimSun" w:hAnsi="SimSun" w:hint="eastAsia"/>
          <w:sz w:val="20"/>
          <w:szCs w:val="20"/>
        </w:rPr>
        <w:t xml:space="preserve"> x 10</w:t>
      </w:r>
      <w:r w:rsidRPr="00132CC4">
        <w:rPr>
          <w:rFonts w:ascii="SimSun" w:hAnsi="SimSun" w:hint="eastAsia"/>
          <w:sz w:val="20"/>
          <w:szCs w:val="20"/>
          <w:vertAlign w:val="superscript"/>
        </w:rPr>
        <w:t>3</w:t>
      </w:r>
      <w:r w:rsidRPr="00132CC4">
        <w:rPr>
          <w:rFonts w:ascii="SimSun" w:hAnsi="SimSun" w:hint="eastAsia"/>
          <w:sz w:val="20"/>
          <w:szCs w:val="20"/>
        </w:rPr>
        <w:t xml:space="preserve">) for L2. U(eq) is defined as one third of the trace of the orthogonalized </w:t>
      </w:r>
      <w:r w:rsidRPr="00132CC4">
        <w:rPr>
          <w:rFonts w:ascii="SimSun" w:hAnsi="SimSun" w:hint="eastAsia"/>
          <w:i/>
          <w:sz w:val="20"/>
          <w:szCs w:val="20"/>
        </w:rPr>
        <w:t>Uij</w:t>
      </w:r>
      <w:r w:rsidRPr="00132CC4">
        <w:rPr>
          <w:rFonts w:ascii="SimSun" w:hAnsi="SimSun" w:hint="eastAsia"/>
          <w:sz w:val="20"/>
          <w:szCs w:val="20"/>
        </w:rPr>
        <w:t xml:space="preserve"> tensor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            x             y             z           U(eq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1)         1195(1)       3924(1)       3022(1)       70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1)          830(3)       6257(4)       3315(3)       70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2)          997(2)       6470(4)       2699(3)       59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)         -588(3)      10269(6)       3157(4)       80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)          657(3)       9921(5)       4103(3)       56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3)         1455(3)       9865(7)       4712(4)       80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4)         1898(4)       9751(9)       4258(5)      117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5)         1612(5)       8638(9)       5263(5)      123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6)         1669(5)      11150(9)       5216(6)      139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2)           85(1)      11315(2)       3844(1)       87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3)         -378(3)       9026(4)       3143(3)       70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4)          322(2)       8817(4)       3673(3)       62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7)          904(3)       4983(5)       3552(3)       70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8)         1206(2)       5348(4)       2468(3)       52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9)         1412(3)       5430(6)       1786(4)       80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0)        1992(4)       6493(9)       1986(5)      111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1)         748(5)       5874(10)       981(4)      121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2)        1689(5)       4070(9)       1675(6)      128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      Table 3.  Bond lengths [Å] and angles [deg] for </w:t>
      </w:r>
      <w:r w:rsidRPr="00132CC4">
        <w:rPr>
          <w:rFonts w:ascii="SimSun" w:hAnsi="SimSun" w:hint="eastAsia"/>
          <w:b/>
          <w:sz w:val="20"/>
          <w:szCs w:val="20"/>
        </w:rPr>
        <w:t>3a</w:t>
      </w:r>
      <w:r w:rsidRPr="00132CC4">
        <w:rPr>
          <w:rFonts w:ascii="SimSun" w:hAnsi="SimSun" w:hint="eastAsia"/>
          <w:sz w:val="20"/>
          <w:szCs w:val="20"/>
        </w:rPr>
        <w:t xml:space="preserve">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1)-C(7)                     1.719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1)-C(8)                     1.740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1)-C(7)                     1.317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1)-N(2)                     1.342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1)-H(2)                     0.8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2)-C(8)                     1.328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)-N(3)                     1.308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)-P(2)                     1.720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)-H(1)  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N(4)                     1.334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C(3)                     1.504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P(2)                     1.734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C(4)                     1.506(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C(6)                     1.508(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C(5)                     1.511(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)-H(4A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)-H(4B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)-H(4C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5)-H(5A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5)-H(5B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5)-H(5C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lastRenderedPageBreak/>
        <w:t xml:space="preserve">            C(6)-H(6A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6)-H(6B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6)-H(6C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3)-N(4)                     1.333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3)-H(3)                     0.8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7)-H(7)  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8)-C(9)                     1.502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0)                    1.507(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2)                    1.512(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1)                    1.536(10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0)-H(10A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0)-H(10B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0)-H(10C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1)-H(11A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1)-H(11B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1)-H(11C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2)-H(12A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2)-H(12B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2)-H(12C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7)-P(1)-C(8)               86.6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7)-N(1)-N(2)              113.0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7)-N(1)-H(2)              123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2)-N(1)-H(2)              123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8)-N(2)-N(1)              112.8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3)-C(1)-P(2)              114.4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3)-C(1)-H(1)              122.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2)-C(1)-H(1)              122.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4)-C(2)-C(3)              119.8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4)-C(2)-P(2)              112.7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C(2)-P(2)              127.5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C(3)-C(4)              109.9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C(3)-C(6)              109.2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)-C(3)-C(6)              108.6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C(3)-C(5)              110.1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)-C(3)-C(5)              108.2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6)-C(3)-C(5)              110.9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C(4)-H(4A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C(4)-H(4B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4A)-C(4)-H(4B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C(4)-H(4C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4A)-C(4)-H(4C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4B)-C(4)-H(4C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C(5)-H(5A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C(5)-H(5B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5A)-C(5)-H(5B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C(5)-H(5C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5A)-C(5)-H(5C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5B)-C(5)-H(5C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C(6)-H(6A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lastRenderedPageBreak/>
        <w:t xml:space="preserve">            C(3)-C(6)-H(6B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6A)-C(6)-H(6B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C(6)-H(6C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6A)-C(6)-H(6C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6B)-C(6)-H(6C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)-P(2)-C(2)               86.7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)-N(3)-N(4)              113.1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)-N(3)-H(3)              123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4)-N(3)-H(3)              123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3)-N(4)-C(2)              113.2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1)-C(7)-P(1)              114.3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1)-C(7)-H(7)              122.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1)-C(7)-H(7)              122.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2)-C(8)-C(9)              118.9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2)-C(8)-P(1)              113.2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8)-P(1)              127.9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8)-C(9)-C(10)             110.0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8)-C(9)-C(12)             109.8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0)-C(9)-C(12)            109.9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8)-C(9)-C(11)             109.6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0)-C(9)-C(11)            107.0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2)-C(9)-C(11)            110.6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0)-H(10A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0)-H(10B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0A)-C(10)-H(10B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0)-H(10C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0A)-C(10)-H(10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0B)-C(10)-H(10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1)-H(11A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1)-H(11B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1A)-C(11)-H(11B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1)-H(11C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1A)-C(11)-H(11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1B)-C(11)-H(11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2)-H(12A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2)-H(12B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2A)-C(12)-H(12B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2)-H(12C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2A)-C(12)-H(12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2B)-C(12)-H(12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</w:t>
      </w: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Symmetry transformations used to generate equivalent atoms:</w:t>
      </w: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</w:t>
      </w:r>
    </w:p>
    <w:p w:rsidR="00132CC4" w:rsidRPr="00132CC4" w:rsidRDefault="00132CC4" w:rsidP="00132CC4">
      <w:pPr>
        <w:autoSpaceDE w:val="0"/>
        <w:autoSpaceDN w:val="0"/>
        <w:adjustRightInd w:val="0"/>
        <w:ind w:left="1200" w:hangingChars="600" w:hanging="120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lastRenderedPageBreak/>
        <w:t xml:space="preserve">    Table </w:t>
      </w:r>
      <w:r>
        <w:rPr>
          <w:rFonts w:ascii="SimSun" w:hAnsi="SimSun"/>
          <w:sz w:val="20"/>
          <w:szCs w:val="20"/>
        </w:rPr>
        <w:t xml:space="preserve">S </w:t>
      </w:r>
      <w:r w:rsidRPr="00132CC4">
        <w:rPr>
          <w:rFonts w:ascii="SimSun" w:hAnsi="SimSun" w:hint="eastAsia"/>
          <w:sz w:val="20"/>
          <w:szCs w:val="20"/>
        </w:rPr>
        <w:t xml:space="preserve">4.  Anisotropic displacement parameters (A^2 x 10^3) for 3a. The anisotropic displacement factor exponent takes the form: -2 pi^2 [ h^2 a*^2 U11 + ... + 2 h k a* b* U12 ] 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_______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 U11        U22        U33        U23        U13        U1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_______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P(1)     79(1)      41(1)      90(1)       7(1)      40(1)      10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N(1)     84(3)      55(3)      70(3)      -4(2)      35(2)      16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N(2)     68(3)      45(2)      64(2)      -1(2)      30(2)       7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)     68(3)      60(3)     101(4)     -11(3)      32(3)       5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2)     68(3)      46(2)      60(3)      -5(2)      35(2)      -3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3)     69(3)      99(4)      75(3)      -5(3)      37(3)       8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4)     80(4)     156(6)     111(5)       1(4)      42(4)       5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5)    104(5)     136(6)     102(5)      32(4)      25(4)      11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6)     98(5)     129(6)     134(5)     -45(5)       6(4)       7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P(2)     77(1)      49(1)     111(1)     -20(1)      25(1)       7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N(3)     75(3)      51(2)      84(3)     -16(2)      37(3)     -13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N(4)     68(3)      49(2)      74(3)      -7(2)      38(2)      -2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7)     76(3)      64(3)      68(3)      12(3)      32(3)      11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8)     42(2)      44(2)      65(3)      -4(2)      20(2)       0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9)     89(3)      79(3)      92(3)      -6(3)      60(3)      -3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0)    99(4)     126(5)     116(5)       3(4)      56(4)     -32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1)   115(5)     170(6)      75(4)      -7(4)      44(4)      -2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2)   159(6)     109(5)     156(6)      -9(5)     109(5)      20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_______________________________________________________________________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Table </w:t>
      </w:r>
      <w:r>
        <w:rPr>
          <w:rFonts w:ascii="SimSun" w:hAnsi="SimSun"/>
          <w:sz w:val="20"/>
          <w:szCs w:val="20"/>
        </w:rPr>
        <w:t xml:space="preserve">S </w:t>
      </w:r>
      <w:r w:rsidRPr="00132CC4">
        <w:rPr>
          <w:rFonts w:ascii="SimSun" w:hAnsi="SimSun" w:hint="eastAsia"/>
          <w:sz w:val="20"/>
          <w:szCs w:val="20"/>
        </w:rPr>
        <w:t xml:space="preserve">5.  Hydrogen coordinates ( x 10^4) and isotropic displacement parameters (A^2 x 10^3) for 3a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           x             y             z           U(eq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2)          690          6888          3532          84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)        -1062         10564          2824          9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4A)        1772          8930          3940         17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4B)        2407          9738          4649         17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4C)        1797         10513          3895         17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5A)        1360          8721          5586         18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5B)        2126          8577          5625         18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5C)        1450          7837          4928         18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6A)        1564         11915          4855         20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6B)        2180         11127          5596         20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6C)        1398         11224          5519         20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3)         -662          8406          2825          84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7)          806          4681          3971          84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0A)       2408          6275          2502         16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0B)       1804          7361          2029         16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0C)       2132          6519          1556         16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1A)        886          5961           551         18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lastRenderedPageBreak/>
        <w:t xml:space="preserve">          H(11B)        574          6729          1066         18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1C)        370          5207           825         18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2A)       2119          3831          2173         19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2B)       1805          4120          1225         19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2C)       1321          3395          1556         19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</w:t>
      </w:r>
      <w:r w:rsidRPr="00132CC4">
        <w:rPr>
          <w:rFonts w:ascii="SimSun" w:hAnsi="SimSun" w:hint="eastAsia"/>
          <w:sz w:val="20"/>
          <w:szCs w:val="20"/>
        </w:rPr>
        <w:br w:type="page"/>
      </w:r>
      <w:r>
        <w:rPr>
          <w:rFonts w:ascii="SimSun" w:hAnsi="SimSun" w:hint="eastAsia"/>
          <w:sz w:val="20"/>
          <w:szCs w:val="20"/>
        </w:rPr>
        <w:lastRenderedPageBreak/>
        <w:t xml:space="preserve">          Table</w:t>
      </w:r>
      <w:r>
        <w:rPr>
          <w:rFonts w:ascii="SimSun" w:hAnsi="SimSun"/>
          <w:sz w:val="20"/>
          <w:szCs w:val="20"/>
        </w:rPr>
        <w:t xml:space="preserve"> S </w:t>
      </w:r>
      <w:r w:rsidRPr="00132CC4">
        <w:rPr>
          <w:rFonts w:ascii="SimSun" w:hAnsi="SimSun" w:hint="eastAsia"/>
          <w:sz w:val="20"/>
          <w:szCs w:val="20"/>
        </w:rPr>
        <w:t xml:space="preserve">6.  Torsion angles [deg] for 3a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7)-N(1)-N(2)-C(8)                                  -0.5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4)-C(2)-C(3)-C(4)                                  70.6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2)-C(2)-C(3)-C(4)                                -107.1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4)-C(2)-C(3)-C(6)                                -170.3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2)-C(2)-C(3)-C(6)                                  12.0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4)-C(2)-C(3)-C(5)                                 -48.4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2)-C(2)-C(3)-C(5)                                 133.9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3)-C(1)-P(2)-C(2)                                  -0.4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4)-C(2)-P(2)-C(1)                                   0.4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3)-C(2)-P(2)-C(1)                                 178.3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2)-C(1)-N(3)-N(4)                                   0.3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)-N(3)-N(4)-C(2)                                   0.0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3)-C(2)-N(4)-N(3)                                -178.4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2)-C(2)-N(4)-N(3)                                  -0.4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2)-N(1)-C(7)-P(1)                                   0.2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8)-P(1)-C(7)-N(1)                                   0.1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1)-N(2)-C(8)-C(9)                                -179.8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1)-N(2)-C(8)-P(1)                                   0.5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7)-P(1)-C(8)-N(2)                                  -0.3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7)-P(1)-C(8)-C(9)                                -179.9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2)-C(8)-C(9)-C(10)                                 54.3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1)-C(8)-C(9)-C(10)                               -126.1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2)-C(8)-C(9)-C(12)                                175.3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1)-C(8)-C(9)-C(12)                                 -5.1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2)-C(8)-C(9)-C(11)                                -63.0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1)-C(8)-C(9)-C(11)                                116.6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Symmetry transformations used to generate equivalent atoms: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</w:t>
      </w:r>
    </w:p>
    <w:p w:rsidR="00132CC4" w:rsidRPr="00132CC4" w:rsidRDefault="00132CC4" w:rsidP="00132CC4">
      <w:pPr>
        <w:autoSpaceDE w:val="0"/>
        <w:autoSpaceDN w:val="0"/>
        <w:adjustRightInd w:val="0"/>
        <w:ind w:firstLineChars="750" w:firstLine="150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Table </w:t>
      </w:r>
      <w:r>
        <w:rPr>
          <w:rFonts w:ascii="SimSun" w:hAnsi="SimSun"/>
          <w:sz w:val="20"/>
          <w:szCs w:val="20"/>
        </w:rPr>
        <w:t xml:space="preserve">S </w:t>
      </w:r>
      <w:r w:rsidRPr="00132CC4">
        <w:rPr>
          <w:rFonts w:ascii="SimSun" w:hAnsi="SimSun" w:hint="eastAsia"/>
          <w:sz w:val="20"/>
          <w:szCs w:val="20"/>
        </w:rPr>
        <w:t xml:space="preserve">7.  Hydrogen bonds for 3a [A and deg.]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____________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D-H...A                     d(D-H)      d(H...A)    d(D...A)    &lt;(DHA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N(1)-H(2)...N(4)             0.86        2.11        2.930(6)    158.4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N(3)-H(3)...N(2)#1           0.86        2.11        2.924(6)    158.4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____________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Symmetry transformations used to generate equivalent atoms: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#1 -x,y,-z+1/2   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0"/>
          <w:szCs w:val="20"/>
        </w:rPr>
      </w:pP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0"/>
          <w:szCs w:val="20"/>
        </w:rPr>
      </w:pP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0"/>
          <w:szCs w:val="20"/>
        </w:rPr>
      </w:pP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0"/>
          <w:szCs w:val="20"/>
        </w:rPr>
      </w:pP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0"/>
          <w:szCs w:val="20"/>
        </w:rPr>
      </w:pP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0"/>
          <w:szCs w:val="20"/>
        </w:rPr>
      </w:pP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0"/>
          <w:szCs w:val="20"/>
        </w:rPr>
      </w:pP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0"/>
          <w:szCs w:val="20"/>
        </w:rPr>
      </w:pP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0"/>
          <w:szCs w:val="20"/>
        </w:rPr>
      </w:pP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0"/>
          <w:szCs w:val="20"/>
        </w:rPr>
      </w:pP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0"/>
          <w:szCs w:val="20"/>
        </w:rPr>
      </w:pPr>
    </w:p>
    <w:p w:rsidR="00132CC4" w:rsidRPr="003879A1" w:rsidRDefault="00132CC4" w:rsidP="00132CC4">
      <w:pPr>
        <w:autoSpaceDE w:val="0"/>
        <w:autoSpaceDN w:val="0"/>
        <w:adjustRightInd w:val="0"/>
        <w:jc w:val="left"/>
        <w:rPr>
          <w:rFonts w:ascii="Times New Roman" w:hAnsi="Times New Roman" w:hint="eastAsia"/>
          <w:b/>
          <w:bCs/>
          <w:kern w:val="0"/>
          <w:sz w:val="24"/>
          <w:szCs w:val="24"/>
        </w:rPr>
      </w:pPr>
      <w:r w:rsidRPr="003879A1">
        <w:rPr>
          <w:rFonts w:ascii="Times New Roman" w:hAnsi="Times New Roman"/>
          <w:kern w:val="0"/>
          <w:sz w:val="24"/>
          <w:szCs w:val="24"/>
        </w:rPr>
        <w:lastRenderedPageBreak/>
        <w:t xml:space="preserve">Crystallographic data for </w:t>
      </w:r>
      <w:r w:rsidRPr="003879A1">
        <w:rPr>
          <w:rFonts w:ascii="Times New Roman" w:hAnsi="Times New Roman" w:hint="eastAsia"/>
          <w:b/>
          <w:bCs/>
          <w:kern w:val="0"/>
          <w:sz w:val="24"/>
          <w:szCs w:val="24"/>
        </w:rPr>
        <w:t>3b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Ta</w:t>
      </w:r>
      <w:r>
        <w:rPr>
          <w:rFonts w:ascii="SimSun" w:hAnsi="SimSun" w:hint="eastAsia"/>
          <w:sz w:val="20"/>
          <w:szCs w:val="20"/>
        </w:rPr>
        <w:t xml:space="preserve">ble </w:t>
      </w:r>
      <w:r>
        <w:rPr>
          <w:rFonts w:ascii="SimSun" w:hAnsi="SimSun"/>
          <w:sz w:val="20"/>
          <w:szCs w:val="20"/>
        </w:rPr>
        <w:t>S 8</w:t>
      </w:r>
      <w:r w:rsidRPr="00132CC4">
        <w:rPr>
          <w:rFonts w:ascii="SimSun" w:hAnsi="SimSun" w:hint="eastAsia"/>
          <w:sz w:val="20"/>
          <w:szCs w:val="20"/>
        </w:rPr>
        <w:t xml:space="preserve">.  Crystal data and structure refinement for 3b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________________________________________________________________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Identification code               L4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Empirical formula                 C7 H13 N2 P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Formula weight                    156.1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Temperature                       296(2) K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Wavelength                        0.71073 A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Crystal system, space group       Monoclinic,  C2/c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Unit cell dimensions            a = 12.260(17) A   alpha = 90 deg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  <w:lang w:val="nb-NO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                            </w:t>
      </w:r>
      <w:r w:rsidRPr="00132CC4">
        <w:rPr>
          <w:rFonts w:ascii="SimSun" w:hAnsi="SimSun" w:hint="eastAsia"/>
          <w:sz w:val="20"/>
          <w:szCs w:val="20"/>
          <w:lang w:val="nb-NO"/>
        </w:rPr>
        <w:t xml:space="preserve">b = 22.05(3) A    beta = 94.24(2) deg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  <w:lang w:val="nb-NO"/>
        </w:rPr>
      </w:pPr>
      <w:r w:rsidRPr="00132CC4">
        <w:rPr>
          <w:rFonts w:ascii="SimSun" w:hAnsi="SimSun" w:hint="eastAsia"/>
          <w:sz w:val="20"/>
          <w:szCs w:val="20"/>
          <w:lang w:val="nb-NO"/>
        </w:rPr>
        <w:t xml:space="preserve">                                        c = 14.10(2) A   gamma = 90 deg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  <w:lang w:val="nb-NO"/>
        </w:rPr>
        <w:t xml:space="preserve">        </w:t>
      </w:r>
      <w:r w:rsidRPr="00132CC4">
        <w:rPr>
          <w:rFonts w:ascii="SimSun" w:hAnsi="SimSun" w:hint="eastAsia"/>
          <w:sz w:val="20"/>
          <w:szCs w:val="20"/>
        </w:rPr>
        <w:t xml:space="preserve">Volume                            3802(9) A^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Z, Calculated density             16,  1.091 Mg/m^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Absorption coefficient            0.226 mm^-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F(000)                            1344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Crystal size                      0.30 x 0.20 x 0.20 mm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Theta range for data collection   1.85 to 24.99 deg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Limiting indices                  -14&lt;=h&lt;=14, -25&lt;=k&lt;=24, -16&lt;=l&lt;=1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Reflections collected / unique    9803 / 3336 [R(int) = 0.0346]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Completeness to theta = 24.99     99.6 %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Absorption correction             Semi-empirical from equivalents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Max. and min. transmission        0.9561 and 0.935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Refinement method                 Full-matrix least-squares on F^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Data / restraints / parameters    3336 / 60 / 18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Goodness-of-fit on F^2            1.07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Final R indices [I&gt;2sigma(I)]     R1 = 0.0567, wR2 = 0.148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R indices (all data)              R1 = 0.0835, wR2 = 0.168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Largest diff. peak and hole       0.435 and -0.255 e.A^-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________________________________________________________________  </w:t>
      </w:r>
    </w:p>
    <w:p w:rsidR="00132CC4" w:rsidRPr="00132CC4" w:rsidRDefault="00132CC4" w:rsidP="00132CC4">
      <w:pPr>
        <w:autoSpaceDE w:val="0"/>
        <w:autoSpaceDN w:val="0"/>
        <w:adjustRightInd w:val="0"/>
        <w:ind w:left="1700" w:hangingChars="850" w:hanging="170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</w:t>
      </w:r>
    </w:p>
    <w:p w:rsidR="00132CC4" w:rsidRDefault="00132CC4">
      <w:pPr>
        <w:widowControl/>
        <w:spacing w:after="200" w:line="276" w:lineRule="auto"/>
        <w:jc w:val="left"/>
        <w:rPr>
          <w:rFonts w:ascii="SimSun" w:hAnsi="SimSun"/>
          <w:sz w:val="20"/>
          <w:szCs w:val="20"/>
        </w:rPr>
      </w:pPr>
      <w:r>
        <w:rPr>
          <w:rFonts w:ascii="SimSun" w:hAnsi="SimSun"/>
          <w:sz w:val="20"/>
          <w:szCs w:val="20"/>
        </w:rPr>
        <w:br w:type="page"/>
      </w:r>
    </w:p>
    <w:p w:rsidR="00132CC4" w:rsidRPr="00132CC4" w:rsidRDefault="00132CC4" w:rsidP="00132CC4">
      <w:pPr>
        <w:autoSpaceDE w:val="0"/>
        <w:autoSpaceDN w:val="0"/>
        <w:adjustRightInd w:val="0"/>
        <w:ind w:leftChars="850" w:left="1785"/>
        <w:jc w:val="left"/>
        <w:rPr>
          <w:rFonts w:ascii="SimSun" w:hAnsi="SimSun" w:hint="eastAsia"/>
          <w:sz w:val="20"/>
          <w:szCs w:val="20"/>
        </w:rPr>
      </w:pPr>
      <w:r>
        <w:rPr>
          <w:rFonts w:ascii="SimSun" w:hAnsi="SimSun" w:hint="eastAsia"/>
          <w:sz w:val="20"/>
          <w:szCs w:val="20"/>
        </w:rPr>
        <w:lastRenderedPageBreak/>
        <w:t xml:space="preserve">Table </w:t>
      </w:r>
      <w:r>
        <w:rPr>
          <w:rFonts w:ascii="SimSun" w:hAnsi="SimSun"/>
          <w:sz w:val="20"/>
          <w:szCs w:val="20"/>
        </w:rPr>
        <w:t xml:space="preserve"> S 9</w:t>
      </w:r>
      <w:r w:rsidRPr="00132CC4">
        <w:rPr>
          <w:rFonts w:ascii="SimSun" w:hAnsi="SimSun" w:hint="eastAsia"/>
          <w:sz w:val="20"/>
          <w:szCs w:val="20"/>
        </w:rPr>
        <w:t xml:space="preserve">.  Atomic coordinates ( x 10^4) and equivalent isotropic displacement parameters (A^2 x 10^3) for 3b. U(eq) is defined as one third of the trace of the orthogonalized Uij tensor. 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             x             y             z           U(eq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1)         3604(1)       4565(1)        818(1)       63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1)         3572(2)       3676(1)       1992(2)       51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2)         4093(2)       3446(1)       1250(2)       54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)         3257(3)       4254(2)       1905(2)       49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)         2669(3)       4573(2)       2679(3)       62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3)         1517(4)       4711(3)       2314(4)      130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4)         2776(5)       4230(2)       3622(4)      112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5)         3238(5)       5193(2)       2900(4)      107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6)         4175(3)       3864(2)        570(2)       54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7)         4752(4)       3688(2)       -312(3)       74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2)         6889(1)       1565(1)        959(1)       68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3)         5531(2)       2402(1)       1313(2)       51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4)         6509(2)       2627(1)       1677(2)       54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8)         5561(3)       1855(2)        913(2)       48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9)         4510(3)       1560(2)        505(3)       59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0)        3586(5)       1643(3)       1172(4)      121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1)        4672(5)        880(2)        364(5)      119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2)        4131(5)       1842(3)       -447(4)      120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3)        7310(3)       2236(2)       1550(3)       59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4)        8457(3)       2395(2)       1933(4)       96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</w:t>
      </w:r>
      <w:r w:rsidRPr="00132CC4">
        <w:rPr>
          <w:rFonts w:ascii="SimSun" w:hAnsi="SimSun" w:hint="eastAsia"/>
          <w:sz w:val="20"/>
          <w:szCs w:val="20"/>
        </w:rPr>
        <w:br w:type="page"/>
      </w:r>
      <w:r w:rsidRPr="00132CC4">
        <w:rPr>
          <w:rFonts w:ascii="SimSun" w:hAnsi="SimSun" w:hint="eastAsia"/>
          <w:sz w:val="20"/>
          <w:szCs w:val="20"/>
        </w:rPr>
        <w:lastRenderedPageBreak/>
        <w:t xml:space="preserve">            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>
        <w:rPr>
          <w:rFonts w:ascii="SimSun" w:hAnsi="SimSun" w:hint="eastAsia"/>
          <w:sz w:val="20"/>
          <w:szCs w:val="20"/>
        </w:rPr>
        <w:t xml:space="preserve">           Table</w:t>
      </w:r>
      <w:r>
        <w:rPr>
          <w:rFonts w:ascii="SimSun" w:hAnsi="SimSun"/>
          <w:sz w:val="20"/>
          <w:szCs w:val="20"/>
        </w:rPr>
        <w:t xml:space="preserve"> S 10</w:t>
      </w:r>
      <w:r w:rsidRPr="00132CC4">
        <w:rPr>
          <w:rFonts w:ascii="SimSun" w:hAnsi="SimSun" w:hint="eastAsia"/>
          <w:sz w:val="20"/>
          <w:szCs w:val="20"/>
        </w:rPr>
        <w:t xml:space="preserve">.  Bond lengths [A] and angles [deg] for 3b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1)-C(6)                     1.745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1)-C(1)                     1.760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1)-C(1)                     1.336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1)-N(2)                     1.363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1)-H(1)                     0.8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2)-C(6)                     1.338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)-C(2)                     1.524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C(3)                     1.498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C(4)                     1.527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C(5)                     1.557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H(3A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H(3B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H(3C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)-H(4A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)-H(4B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)-H(4C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5)-H(5A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5)-H(5B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5)-H(5C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6)-C(7)                     1.525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7)-H(7A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7)-H(7B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7)-H(7C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2)-C(8)                     1.747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2)-C(13)                    1.758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3)-C(8)                     1.335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3)-N(4)                     1.362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3)-H(3)                     0.8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4)-C(13)                    1.330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8)-C(9)                     1.518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2)                    1.520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1)                    1.527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0)                    1.536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0)-H(10A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0)-H(10B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0)-H(10C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1)-H(11A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1)-H(11B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1)-H(11C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2)-H(12A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2)-H(12B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2)-H(12C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3)-C(14)                   1.510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4)-H(14A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4)-H(14B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4)-H(14C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lastRenderedPageBreak/>
        <w:t xml:space="preserve">            C(6)-P(1)-C(1)               87.42(1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)-N(1)-N(2)              115.6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)-N(1)-H(1)              122.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2)-N(1)-H(1)              122.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6)-N(2)-N(1)              111.0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1)-C(1)-C(2)              121.5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1)-C(1)-P(1)              111.5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C(1)-P(1)              127.0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C(2)-C(1)              109.3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C(2)-C(4)              114.7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)-C(2)-C(4)              112.4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C(2)-C(5)              106.7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)-C(2)-C(5)              108.6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)-C(2)-C(5)              104.7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C(3)-H(3A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C(3)-H(3B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3A)-C(3)-H(3B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C(3)-H(3C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3A)-C(3)-H(3C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3B)-C(3)-H(3C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C(4)-H(4A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C(4)-H(4B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4A)-C(4)-H(4B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C(4)-H(4C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4A)-C(4)-H(4C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4B)-C(4)-H(4C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C(5)-H(5A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C(5)-H(5B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5A)-C(5)-H(5B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C(5)-H(5C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5A)-C(5)-H(5C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5B)-C(5)-H(5C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2)-C(6)-C(7)              118.3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2)-C(6)-P(1)              114.4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7)-C(6)-P(1)              127.3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6)-C(7)-H(7A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6)-C(7)-H(7B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7A)-C(7)-H(7B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6)-C(7)-H(7C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7A)-C(7)-H(7C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7B)-C(7)-H(7C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8)-P(2)-C(13)              87.13(1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8)-N(3)-N(4)              116.0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8)-N(3)-H(3)              122.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4)-N(3)-H(3)              122.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3)-N(4)-N(3)             110.6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3)-C(8)-C(9)              119.9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3)-C(8)-P(2)              111.7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8)-P(2)              128.4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lastRenderedPageBreak/>
        <w:t xml:space="preserve">            C(8)-C(9)-C(12)             110.8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8)-C(9)-C(11)             110.8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2)-C(9)-C(11)            108.7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8)-C(9)-C(10)             111.1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2)-C(9)-C(10)            107.5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1)-C(9)-C(10)            107.8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0)-H(10A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0)-H(10B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0A)-C(10)-H(10B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0)-H(10C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0A)-C(10)-H(10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0B)-C(10)-H(10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1)-H(11A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1)-H(11B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1A)-C(11)-H(11B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1)-H(11C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1A)-C(11)-H(11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1B)-C(11)-H(11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2)-H(12A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2)-H(12B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2A)-C(12)-H(12B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2)-H(12C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2A)-C(12)-H(12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2B)-C(12)-H(12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4)-C(13)-C(14)            118.6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4)-C(13)-P(2)             114.6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4)-C(13)-P(2)            126.8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3)-C(14)-H(14A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3)-C(14)-H(14B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4A)-C(14)-H(14B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3)-C(14)-H(14C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4A)-C(14)-H(14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4B)-C(14)-H(14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</w:t>
      </w: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Symmetry transformations used to generate equivalent atoms: </w:t>
      </w: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</w:p>
    <w:p w:rsidR="00132CC4" w:rsidRDefault="00132CC4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</w:t>
      </w:r>
    </w:p>
    <w:p w:rsidR="00132CC4" w:rsidRPr="00132CC4" w:rsidRDefault="00132CC4" w:rsidP="00132CC4">
      <w:pPr>
        <w:autoSpaceDE w:val="0"/>
        <w:autoSpaceDN w:val="0"/>
        <w:adjustRightInd w:val="0"/>
        <w:ind w:left="1100" w:hangingChars="550" w:hanging="1100"/>
        <w:jc w:val="left"/>
        <w:rPr>
          <w:rFonts w:ascii="SimSun" w:hAnsi="SimSun" w:hint="eastAsia"/>
          <w:sz w:val="20"/>
          <w:szCs w:val="20"/>
        </w:rPr>
      </w:pPr>
      <w:r>
        <w:rPr>
          <w:rFonts w:ascii="SimSun" w:hAnsi="SimSun" w:hint="eastAsia"/>
          <w:sz w:val="20"/>
          <w:szCs w:val="20"/>
        </w:rPr>
        <w:lastRenderedPageBreak/>
        <w:t xml:space="preserve">    Table </w:t>
      </w:r>
      <w:r>
        <w:rPr>
          <w:rFonts w:ascii="SimSun" w:hAnsi="SimSun"/>
          <w:sz w:val="20"/>
          <w:szCs w:val="20"/>
        </w:rPr>
        <w:t>S 11</w:t>
      </w:r>
      <w:r w:rsidRPr="00132CC4">
        <w:rPr>
          <w:rFonts w:ascii="SimSun" w:hAnsi="SimSun" w:hint="eastAsia"/>
          <w:sz w:val="20"/>
          <w:szCs w:val="20"/>
        </w:rPr>
        <w:t xml:space="preserve">.Anisotropic displacement parameters (A^2 x 10^3) for 3b. The anisotropic displacement factor exponent takes the form: -2 pi^2 [ h^2 a*^2 U11 + ... + 2 h k a* b* U12 ]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_______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  U11        U22        U33        U23        U13        U1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_______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P(1)     83(1)      49(1)      56(1)      10(1)       5(1)      12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N(1)     57(2)      47(2)      50(2)       9(1)       7(1)      12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N(2)     54(2)      52(2)      58(2)       3(1)      11(1)      12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)     49(2)      46(2)      53(2)      -1(2)      -3(2)      10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2)     65(2)      62(2)      60(2)      -8(2)       4(2)      17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3)     72(3)     195(6)     122(4)     -68(4)      -8(3)      45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4)    165(5)     101(4)      76(3)       3(3)      42(3)      40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5)    130(4)      84(3)     109(4)     -37(3)      21(3)       0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6)     54(2)      56(2)      51(2)       2(2)       6(2)       1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7)     84(3)      79(3)      62(2)       1(2)      21(2)       6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P(2)     62(1)      64(1)      76(1)     -20(1)       4(1)      15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N(3)     48(2)      47(2)      57(2)      -5(1)       2(1)       4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N(4)     54(2)      52(2)      56(2)      -8(1)       4(1)       0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8)     57(2)      42(2)      44(2)      -5(1)       3(1)       0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9)     64(2)      55(2)      57(2)      -6(2)       2(2)      -9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0)    93(4)     152(5)     122(4)     -47(4)      32(3)     -50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1)   108(4)      72(3)     171(5)     -22(3)     -29(4)      -9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2)   115(4)     134(4)     101(4)      36(3)     -50(3)     -46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3)    50(2)      69(2)      58(2)      -7(2)       5(2)      -2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4)    58(3)     116(4)     112(4)     -29(3)      -4(2)      -4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_______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</w:t>
      </w:r>
      <w:r w:rsidRPr="00132CC4">
        <w:rPr>
          <w:rFonts w:ascii="SimSun" w:hAnsi="SimSun" w:hint="eastAsia"/>
          <w:sz w:val="20"/>
          <w:szCs w:val="20"/>
        </w:rPr>
        <w:br w:type="page"/>
      </w:r>
      <w:r>
        <w:rPr>
          <w:rFonts w:ascii="SimSun" w:hAnsi="SimSun" w:hint="eastAsia"/>
          <w:sz w:val="20"/>
          <w:szCs w:val="20"/>
        </w:rPr>
        <w:lastRenderedPageBreak/>
        <w:t xml:space="preserve">Table </w:t>
      </w:r>
      <w:r w:rsidR="003879A1">
        <w:rPr>
          <w:rFonts w:ascii="SimSun" w:hAnsi="SimSun"/>
          <w:sz w:val="20"/>
          <w:szCs w:val="20"/>
        </w:rPr>
        <w:t>S 12</w:t>
      </w:r>
      <w:r w:rsidRPr="00132CC4">
        <w:rPr>
          <w:rFonts w:ascii="SimSun" w:hAnsi="SimSun" w:hint="eastAsia"/>
          <w:sz w:val="20"/>
          <w:szCs w:val="20"/>
        </w:rPr>
        <w:t xml:space="preserve">.  Hydrogen coordinates ( x 10^4) and isotropic displacement parameters (A^2 x 10^3) for 3b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           x             y             z           U(eq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)         3454          3462          2484          6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3A)        1518          4895          1697         19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3B)        1195          4984          2743         19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3C)        1101          4342          2268         19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4A)        2433          4459          4097         16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4B)        3536          4173          3818         16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4C)        2426          3842          3545         16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5A)        3215          5434          2331         16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5B)        3986          5126          3127         16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5C)        2865          5403          3378         16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7A)        5283          3378          -149         11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7B)        5111          4038          -549         11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7C)        4224          3539          -792         11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3)         4931          2601          1339          6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0A)       3770          1434          1759         18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0B)       2918          1481           876         18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0C)       3492          2067          1297         18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1A)       5204           816           -92         17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1B)       3990           699           137         17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1C)       4923           698           959         17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2A)       3917          2255          -352         17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2B)       3519          1617          -729         17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2C)       4718          1831          -861         17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4A)       8844          2576          1437         14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4B)       8831          2034          2155         14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4C)       8426          2677          2449         14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</w:t>
      </w:r>
    </w:p>
    <w:p w:rsidR="00132CC4" w:rsidRDefault="00132CC4">
      <w:pPr>
        <w:widowControl/>
        <w:spacing w:after="200" w:line="276" w:lineRule="auto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Times New Roman" w:hAnsi="Times New Roman" w:hint="eastAsia"/>
          <w:b/>
          <w:bCs/>
          <w:kern w:val="0"/>
          <w:sz w:val="20"/>
          <w:szCs w:val="20"/>
        </w:rPr>
      </w:pPr>
      <w:r w:rsidRPr="00132CC4">
        <w:rPr>
          <w:rFonts w:ascii="Times New Roman" w:hAnsi="Times New Roman"/>
          <w:kern w:val="0"/>
          <w:sz w:val="20"/>
          <w:szCs w:val="20"/>
        </w:rPr>
        <w:lastRenderedPageBreak/>
        <w:t xml:space="preserve">Crystallographic data for </w:t>
      </w:r>
      <w:r w:rsidRPr="00132CC4">
        <w:rPr>
          <w:rFonts w:ascii="Times New Roman" w:hAnsi="Times New Roman" w:hint="eastAsia"/>
          <w:b/>
          <w:bCs/>
          <w:kern w:val="0"/>
          <w:sz w:val="20"/>
          <w:szCs w:val="20"/>
        </w:rPr>
        <w:t>3d</w:t>
      </w:r>
    </w:p>
    <w:p w:rsidR="00132CC4" w:rsidRPr="003879A1" w:rsidRDefault="00132CC4" w:rsidP="00132CC4">
      <w:pPr>
        <w:autoSpaceDE w:val="0"/>
        <w:autoSpaceDN w:val="0"/>
        <w:adjustRightInd w:val="0"/>
        <w:jc w:val="left"/>
        <w:rPr>
          <w:rFonts w:ascii="Times New Roman" w:hAnsi="Times New Roman" w:hint="eastAsia"/>
          <w:sz w:val="24"/>
          <w:szCs w:val="24"/>
        </w:rPr>
      </w:pPr>
    </w:p>
    <w:p w:rsidR="00132CC4" w:rsidRPr="00132CC4" w:rsidRDefault="00132CC4" w:rsidP="00132CC4">
      <w:pPr>
        <w:autoSpaceDE w:val="0"/>
        <w:autoSpaceDN w:val="0"/>
        <w:adjustRightInd w:val="0"/>
        <w:jc w:val="center"/>
        <w:rPr>
          <w:rFonts w:ascii="SimSun" w:hAnsi="SimSun" w:hint="eastAsia"/>
          <w:sz w:val="20"/>
          <w:szCs w:val="20"/>
        </w:rPr>
      </w:pPr>
      <w:r>
        <w:rPr>
          <w:rFonts w:ascii="SimSun" w:hAnsi="SimSun" w:hint="eastAsia"/>
          <w:sz w:val="20"/>
          <w:szCs w:val="20"/>
        </w:rPr>
        <w:t xml:space="preserve">Table </w:t>
      </w:r>
      <w:r w:rsidR="003879A1">
        <w:rPr>
          <w:rFonts w:ascii="SimSun" w:hAnsi="SimSun"/>
          <w:sz w:val="20"/>
          <w:szCs w:val="20"/>
        </w:rPr>
        <w:t>S 13</w:t>
      </w:r>
      <w:r w:rsidRPr="00132CC4">
        <w:rPr>
          <w:rFonts w:ascii="SimSun" w:hAnsi="SimSun" w:hint="eastAsia"/>
          <w:sz w:val="20"/>
          <w:szCs w:val="20"/>
        </w:rPr>
        <w:t xml:space="preserve">.  Crystal data and structure refinement for </w:t>
      </w:r>
      <w:r w:rsidRPr="00132CC4">
        <w:rPr>
          <w:rFonts w:ascii="SimSun" w:hAnsi="SimSun" w:hint="eastAsia"/>
          <w:b/>
          <w:sz w:val="20"/>
          <w:szCs w:val="20"/>
        </w:rPr>
        <w:t>3d</w:t>
      </w:r>
      <w:r w:rsidRPr="00132CC4">
        <w:rPr>
          <w:rFonts w:ascii="SimSun" w:hAnsi="SimSun" w:hint="eastAsia"/>
          <w:sz w:val="20"/>
          <w:szCs w:val="20"/>
        </w:rPr>
        <w:t>.</w:t>
      </w:r>
    </w:p>
    <w:p w:rsidR="00132CC4" w:rsidRPr="00132CC4" w:rsidRDefault="00132CC4" w:rsidP="00132CC4">
      <w:pPr>
        <w:autoSpaceDE w:val="0"/>
        <w:autoSpaceDN w:val="0"/>
        <w:adjustRightInd w:val="0"/>
        <w:ind w:firstLineChars="300" w:firstLine="60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Identification code               L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Empirical formula                 C32 H28 N8 P4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Formula weight                    648.5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Temperature                       296(2) K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Wavelength                        0.71073 A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Crystal system, space group       Monoclinic,  P2(1)/n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Unit cell dimensions            a = 15.1257(8) A   alpha = 90 deg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  <w:lang w:val="nb-NO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                            </w:t>
      </w:r>
      <w:r w:rsidRPr="00132CC4">
        <w:rPr>
          <w:rFonts w:ascii="SimSun" w:hAnsi="SimSun" w:hint="eastAsia"/>
          <w:sz w:val="20"/>
          <w:szCs w:val="20"/>
          <w:lang w:val="nb-NO"/>
        </w:rPr>
        <w:t xml:space="preserve">b = 11.5748(6) A    beta = 93.5880(10) deg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  <w:lang w:val="nb-NO"/>
        </w:rPr>
      </w:pPr>
      <w:r w:rsidRPr="00132CC4">
        <w:rPr>
          <w:rFonts w:ascii="SimSun" w:hAnsi="SimSun" w:hint="eastAsia"/>
          <w:sz w:val="20"/>
          <w:szCs w:val="20"/>
          <w:lang w:val="nb-NO"/>
        </w:rPr>
        <w:t xml:space="preserve">                                        c = 19.0517(10) A   gamma = 90 deg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  <w:lang w:val="nb-NO"/>
        </w:rPr>
        <w:t xml:space="preserve">        </w:t>
      </w:r>
      <w:r w:rsidRPr="00132CC4">
        <w:rPr>
          <w:rFonts w:ascii="SimSun" w:hAnsi="SimSun" w:hint="eastAsia"/>
          <w:sz w:val="20"/>
          <w:szCs w:val="20"/>
        </w:rPr>
        <w:t xml:space="preserve">Volume                            3329.0(3) A^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Z, Calculated density             4,  1.294 Mg/m^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Absorption coefficient            0.262 mm^-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F(000)                            1344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Crystal size                      0.30 x 0.20 x 0.20 mm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Theta range for data collection   1.67 to 25.05 deg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Limiting indices                  -18&lt;=h&lt;=18, -13&lt;=k&lt;=13, -22&lt;=l&lt;=2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Reflections collected / unique    34623 / 5885 [R(int) = 0.0360]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Completeness to theta = 25.05     99.9 %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Absorption correction             Semi-empirical from equivalents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Max. and min. transmission        0.9494 and 0.925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Refinement method                 Full-matrix least-squares on F^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Data / restraints / parameters    5885 / 0 / 39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Goodness-of-fit on F^2            1.02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Final R indices [I&gt;2sigma(I)]     R1 = 0.0409, wR2 = 0.099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R indices (all data)              R1 = 0.0630, wR2 = 0.114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Largest diff. peak and hole       0.238 and -0.243 e.A^-3 </w:t>
      </w:r>
    </w:p>
    <w:p w:rsidR="00132CC4" w:rsidRPr="00132CC4" w:rsidRDefault="00132CC4" w:rsidP="00132CC4">
      <w:pPr>
        <w:autoSpaceDE w:val="0"/>
        <w:autoSpaceDN w:val="0"/>
        <w:adjustRightInd w:val="0"/>
        <w:ind w:firstLineChars="300" w:firstLine="60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</w:t>
      </w:r>
    </w:p>
    <w:p w:rsidR="00132CC4" w:rsidRDefault="00132CC4" w:rsidP="00132CC4">
      <w:pPr>
        <w:autoSpaceDE w:val="0"/>
        <w:autoSpaceDN w:val="0"/>
        <w:adjustRightInd w:val="0"/>
        <w:ind w:left="1700" w:hangingChars="850" w:hanging="1700"/>
        <w:jc w:val="left"/>
        <w:rPr>
          <w:rFonts w:ascii="SimSun" w:hAnsi="SimSun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</w:t>
      </w:r>
    </w:p>
    <w:p w:rsidR="00132CC4" w:rsidRDefault="00132CC4">
      <w:pPr>
        <w:widowControl/>
        <w:spacing w:after="200" w:line="276" w:lineRule="auto"/>
        <w:jc w:val="left"/>
        <w:rPr>
          <w:rFonts w:ascii="SimSun" w:hAnsi="SimSun"/>
          <w:sz w:val="20"/>
          <w:szCs w:val="20"/>
        </w:rPr>
      </w:pPr>
      <w:r>
        <w:rPr>
          <w:rFonts w:ascii="SimSun" w:hAnsi="SimSun"/>
          <w:sz w:val="20"/>
          <w:szCs w:val="20"/>
        </w:rPr>
        <w:br w:type="page"/>
      </w:r>
    </w:p>
    <w:p w:rsidR="00132CC4" w:rsidRPr="00132CC4" w:rsidRDefault="00132CC4" w:rsidP="00132CC4">
      <w:pPr>
        <w:autoSpaceDE w:val="0"/>
        <w:autoSpaceDN w:val="0"/>
        <w:adjustRightInd w:val="0"/>
        <w:ind w:left="1700" w:hangingChars="850" w:hanging="1700"/>
        <w:jc w:val="left"/>
        <w:rPr>
          <w:rFonts w:ascii="SimSun" w:hAnsi="SimSun" w:hint="eastAsia"/>
          <w:sz w:val="20"/>
          <w:szCs w:val="20"/>
        </w:rPr>
      </w:pPr>
      <w:r>
        <w:rPr>
          <w:rFonts w:ascii="SimSun" w:hAnsi="SimSun" w:hint="eastAsia"/>
          <w:sz w:val="20"/>
          <w:szCs w:val="20"/>
        </w:rPr>
        <w:lastRenderedPageBreak/>
        <w:t xml:space="preserve">Table </w:t>
      </w:r>
      <w:r w:rsidR="003879A1">
        <w:rPr>
          <w:rFonts w:ascii="SimSun" w:hAnsi="SimSun"/>
          <w:sz w:val="20"/>
          <w:szCs w:val="20"/>
        </w:rPr>
        <w:t>S 14</w:t>
      </w:r>
      <w:r w:rsidRPr="00132CC4">
        <w:rPr>
          <w:rFonts w:ascii="SimSun" w:hAnsi="SimSun" w:hint="eastAsia"/>
          <w:sz w:val="20"/>
          <w:szCs w:val="20"/>
        </w:rPr>
        <w:t xml:space="preserve">.  Atomic coordinates ( x 10^4) and equivalent isotropic displacement parameters (A^2 x 10^3) for L1. U(eq) is defined as one third of the trace of the orthogonalized Uij tensor. 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             x             y             z           U(eq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1)         7002(1)       2760(1)       1950(1)       69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1)         5587(1)       3409(2)       1248(1)       61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2)         5347(1)       2438(2)       1570(1)       54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)         6421(2)       3697(2)       1391(1)       65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)         6015(1)       1980(2)       1968(1)       48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3)         5850(1)        930(2)       2377(1)       49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4)         5133(2)        218(2)       2206(1)       64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5)         4971(2)       -736(2)       2609(2)       78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6)         5516(2)       -991(2)       3194(2)       80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7)         6227(2)       -299(2)       3364(1)       75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8)         6405(2)        650(2)       2958(1)       63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2)         6172(1)       5573(1)       3453(1)       73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3)         5076(1)       5514(2)       2357(1)       60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4)         4846(1)       4634(2)       2765(1)       56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9)         5758(2)       6086(2)       2648(1)       65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0)        5342(1)       4526(2)       3363(1)       51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1)        5180(1)       3584(2)       3858(1)       53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2)        4784(2)       2554(2)       3639(1)       61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3)        4652(2)       1678(2)       4108(2)       74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4)        4911(2)       1812(3)       4804(2)       85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5)        5309(2)       2814(3)       5031(2)       86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6)        5445(2)       3699(2)       4564(1)       73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3)         1811(1)       2258(1)       1865(1)       88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5)         3330(1)       3239(2)       2145(1)       65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6)         3476(1)       2356(2)       1710(1)       57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7)        2484(2)       3299(3)       2270(1)       82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8)        2763(1)       1738(2)       1506(1)       51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9)        2835(1)        751(2)       1027(1)       50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0)        3551(2)        608(2)        615(1)       62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1)        3597(2)       -326(2)        172(1)       78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2)        2926(2)      -1130(2)        125(2)       85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3)        2214(2)       -997(2)        523(2)       82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4)        2165(2)        -71(2)        972(1)       66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4)         2418(1)       5287(1)      10390(1)       89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7)         3851(1)       5539(2)      11161(1)       69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8)         4033(1)       4674(2)      10725(1)       57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5)        3046(2)       5955(3)      11056(1)       81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6)        3344(1)       4423(2)      10283(1)       52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7)        3423(1)       3493(2)       9764(1)       52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8)        4236(2)       3144(2)       9541(1)       62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9)        4287(2)       2274(2)       9053(1)       74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30)        3532(2)       1742(2)       8778(1)       79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31)        2730(2)       2078(2)       8993(2)       78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lastRenderedPageBreak/>
        <w:t xml:space="preserve">          C(32)        2668(2)       2944(2)       9482(1)       67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Tabl</w:t>
      </w:r>
      <w:r>
        <w:rPr>
          <w:rFonts w:ascii="SimSun" w:hAnsi="SimSun" w:hint="eastAsia"/>
          <w:sz w:val="20"/>
          <w:szCs w:val="20"/>
        </w:rPr>
        <w:t xml:space="preserve">e </w:t>
      </w:r>
      <w:r w:rsidR="003879A1">
        <w:rPr>
          <w:rFonts w:ascii="SimSun" w:hAnsi="SimSun"/>
          <w:sz w:val="20"/>
          <w:szCs w:val="20"/>
        </w:rPr>
        <w:t>S 15</w:t>
      </w:r>
      <w:r w:rsidRPr="00132CC4">
        <w:rPr>
          <w:rFonts w:ascii="SimSun" w:hAnsi="SimSun" w:hint="eastAsia"/>
          <w:sz w:val="20"/>
          <w:szCs w:val="20"/>
        </w:rPr>
        <w:t xml:space="preserve">.  Bond lengths [A] and angles [deg] for </w:t>
      </w:r>
      <w:r w:rsidRPr="00132CC4">
        <w:rPr>
          <w:rFonts w:ascii="SimSun" w:hAnsi="SimSun" w:hint="eastAsia"/>
          <w:b/>
          <w:sz w:val="20"/>
          <w:szCs w:val="20"/>
        </w:rPr>
        <w:t>3d</w:t>
      </w:r>
      <w:r w:rsidRPr="00132CC4">
        <w:rPr>
          <w:rFonts w:ascii="SimSun" w:hAnsi="SimSun" w:hint="eastAsia"/>
          <w:sz w:val="20"/>
          <w:szCs w:val="20"/>
        </w:rPr>
        <w:t xml:space="preserve">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1)-C(1)                     1.722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1)-C(2)                     1.746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1)-C(1)                     1.318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1)-N(2)                     1.340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1)-H(1)                     0.8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2)-C(2)                     1.334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)-H(1A) 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C(3)                     1.474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C(8)                     1.385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C(4)                     1.385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)-C(5)                     1.375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)-H(4)  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5)-C(6)                     1.376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5)-H(5)  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6)-C(7)                     1.365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6)-H(6)  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7)-C(8)                     1.378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7)-H(7)  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8)-H(8)  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2)-C(9)                     1.725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2)-C(10)                    1.745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3)-C(9)                     1.318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3)-N(4)                     1.341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4)-C(10)                    1.331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4)-H(4A)                    0.8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H(9)  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0)-C(11)                   1.471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1)-C(16)                   1.386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1)-C(12)                   1.387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2)-C(13)                   1.374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2)-H(12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3)-C(14)                   1.367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3)-H(13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4)-C(15)                   1.364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4)-H(14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5)-C(16)                   1.380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5)-H(15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6)-H(16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3)-C(17)                    1.728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3)-C(18)                    1.739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5)-C(17)                    1.317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5)-N(6)                     1.343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6)-C(18)                    1.331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6)-H(6A)                    0.8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lastRenderedPageBreak/>
        <w:t xml:space="preserve">            C(17)-H(17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8)-C(19)                   1.471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9)-C(20)                   1.386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9)-C(24)                   1.390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0)-C(21)                   1.375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0)-H(20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1)-C(22)                   1.375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1)-H(21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2)-C(23)                   1.365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2)-H(22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3)-C(24)                   1.375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3)-H(23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4)-H(24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4)-C(25)                    1.719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4)-C(26)                    1.743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7)-C(25)                    1.313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7)-N(8)                     1.341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7)-H(7A)                    0.8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8)-C(26)                    1.332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5)-H(25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6)-C(27)                   1.471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7)-C(32)                   1.386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7)-C(28)                   1.386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8)-C(29)                   1.375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8)-H(28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9)-C(30)                   1.371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9)-H(29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0)-C(31)                   1.361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0)-H(30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1)-C(32)                   1.375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1)-H(31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2)-H(32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)-P(1)-C(2)               86.22(10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)-N(1)-N(2)              113.65(1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)-N(1)-H(1)              123.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2)-N(1)-H(1)              123.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N(2)-N(1)              112.10(1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1)-C(1)-P(1)              114.38(1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1)-C(1)-H(1A)             122.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1)-C(1)-H(1A)             122.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2)-C(2)-C(3)              118.80(1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2)-C(2)-P(1)              113.65(1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C(2)-P(1)              127.53(1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8)-C(3)-C(4)              118.3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8)-C(3)-C(2)              120.2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)-C(3)-C(2)              121.5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5)-C(4)-C(3)              120.8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5)-C(4)-H(4)              119.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C(4)-H(4)              119.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lastRenderedPageBreak/>
        <w:t xml:space="preserve">            C(4)-C(5)-C(6)              120.4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)-C(5)-H(5)              119.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6)-C(5)-H(5)              119.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7)-C(6)-C(5)              119.3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7)-C(6)-H(6)              120.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5)-C(6)-H(6)              120.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6)-C(7)-C(8)              120.9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6)-C(7)-H(7)              119.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8)-C(7)-H(7)              119.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7)-C(8)-C(3)              120.4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7)-C(8)-H(8)              119.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C(8)-H(8)              119.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P(2)-C(10)              86.18(1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N(3)-N(4)              111.19(1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0)-N(4)-N(3)             114.55(1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0)-N(4)-H(4A)            122.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3)-N(4)-H(4A)             122.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3)-C(9)-P(2)              115.64(1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3)-C(9)-H(9)              122.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2)-C(9)-H(9)              122.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4)-C(10)-C(11)            120.65(1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4)-C(10)-P(2)             112.44(1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1)-C(10)-P(2)            126.89(1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6)-C(11)-C(12)           117.8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6)-C(11)-C(10)           120.0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2)-C(11)-C(10)           122.1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3)-C(12)-C(11)           121.1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3)-C(12)-H(12)           119.4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1)-C(12)-H(12)           119.4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4)-C(13)-C(12)           120.2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4)-C(13)-H(13)           119.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2)-C(13)-H(13)           119.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5)-C(14)-C(13)           119.8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5)-C(14)-H(14)           120.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3)-C(14)-H(14)           120.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4)-C(15)-C(16)           120.5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4)-C(15)-H(15)           119.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6)-C(15)-H(15)           119.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5)-C(16)-C(11)           120.6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5)-C(16)-H(16)           119.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1)-C(16)-H(16)           119.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7)-P(3)-C(18)             86.41(1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7)-N(5)-N(6)             110.5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8)-N(6)-N(5)             115.32(1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8)-N(6)-H(6A)            122.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5)-N(6)-H(6A)             122.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5)-C(17)-P(3)             115.7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5)-C(17)-H(17)            122.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3)-C(17)-H(17)            122.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lastRenderedPageBreak/>
        <w:t xml:space="preserve">            N(6)-C(18)-C(19)            120.6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6)-C(18)-P(3)             112.00(1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9)-C(18)-P(3)            127.40(1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0)-C(19)-C(24)           117.9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0)-C(19)-C(18)           122.4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4)-C(19)-C(18)           119.8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1)-C(20)-C(19)           120.8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1)-C(20)-H(20)           119.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9)-C(20)-H(20)           119.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0)-C(21)-C(22)           120.4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0)-C(21)-H(21)           119.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2)-C(21)-H(21)           119.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3)-C(22)-C(21)           119.5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3)-C(22)-H(22)           120.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1)-C(22)-H(22)           120.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2)-C(23)-C(24)           120.6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2)-C(23)-H(23)           119.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4)-C(23)-H(23)           119.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3)-C(24)-C(19)           120.8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3)-C(24)-H(24)           119.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9)-C(24)-H(24)           119.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5)-P(4)-C(26)             86.24(1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5)-N(7)-N(8)             113.8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5)-N(7)-H(7A)            123.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8)-N(7)-H(7A)             123.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6)-N(8)-N(7)             111.82(1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7)-C(25)-P(4)             114.3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7)-C(25)-H(25)            122.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4)-C(25)-H(25)            122.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8)-C(26)-C(27)            119.43(1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8)-C(26)-P(4)             113.79(1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7)-C(26)-P(4)            126.77(1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2)-C(27)-C(28)           118.2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2)-C(27)-C(26)           119.8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8)-C(27)-C(26)           122.0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9)-C(28)-C(27)           120.6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9)-C(28)-H(28)           119.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7)-C(28)-H(28)           119.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0)-C(29)-C(28)           120.4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0)-C(29)-H(29)           119.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8)-C(29)-H(29)           119.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1)-C(30)-C(29)           119.6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1)-C(30)-H(30)           120.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9)-C(30)-H(30)           120.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0)-C(31)-C(32)           120.7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0)-C(31)-H(31)           119.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2)-C(31)-H(31)           119.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1)-C(32)-C(27)           120.5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1)-C(32)-H(32)           119.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lastRenderedPageBreak/>
        <w:t xml:space="preserve">            C(27)-C(32)-H(32)           119.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Symmetry transformations used to generate equivalent atoms: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</w:t>
      </w:r>
    </w:p>
    <w:p w:rsidR="00132CC4" w:rsidRPr="00132CC4" w:rsidRDefault="00132CC4" w:rsidP="00132CC4">
      <w:pPr>
        <w:autoSpaceDE w:val="0"/>
        <w:autoSpaceDN w:val="0"/>
        <w:adjustRightInd w:val="0"/>
        <w:ind w:left="1200" w:hangingChars="600" w:hanging="1200"/>
        <w:jc w:val="left"/>
        <w:rPr>
          <w:rFonts w:ascii="SimSun" w:hAnsi="SimSun" w:hint="eastAsia"/>
          <w:sz w:val="20"/>
          <w:szCs w:val="20"/>
        </w:rPr>
      </w:pPr>
      <w:r>
        <w:rPr>
          <w:rFonts w:ascii="SimSun" w:hAnsi="SimSun" w:hint="eastAsia"/>
          <w:sz w:val="20"/>
          <w:szCs w:val="20"/>
        </w:rPr>
        <w:t xml:space="preserve">    Table </w:t>
      </w:r>
      <w:r w:rsidR="003879A1">
        <w:rPr>
          <w:rFonts w:ascii="SimSun" w:hAnsi="SimSun"/>
          <w:sz w:val="20"/>
          <w:szCs w:val="20"/>
        </w:rPr>
        <w:t>S 16</w:t>
      </w:r>
      <w:r w:rsidRPr="00132CC4">
        <w:rPr>
          <w:rFonts w:ascii="SimSun" w:hAnsi="SimSun" w:hint="eastAsia"/>
          <w:sz w:val="20"/>
          <w:szCs w:val="20"/>
        </w:rPr>
        <w:t xml:space="preserve">.  Anisotropic displacement parameters (A^2 x 10^3) for </w:t>
      </w:r>
      <w:r w:rsidRPr="00132CC4">
        <w:rPr>
          <w:rFonts w:ascii="SimSun" w:hAnsi="SimSun" w:hint="eastAsia"/>
          <w:b/>
          <w:sz w:val="20"/>
          <w:szCs w:val="20"/>
        </w:rPr>
        <w:t>3d</w:t>
      </w:r>
      <w:r w:rsidRPr="00132CC4">
        <w:rPr>
          <w:rFonts w:ascii="SimSun" w:hAnsi="SimSun" w:hint="eastAsia"/>
          <w:sz w:val="20"/>
          <w:szCs w:val="20"/>
        </w:rPr>
        <w:t xml:space="preserve">. The anisotropic displacement factor exponent takes the form: -2 pi^2 [ h^2 a*^2 U11 + ... + 2 h k a* b* U12 ]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_______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 U11        U22        U33        U23        U13        U1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_______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P(1)     41(1)      71(1)      94(1)      22(1)      -5(1)      -5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N(1)     50(1)      62(1)      69(1)      12(1)      -6(1)       4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N(2)     47(1)      51(1)      64(1)       5(1)      -3(1)       2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)     51(1)      64(2)      80(2)      15(1)       4(1)      -5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2)     41(1)      48(1)      54(1)      -3(1)       3(1)       4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3)     45(1)      45(1)      58(1)      -2(1)       8(1)       6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4)     55(1)      58(1)      79(2)       4(1)       2(1)      -3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5)     72(2)      60(2)     103(2)       8(2)      18(2)     -11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6)     96(2)      59(2)      90(2)      17(2)      36(2)      11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7)     85(2)      72(2)      68(2)      15(1)       9(1)      22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8)     59(1)      62(2)      68(2)       6(1)       0(1)       8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P(2)     76(1)      67(1)      72(1)       8(1)     -24(1)     -22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N(3)     63(1)      54(1)      62(1)       0(1)      -5(1)      -3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N(4)     52(1)      54(1)      60(1)      -8(1)      -7(1)      -4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9)     72(2)      52(1)      71(2)       2(1)      -6(1)     -10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0)    49(1)      50(1)      52(1)      -5(1)      -3(1)       4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1)    45(1)      55(1)      57(1)       0(1)       3(1)       3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2)    61(1)      57(1)      64(2)      -5(1)      10(1)       1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3)    78(2)      56(2)      91(2)       2(1)      25(2)       0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4)    88(2)      81(2)      88(2)      25(2)      23(2)       9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5)    92(2)     104(2)      62(2)      18(2)      -2(2)      -5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6)    76(2)      79(2)      61(2)       3(1)      -6(1)      -9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P(3)     47(1)     119(1)      99(1)     -41(1)       9(1)     -12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N(5)     54(1)      68(1)      71(1)     -10(1)      -5(1)      -3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N(6)     40(1)      61(1)      69(1)       2(1)      -2(1)      -4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7)    61(2)     103(2)      83(2)     -32(2)       4(1)      -2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8)    42(1)      60(1)      49(1)       6(1)      -4(1)      -7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9)    45(1)      54(1)      48(1)      10(1)      -8(1)      -3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20)    60(2)      65(2)      61(1)       4(1)       6(1)      -8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21)    84(2)      77(2)      73(2)      -5(2)      12(2)       2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22)   106(2)      63(2)      84(2)     -12(2)     -10(2)       2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23)    81(2)      62(2)     102(2)      -5(2)      -9(2)     -17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24)    54(1)      67(2)      76(2)       2(1)      -3(1)     -12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P(4)     71(1)     114(1)      79(1)     -28(1)     -19(1)      39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N(7)     78(1)      67(1)      59(1)       2(1)     -16(1)       1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N(8)     58(1)      54(1)      56(1)       6(1)      -7(1)      -2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25)    89(2)      84(2)      68(2)     -11(1)     -10(2)      29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26)    50(1)      58(1)      49(1)       9(1)      -3(1)       2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lastRenderedPageBreak/>
        <w:t xml:space="preserve">    C(27)    52(1)      54(1)      51(1)       8(1)       2(1)       5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28)    53(1)      71(2)      64(1)       9(1)       6(1)      -2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29)    72(2)      83(2)      70(2)       3(2)      18(1)      15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30)    96(2)      70(2)      70(2)      -8(1)       5(2)       9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31)    73(2)      76(2)      84(2)     -14(2)     -10(2)      -4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32)    53(1)      73(2)      73(2)      -6(1)      -4(1)       4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_______________________________________________________________________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</w:t>
      </w:r>
    </w:p>
    <w:p w:rsidR="00132CC4" w:rsidRPr="00132CC4" w:rsidRDefault="00132CC4" w:rsidP="00132CC4">
      <w:pPr>
        <w:autoSpaceDE w:val="0"/>
        <w:autoSpaceDN w:val="0"/>
        <w:adjustRightInd w:val="0"/>
        <w:ind w:firstLineChars="500" w:firstLine="1000"/>
        <w:jc w:val="left"/>
        <w:rPr>
          <w:rFonts w:ascii="SimSun" w:hAnsi="SimSun" w:hint="eastAsia"/>
          <w:sz w:val="20"/>
          <w:szCs w:val="20"/>
        </w:rPr>
      </w:pPr>
      <w:r>
        <w:rPr>
          <w:rFonts w:ascii="SimSun" w:hAnsi="SimSun" w:hint="eastAsia"/>
          <w:sz w:val="20"/>
          <w:szCs w:val="20"/>
        </w:rPr>
        <w:t xml:space="preserve">Table </w:t>
      </w:r>
      <w:r w:rsidR="003879A1">
        <w:rPr>
          <w:rFonts w:ascii="SimSun" w:hAnsi="SimSun"/>
          <w:sz w:val="20"/>
          <w:szCs w:val="20"/>
        </w:rPr>
        <w:t>S 17</w:t>
      </w:r>
      <w:r w:rsidRPr="00132CC4">
        <w:rPr>
          <w:rFonts w:ascii="SimSun" w:hAnsi="SimSun" w:hint="eastAsia"/>
          <w:sz w:val="20"/>
          <w:szCs w:val="20"/>
        </w:rPr>
        <w:t xml:space="preserve">.  Hydrogen coordinates ( x 10^4) and isotropic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      displacement parameters (A^2 x 10^3) for </w:t>
      </w:r>
      <w:r w:rsidRPr="00132CC4">
        <w:rPr>
          <w:rFonts w:ascii="SimSun" w:hAnsi="SimSun" w:hint="eastAsia"/>
          <w:b/>
          <w:sz w:val="20"/>
          <w:szCs w:val="20"/>
        </w:rPr>
        <w:t>3d</w:t>
      </w:r>
      <w:r w:rsidRPr="00132CC4">
        <w:rPr>
          <w:rFonts w:ascii="SimSun" w:hAnsi="SimSun" w:hint="eastAsia"/>
          <w:sz w:val="20"/>
          <w:szCs w:val="20"/>
        </w:rPr>
        <w:t xml:space="preserve">. 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             x             y             z           U(eq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)         5229          3806           975          7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A)        6676          4352          1206          7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4)         4758           386          1815          7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5)         4490         -1211          2485          94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6)         5400         -1629          3471          9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7)         6598          -469          3758          9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8)         6899          1104          3076          7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4A)        4413          4177          2650          6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9)         5999          6725          2434          7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2)        4604          2454          3167          7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3)        4386           993          3952          8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4)        4817          1221          5122         10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5)        5489          2902          5503         104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6)        5716          4378          4725          8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6A)        3993          2201          1573          6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7)        2263          3866          2557          9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20)        4005          1150           638          74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21)        4085          -415           -96          94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22)        2957         -1759          -176         10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23)        1758         -1537           491          9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24)        1677             5          1242          7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7A)        4226          5798         11481          8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25)        2833          6560         11318          9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28)        4752          3502          9722          7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29)        4836          2045          8909          8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30)        3569          1156          8448          94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31)        2218          1718          8807          94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32)        2115          3163          9624          8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</w:p>
    <w:p w:rsidR="00132CC4" w:rsidRPr="00132CC4" w:rsidRDefault="00383F73" w:rsidP="00132CC4">
      <w:pPr>
        <w:autoSpaceDE w:val="0"/>
        <w:autoSpaceDN w:val="0"/>
        <w:adjustRightInd w:val="0"/>
        <w:jc w:val="center"/>
        <w:rPr>
          <w:rFonts w:ascii="SimSun" w:hAnsi="SimSun" w:hint="eastAsia"/>
          <w:sz w:val="20"/>
          <w:szCs w:val="20"/>
        </w:rPr>
      </w:pPr>
      <w:r>
        <w:rPr>
          <w:rFonts w:ascii="SimSun" w:hAnsi="SimSun" w:hint="eastAsia"/>
          <w:sz w:val="20"/>
          <w:szCs w:val="20"/>
        </w:rPr>
        <w:t xml:space="preserve">Table </w:t>
      </w:r>
      <w:r w:rsidR="003879A1">
        <w:rPr>
          <w:rFonts w:ascii="SimSun" w:hAnsi="SimSun"/>
          <w:sz w:val="20"/>
          <w:szCs w:val="20"/>
        </w:rPr>
        <w:t>S 18</w:t>
      </w:r>
      <w:r w:rsidR="00132CC4" w:rsidRPr="00132CC4">
        <w:rPr>
          <w:rFonts w:ascii="SimSun" w:hAnsi="SimSun" w:hint="eastAsia"/>
          <w:sz w:val="20"/>
          <w:szCs w:val="20"/>
        </w:rPr>
        <w:t xml:space="preserve">.  Torsion angles [deg] for </w:t>
      </w:r>
      <w:r w:rsidR="00132CC4" w:rsidRPr="00132CC4">
        <w:rPr>
          <w:rFonts w:ascii="SimSun" w:hAnsi="SimSun" w:hint="eastAsia"/>
          <w:b/>
          <w:sz w:val="20"/>
          <w:szCs w:val="20"/>
        </w:rPr>
        <w:t>3d</w:t>
      </w:r>
      <w:r w:rsidR="00132CC4" w:rsidRPr="00132CC4">
        <w:rPr>
          <w:rFonts w:ascii="SimSun" w:hAnsi="SimSun" w:hint="eastAsia"/>
          <w:sz w:val="20"/>
          <w:szCs w:val="20"/>
        </w:rPr>
        <w:t>.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)-N(1)-N(2)-C(2)                                   0.2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2)-N(1)-C(1)-P(1)                                   0.3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)-P(1)-C(1)-N(1)                                  -0.5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1)-N(2)-C(2)-C(3)                                 177.78(1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lastRenderedPageBreak/>
        <w:t xml:space="preserve">          N(1)-N(2)-C(2)-P(1)                                  -0.6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)-P(1)-C(2)-N(2)                                   0.61(1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)-P(1)-C(2)-C(3)                                -177.6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2)-C(2)-C(3)-C(8)                                -158.4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1)-C(2)-C(3)-C(8)                                  19.8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2)-C(2)-C(3)-C(4)                                  20.0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1)-C(2)-C(3)-C(4)                                -161.82(1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8)-C(3)-C(4)-C(5)                                   0.8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)-C(3)-C(4)-C(5)                                -177.6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3)-C(4)-C(5)-C(6)                                   0.6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4)-C(5)-C(6)-C(7)                                  -1.1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5)-C(6)-C(7)-C(8)                                   0.1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6)-C(7)-C(8)-C(3)                                   1.3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4)-C(3)-C(8)-C(7)                                  -1.8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)-C(3)-C(8)-C(7)                                 176.7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9)-N(3)-N(4)-C(10)                                  0.0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4)-N(3)-C(9)-P(2)                                   0.3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0)-P(2)-C(9)-N(3)                                 -0.3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3)-N(4)-C(10)-C(11)                              -178.69(1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3)-N(4)-C(10)-P(2)                                 -0.2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9)-P(2)-C(10)-N(4)                                  0.27(1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9)-P(2)-C(10)-C(11)                               178.7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4)-C(10)-C(11)-C(16)                             -156.0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2)-C(10)-C(11)-C(16)                               25.7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4)-C(10)-C(11)-C(12)                               25.6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2)-C(10)-C(11)-C(12)                             -152.71(1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6)-C(11)-C(12)-C(13)                               0.4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0)-C(11)-C(12)-C(13)                             178.9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1)-C(12)-C(13)-C(14)                               0.1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2)-C(13)-C(14)-C(15)                              -0.6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3)-C(14)-C(15)-C(16)                               0.6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4)-C(15)-C(16)-C(11)                               0.0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2)-C(11)-C(16)-C(15)                              -0.5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0)-C(11)-C(16)-C(15)                            -179.0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7)-N(5)-N(6)-C(18)                                -0.6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6)-N(5)-C(17)-P(3)                                  0.6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8)-P(3)-C(17)-N(5)                                -0.4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5)-N(6)-C(18)-C(19)                               179.68(1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5)-N(6)-C(18)-P(3)                                  0.3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7)-P(3)-C(18)-N(6)                                 0.07(1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7)-P(3)-C(18)-C(19)                             -179.3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6)-C(18)-C(19)-C(20)                              -18.5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3)-C(18)-C(19)-C(20)                              160.75(1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6)-C(18)-C(19)-C(24)                              162.1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3)-C(18)-C(19)-C(24)                              -18.6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4)-C(19)-C(20)-C(21)                              -0.7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8)-C(19)-C(20)-C(21)                             179.9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9)-C(20)-C(21)-C(22)                               0.8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0)-C(21)-C(22)-C(23)                              -0.3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lastRenderedPageBreak/>
        <w:t xml:space="preserve">          C(21)-C(22)-C(23)-C(24)                              -0.3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2)-C(23)-C(24)-C(19)                               0.4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0)-C(19)-C(24)-C(23)                               0.1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8)-C(19)-C(24)-C(23)                             179.5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5)-N(7)-N(8)-C(26)                                -0.6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8)-N(7)-C(25)-P(4)                                  0.4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6)-P(4)-C(25)-N(7)                                -0.1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7)-N(8)-C(26)-C(27)                               179.98(1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7)-N(8)-C(26)-P(4)                                  0.5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5)-P(4)-C(26)-N(8)                                -0.22(1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5)-P(4)-C(26)-C(27)                             -179.7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8)-C(26)-C(27)-C(32)                              156.9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4)-C(26)-C(27)-C(32)                              -23.7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8)-C(26)-C(27)-C(28)                              -23.5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4)-C(26)-C(27)-C(28)                              155.96(1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32)-C(27)-C(28)-C(29)                              -0.2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6)-C(27)-C(28)-C(29)                            -179.8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7)-C(28)-C(29)-C(30)                               0.3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8)-C(29)-C(30)-C(31)                              -0.3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9)-C(30)-C(31)-C(32)                               0.0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30)-C(31)-C(32)-C(27)                               0.2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8)-C(27)-C(32)-C(31)                              -0.1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6)-C(27)-C(32)-C(31)                             179.6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Symmetry transformations used to generate equivalent atoms: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b/>
          <w:sz w:val="20"/>
          <w:szCs w:val="20"/>
        </w:rPr>
      </w:pPr>
    </w:p>
    <w:p w:rsidR="00383F73" w:rsidRDefault="00383F73">
      <w:pPr>
        <w:widowControl/>
        <w:spacing w:after="200" w:line="276" w:lineRule="auto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132CC4" w:rsidRPr="003879A1" w:rsidRDefault="00132CC4" w:rsidP="00132CC4">
      <w:pPr>
        <w:autoSpaceDE w:val="0"/>
        <w:autoSpaceDN w:val="0"/>
        <w:adjustRightInd w:val="0"/>
        <w:jc w:val="left"/>
        <w:rPr>
          <w:rFonts w:ascii="Times New Roman" w:hAnsi="Times New Roman" w:hint="eastAsia"/>
          <w:b/>
          <w:bCs/>
          <w:kern w:val="0"/>
          <w:sz w:val="24"/>
          <w:szCs w:val="24"/>
        </w:rPr>
      </w:pPr>
      <w:r w:rsidRPr="003879A1">
        <w:rPr>
          <w:rFonts w:ascii="Times New Roman" w:hAnsi="Times New Roman"/>
          <w:kern w:val="0"/>
          <w:sz w:val="24"/>
          <w:szCs w:val="24"/>
        </w:rPr>
        <w:lastRenderedPageBreak/>
        <w:t xml:space="preserve">Crystallographic data for </w:t>
      </w:r>
      <w:r w:rsidRPr="003879A1">
        <w:rPr>
          <w:rFonts w:ascii="Times New Roman" w:hAnsi="Times New Roman" w:hint="eastAsia"/>
          <w:b/>
          <w:bCs/>
          <w:kern w:val="0"/>
          <w:sz w:val="24"/>
          <w:szCs w:val="24"/>
        </w:rPr>
        <w:t>3e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</w:p>
    <w:p w:rsidR="00132CC4" w:rsidRPr="00132CC4" w:rsidRDefault="00383F73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>
        <w:rPr>
          <w:rFonts w:ascii="SimSun" w:hAnsi="SimSun" w:hint="eastAsia"/>
          <w:sz w:val="20"/>
          <w:szCs w:val="20"/>
        </w:rPr>
        <w:t xml:space="preserve">      Table </w:t>
      </w:r>
      <w:r w:rsidR="003879A1">
        <w:rPr>
          <w:rFonts w:ascii="SimSun" w:hAnsi="SimSun"/>
          <w:sz w:val="20"/>
          <w:szCs w:val="20"/>
        </w:rPr>
        <w:t>S 19</w:t>
      </w:r>
      <w:r w:rsidR="00132CC4" w:rsidRPr="00132CC4">
        <w:rPr>
          <w:rFonts w:ascii="SimSun" w:hAnsi="SimSun" w:hint="eastAsia"/>
          <w:sz w:val="20"/>
          <w:szCs w:val="20"/>
        </w:rPr>
        <w:t xml:space="preserve">. Crystal data and structure refinement for 3e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________________________________________________________________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Identification code               L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Empirical formula                 C12 H15 N2 P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Formula weight                    218.2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Temperature                       296(2) K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Wavelength                        0.71073 A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Crystal system, space group       Monoclinic,  P2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Unit cell dimensions            a = 11.8190(14) A   alpha = 90 deg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  <w:lang w:val="nb-NO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                            </w:t>
      </w:r>
      <w:r w:rsidRPr="00132CC4">
        <w:rPr>
          <w:rFonts w:ascii="SimSun" w:hAnsi="SimSun" w:hint="eastAsia"/>
          <w:sz w:val="20"/>
          <w:szCs w:val="20"/>
          <w:lang w:val="nb-NO"/>
        </w:rPr>
        <w:t xml:space="preserve">b = 8.5829(9) A    beta = 103.238(2) deg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  <w:lang w:val="nb-NO"/>
        </w:rPr>
      </w:pPr>
      <w:r w:rsidRPr="00132CC4">
        <w:rPr>
          <w:rFonts w:ascii="SimSun" w:hAnsi="SimSun" w:hint="eastAsia"/>
          <w:sz w:val="20"/>
          <w:szCs w:val="20"/>
          <w:lang w:val="nb-NO"/>
        </w:rPr>
        <w:t xml:space="preserve">                                        c = 24.840(3) A   gamma = 90 deg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  <w:lang w:val="nb-NO"/>
        </w:rPr>
        <w:t xml:space="preserve">        </w:t>
      </w:r>
      <w:r w:rsidRPr="00132CC4">
        <w:rPr>
          <w:rFonts w:ascii="SimSun" w:hAnsi="SimSun" w:hint="eastAsia"/>
          <w:sz w:val="20"/>
          <w:szCs w:val="20"/>
        </w:rPr>
        <w:t xml:space="preserve">Volume                            2452.8(5) A^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Z, Calculated density             8,  1.182 Mg/m^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Absorption coefficient            0.195 mm^-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F(000)                            92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Crystal size                      0.30 x 0.20 x 0.20 mm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Theta range for data collection   1.77 to 25.05 deg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Limiting indices                  -12&lt;=h&lt;=14, -10&lt;=k&lt;=10, -29&lt;=l&lt;=1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Reflections collected / unique    13876 / 8157 [R(int) = 0.0653]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Completeness to theta = 25.05     99.9 %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Absorption correction             Semi-empirical from equivalents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Max. and min. transmission        0.9621 and 0.943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Refinement method                 Full-matrix least-squares on F^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Data / restraints / parameters    8157 / 1 / 554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Goodness-of-fit on F^2            0.98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Final R indices [I&gt;2sigma(I)]     R1 = 0.0656, wR2 = 0.110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R indices (all data)              R1 = 0.1643, wR2 = 0.141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Absolute structure parameter      0.09(1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Extinction coefficient            0.0018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Largest diff. peak and hole       0.185 and -0.195 e.A^-3 </w:t>
      </w:r>
    </w:p>
    <w:p w:rsidR="00132CC4" w:rsidRPr="00132CC4" w:rsidRDefault="00132CC4" w:rsidP="00132CC4">
      <w:pPr>
        <w:autoSpaceDE w:val="0"/>
        <w:autoSpaceDN w:val="0"/>
        <w:adjustRightInd w:val="0"/>
        <w:ind w:firstLine="21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________________________________________________________________  </w:t>
      </w:r>
    </w:p>
    <w:p w:rsidR="00132CC4" w:rsidRPr="00132CC4" w:rsidRDefault="00132CC4" w:rsidP="00132CC4">
      <w:pPr>
        <w:autoSpaceDE w:val="0"/>
        <w:autoSpaceDN w:val="0"/>
        <w:adjustRightInd w:val="0"/>
        <w:ind w:firstLine="210"/>
        <w:jc w:val="left"/>
        <w:rPr>
          <w:rFonts w:ascii="SimSun" w:hAnsi="SimSun" w:hint="eastAsia"/>
          <w:sz w:val="20"/>
          <w:szCs w:val="20"/>
        </w:rPr>
      </w:pPr>
    </w:p>
    <w:p w:rsidR="00132CC4" w:rsidRPr="00132CC4" w:rsidRDefault="00132CC4" w:rsidP="00132CC4">
      <w:pPr>
        <w:autoSpaceDE w:val="0"/>
        <w:autoSpaceDN w:val="0"/>
        <w:adjustRightInd w:val="0"/>
        <w:ind w:firstLine="210"/>
        <w:jc w:val="left"/>
        <w:rPr>
          <w:rFonts w:ascii="SimSun" w:hAnsi="SimSun" w:hint="eastAsia"/>
          <w:sz w:val="20"/>
          <w:szCs w:val="20"/>
        </w:rPr>
      </w:pPr>
    </w:p>
    <w:p w:rsidR="00383F73" w:rsidRDefault="00132CC4" w:rsidP="00132CC4">
      <w:pPr>
        <w:autoSpaceDE w:val="0"/>
        <w:autoSpaceDN w:val="0"/>
        <w:adjustRightInd w:val="0"/>
        <w:ind w:left="1600" w:hangingChars="800" w:hanging="1600"/>
        <w:jc w:val="left"/>
        <w:rPr>
          <w:rFonts w:ascii="SimSun" w:hAnsi="SimSun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</w:t>
      </w:r>
    </w:p>
    <w:p w:rsidR="00383F73" w:rsidRDefault="00383F73">
      <w:pPr>
        <w:widowControl/>
        <w:spacing w:after="200" w:line="276" w:lineRule="auto"/>
        <w:jc w:val="left"/>
        <w:rPr>
          <w:rFonts w:ascii="SimSun" w:hAnsi="SimSun"/>
          <w:sz w:val="20"/>
          <w:szCs w:val="20"/>
        </w:rPr>
      </w:pPr>
      <w:r>
        <w:rPr>
          <w:rFonts w:ascii="SimSun" w:hAnsi="SimSun"/>
          <w:sz w:val="20"/>
          <w:szCs w:val="20"/>
        </w:rPr>
        <w:br w:type="page"/>
      </w:r>
    </w:p>
    <w:p w:rsidR="00132CC4" w:rsidRPr="00132CC4" w:rsidRDefault="00383F73" w:rsidP="00132CC4">
      <w:pPr>
        <w:autoSpaceDE w:val="0"/>
        <w:autoSpaceDN w:val="0"/>
        <w:adjustRightInd w:val="0"/>
        <w:ind w:left="1600" w:hangingChars="800" w:hanging="1600"/>
        <w:jc w:val="left"/>
        <w:rPr>
          <w:rFonts w:ascii="SimSun" w:hAnsi="SimSun" w:hint="eastAsia"/>
          <w:sz w:val="20"/>
          <w:szCs w:val="20"/>
        </w:rPr>
      </w:pPr>
      <w:r>
        <w:rPr>
          <w:rFonts w:ascii="SimSun" w:hAnsi="SimSun" w:hint="eastAsia"/>
          <w:sz w:val="20"/>
          <w:szCs w:val="20"/>
        </w:rPr>
        <w:lastRenderedPageBreak/>
        <w:t xml:space="preserve">Table </w:t>
      </w:r>
      <w:r w:rsidR="003879A1">
        <w:rPr>
          <w:rFonts w:ascii="SimSun" w:hAnsi="SimSun"/>
          <w:sz w:val="20"/>
          <w:szCs w:val="20"/>
        </w:rPr>
        <w:t>S 20</w:t>
      </w:r>
      <w:r w:rsidR="00132CC4" w:rsidRPr="00132CC4">
        <w:rPr>
          <w:rFonts w:ascii="SimSun" w:hAnsi="SimSun" w:hint="eastAsia"/>
          <w:sz w:val="20"/>
          <w:szCs w:val="20"/>
        </w:rPr>
        <w:t xml:space="preserve">.  Atomic coordinates ( x 10^4) and equivalent isotropic displacement parameters (A^2 x 10^3) for 3e. U(eq) is defined as one third of the trace of the orthogonalized Uij tensor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            x             y             z           U(eq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1)         8091(1)       2009(2)       1057(1)       58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1)        10207(4)       2374(6)       1036(2)       54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2)        10230(4)       1038(6)       1321(2)       49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)         9168(5)        706(8)       1372(2)       44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)         8999(5)       -735(7)       1678(2)       48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3)         9910(6)      -1330(7)       2099(2)       56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4)         9718(6)      -2638(8)       2391(3)       68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5)         8655(7)      -3361(8)       2281(3)       75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6)         7759(6)      -2757(9)       1878(3)       75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7)         7938(6)      -1455(8)       1590(3)       64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8)         9169(5)       3056(8)        856(2)       48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9)         9076(5)       4555(7)        532(3)       53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0)        9834(6)       5788(8)        893(3)       88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1)        9493(6)       4351(8)         13(2)       82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2)        7825(6)       5133(9)        394(3)      101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2)         8597(1)       8008(2)       3780(1)       63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3)         6430(4)       8181(7)       3717(2)       57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4)         6718(4)       6840(6)       4004(2)       51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3)        7288(5)       8958(7)       3564(2)       50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4)        7011(5)      10399(7)       3231(3)       49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5)        7680(6)      10787(9)       2866(3)       70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6)        7430(7)      12104(10)      2542(3)       78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7)        6509(7)      13013(10)      2570(3)       78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8)        5845(7)      12633(9)       2937(4)       87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19)        6103(6)      11325(8)       3265(3)       66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0)        7843(5)       6570(7)       4073(2)       48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1)        8383(5)       5125(7)       4383(3)       54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2)        9399(6)       5631(8)       4858(3)       88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3)        8895(6)       4155(8)       3971(3)       88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4)        7506(6)       4200(9)       4598(3)      105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3)         2022(1)       7022(2)       3910(1)       59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5)         3936(4)       8063(7)       3694(2)       53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6)         4183(4)       6715(6)       3983(2)       47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5)        2829(5)       8397(7)       3629(2)       42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6)        2358(5)       9791(7)       3320(2)       47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7)        2885(6)      10468(7)       2929(2)       52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8)        2429(6)      11795(9)       2630(3)       70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29)        1445(7)      12458(8)       2734(3)       76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30)         907(6)      11856(9)       3118(3)       77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31)        1369(6)      10514(7)       3405(3)       60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32)        3304(5)       6014(8)       4133(2)       46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33)        3522(5)       4498(7)       4455(3)       52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34)        4433(6)       4750(8)       4996(2)       85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lastRenderedPageBreak/>
        <w:t xml:space="preserve">          C(35)        3965(6)       3292(8)       4099(3)       80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36)        2409(6)       3930(9)       4587(3)       94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P(4)         4778(2)        899(2)       1211(1)       66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7)         2719(4)       2137(7)       1020(2)       52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N(8)         2683(4)        791(6)       1302(2)       49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37)        3667(5)         18(7)       1439(2)       46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38)        3676(5)      -1423(8)       1762(3)       50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39)        4701(5)      -1898(8)       2127(3)       61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40)        4712(7)      -3165(9)       2464(3)       74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41)        3713(8)      -4025(9)       2437(3)       85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42)        2736(7)      -3583(8)       2089(3)       73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43)        2697(6)      -2317(8)       1738(3)       66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44)        3780(5)       2380(7)        936(2)       51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45)        4050(6)       3816(8)        641(3)       55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46)        4937(6)       4805(9)       1043(3)       93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47)        4586(6)       3327(8)        151(3)       86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C(48)        2977(6)       4796(9)        427(3)      102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</w:t>
      </w:r>
      <w:r w:rsidR="00383F73">
        <w:rPr>
          <w:rFonts w:ascii="SimSun" w:hAnsi="SimSun" w:hint="eastAsia"/>
          <w:sz w:val="20"/>
          <w:szCs w:val="20"/>
        </w:rPr>
        <w:t xml:space="preserve">     Table </w:t>
      </w:r>
      <w:r w:rsidR="003879A1">
        <w:rPr>
          <w:rFonts w:ascii="SimSun" w:hAnsi="SimSun"/>
          <w:sz w:val="20"/>
          <w:szCs w:val="20"/>
        </w:rPr>
        <w:t>S 21</w:t>
      </w:r>
      <w:r w:rsidRPr="00132CC4">
        <w:rPr>
          <w:rFonts w:ascii="SimSun" w:hAnsi="SimSun" w:hint="eastAsia"/>
          <w:sz w:val="20"/>
          <w:szCs w:val="20"/>
        </w:rPr>
        <w:t xml:space="preserve">.  Bond lengths [A] and angles [deg] for 3e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1)-C(8)                     1.725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1)-C(1)                     1.740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1)-C(8)                     1.340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1)-N(2)                     1.345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1)-H(1)                     0.8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2)-C(1)                     1.320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)-C(2)                     1.489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C(7)                     1.369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C(3)                     1.414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C(4)                     1.383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H(3)  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)-C(5)                     1.371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)-H(4)  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5)-C(6)                     1.381(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5)-H(5)  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6)-C(7)                     1.370(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6)-H(6)  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7)-H(7)  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8)-C(9)                     1.507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1)                    1.494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2)                    1.522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0)                    1.536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0)-H(10A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0)-H(10B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0)-H(10C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1)-H(11A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1)-H(11B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lastRenderedPageBreak/>
        <w:t xml:space="preserve">            C(11)-H(11C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2)-H(12A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2)-H(12B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2)-H(12C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2)-C(13)                    1.722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2)-C(20)                    1.774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3)-C(13)                    1.340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3)-N(4)                     1.356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3)-H(3A)                    0.8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4)-C(20)                    1.322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3)-C(14)                   1.482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4)-C(19)                   1.354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4)-C(15)                   1.374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5)-C(16)                   1.380(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5)-H(15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6)-C(17)                   1.353(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6)-H(16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7)-C(18)                   1.371(10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7)-H(17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8)-C(19)                   1.381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8)-H(18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9)-H(19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0)-C(21)                   1.521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1)-C(24)                   1.497(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1)-C(22)                   1.540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1)-C(23)                   1.546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2)-H(22A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2)-H(22B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2)-H(22C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3)-H(23A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3)-H(23B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3)-H(23C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4)-H(24A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4)-H(24B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4)-H(24C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3)-C(32)                    1.723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3)-C(25)                    1.758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5)-C(25)                    1.313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5)-N(6)                     1.358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6)-C(32)                    1.325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6)-H(6A)                    0.8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5)-C(26)                   1.461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6)-C(31)                   1.381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6)-C(27)                   1.397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7)-C(28)                   1.398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7)-H(27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8)-C(29)                   1.371(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8)-H(28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9)-C(30)                   1.364(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lastRenderedPageBreak/>
        <w:t xml:space="preserve">            C(29)-H(29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0)-C(31)                   1.399(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0)-H(30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1)-H(31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2)-C(33)                   1.518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3)-C(36)                   1.508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3)-C(35)                   1.529(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3)-C(34)                   1.533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4)-H(34A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4)-H(34B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4)-H(34C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5)-H(35A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5)-H(35B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5)-H(35C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6)-H(36A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6)-H(36B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6)-H(36C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4)-C(37)                    1.719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P(4)-C(44)                    1.763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7)-C(44)                    1.334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7)-N(8)                     1.357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8)-C(37)                    1.314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8)-H(8)                     0.8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7)-C(38)                   1.472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8)-C(43)                   1.378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8)-C(39)                   1.398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9)-C(40)                   1.370(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9)-H(39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0)-C(41)                   1.382(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0)-H(40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1)-C(42)                   1.329(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1)-H(41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2)-C(43)                   1.387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2)-H(42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3)-H(43)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4)-C(45)                   1.505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5)-C(48)                   1.512(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5)-C(46)                   1.529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5)-C(47)                   1.553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6)-H(46A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6)-H(46B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6)-H(46C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7)-H(47A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7)-H(47B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7)-H(47C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8)-H(48A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8)-H(48B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8)-H(48C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8)-P(1)-C(1)               87.3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lastRenderedPageBreak/>
        <w:t xml:space="preserve">            C(8)-N(1)-N(2)              117.0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8)-N(1)-H(1)              121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2)-N(1)-H(1)              121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)-N(2)-N(1)              109.2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2)-C(1)-C(2)              118.0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2)-C(1)-P(1)              115.6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C(1)-P(1)              126.4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7)-C(2)-C(3)              118.0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7)-C(2)-C(1)              121.3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C(2)-C(1)              120.6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)-C(3)-C(2)              119.5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)-C(3)-H(3)              120.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C(3)-H(3)              120.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5)-C(4)-C(3)              121.1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5)-C(4)-H(4)              11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)-C(4)-H(4)              11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)-C(5)-C(6)              119.4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)-C(5)-H(5)              120.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6)-C(5)-H(5)              120.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7)-C(6)-C(5)              120.0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7)-C(6)-H(6)              120.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5)-C(6)-H(6)              120.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6)-C(7)-C(2)              122.1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6)-C(7)-H(7)              119.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)-C(7)-H(7)              119.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1)-C(8)-C(9)              120.0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1)-C(8)-P(1)              110.9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8)-P(1)              129.1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1)-C(9)-C(8)             111.2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1)-C(9)-C(12)            109.8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8)-C(9)-C(12)             110.3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1)-C(9)-C(10)            108.7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8)-C(9)-C(10)             108.4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2)-C(9)-C(10)            108.3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0)-H(10A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0)-H(10B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0A)-C(10)-H(10B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0)-H(10C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0A)-C(10)-H(10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0B)-C(10)-H(10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1)-H(11A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1)-H(11B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1A)-C(11)-H(11B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1)-H(11C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1A)-C(11)-H(11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1B)-C(11)-H(11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2)-H(12A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9)-C(12)-H(12B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2A)-C(12)-H(12B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lastRenderedPageBreak/>
        <w:t xml:space="preserve">            C(9)-C(12)-H(12C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2A)-C(12)-H(12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12B)-C(12)-H(12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3)-P(2)-C(20)             87.6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3)-N(3)-N(4)             117.2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3)-N(3)-H(3A)            121.4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4)-N(3)-H(3A)             121.4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0)-N(4)-N(3)             109.9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3)-C(13)-C(14)            119.2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3)-C(13)-P(2)             111.1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4)-C(13)-P(2)            129.6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9)-C(14)-C(15)           118.9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9)-C(14)-C(13)           122.2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5)-C(14)-C(13)           118.9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4)-C(15)-C(16)           120.3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4)-C(15)-H(15)           119.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6)-C(15)-H(15)           119.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7)-C(16)-C(15)           120.7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7)-C(16)-H(16)           119.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5)-C(16)-H(16)           119.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6)-C(17)-C(18)           119.1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6)-C(17)-H(17)           120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8)-C(17)-H(17)           120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7)-C(18)-C(19)           120.3(8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7)-C(18)-H(18)           119.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9)-C(18)-H(18)           119.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4)-C(19)-C(18)           120.7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4)-C(19)-H(19)           119.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18)-C(19)-H(19)           119.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4)-C(20)-C(21)            120.1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4)-C(20)-P(2)             114.2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1)-C(20)-P(2)            125.7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4)-C(21)-C(20)           111.6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4)-C(21)-C(22)           111.0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0)-C(21)-C(22)           108.7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4)-C(21)-C(23)           111.0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0)-C(21)-C(23)           106.6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2)-C(21)-C(23)           107.7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1)-C(22)-H(22A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1)-C(22)-H(22B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22A)-C(22)-H(22B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1)-C(22)-H(22C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22A)-C(22)-H(22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22B)-C(22)-H(22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1)-C(23)-H(23A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1)-C(23)-H(23B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23A)-C(23)-H(23B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1)-C(23)-H(23C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23A)-C(23)-H(23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lastRenderedPageBreak/>
        <w:t xml:space="preserve">            H(23B)-C(23)-H(23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1)-C(24)-H(24A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1)-C(24)-H(24B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24A)-C(24)-H(24B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1)-C(24)-H(24C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24A)-C(24)-H(24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24B)-C(24)-H(24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2)-P(3)-C(25)             87.0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5)-N(5)-N(6)             109.7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2)-N(6)-N(5)             116.6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2)-N(6)-H(6A)            121.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5)-N(6)-H(6A)             121.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5)-C(25)-C(26)            119.5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5)-C(25)-P(3)             114.9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6)-C(25)-P(3)            125.6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1)-C(26)-C(27)           116.6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1)-C(26)-C(25)           121.4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7)-C(26)-C(25)           122.0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6)-C(27)-C(28)           121.9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6)-C(27)-H(27)           119.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8)-C(27)-H(27)           119.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9)-C(28)-C(27)           118.7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9)-C(28)-H(28)           120.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7)-C(28)-H(28)           120.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8)-C(29)-C(30)           121.7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8)-C(29)-H(29)           119.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0)-C(29)-H(29)           119.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9)-C(30)-C(31)           118.6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9)-C(30)-H(30)           120.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1)-C(30)-H(30)           120.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6)-C(31)-C(30)           122.5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26)-C(31)-H(31)           118.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0)-C(31)-H(31)           118.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6)-C(32)-C(33)            119.2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6)-C(32)-P(3)             111.7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3)-C(32)-P(3)            129.1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6)-C(33)-C(32)           109.9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6)-C(33)-C(35)           109.8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2)-C(33)-C(35)           108.4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6)-C(33)-C(34)           109.1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2)-C(33)-C(34)           109.9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5)-C(33)-C(34)           109.7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3)-C(34)-H(34A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3)-C(34)-H(34B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34A)-C(34)-H(34B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3)-C(34)-H(34C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34A)-C(34)-H(34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34B)-C(34)-H(34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3)-C(35)-H(35A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lastRenderedPageBreak/>
        <w:t xml:space="preserve">            C(33)-C(35)-H(35B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35A)-C(35)-H(35B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3)-C(35)-H(35C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35A)-C(35)-H(35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35B)-C(35)-H(35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3)-C(36)-H(36A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3)-C(36)-H(36B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36A)-C(36)-H(36B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3)-C(36)-H(36C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36A)-C(36)-H(36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36B)-C(36)-H(36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7)-P(4)-C(44)             87.2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4)-N(7)-N(8)             110.8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7)-N(8)-N(7)             115.7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7)-N(8)-H(8)             122.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7)-N(8)-H(8)              122.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8)-C(37)-C(38)            117.4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8)-C(37)-P(4)             112.9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8)-C(37)-P(4)            129.6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3)-C(38)-C(39)           117.4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3)-C(38)-C(37)           122.9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9)-C(38)-C(37)           119.7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0)-C(39)-C(38)           120.9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0)-C(39)-H(39)           119.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8)-C(39)-H(39)           119.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9)-C(40)-C(41)           120.4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9)-C(40)-H(40)           119.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1)-C(40)-H(40)           119.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2)-C(41)-C(40)           118.9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2)-C(41)-H(41)           120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0)-C(41)-H(41)           120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1)-C(42)-C(43)           122.1(7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1)-C(42)-H(42)           119.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3)-C(42)-H(42)           119.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8)-C(43)-C(42)           120.2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38)-C(43)-H(43)           119.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2)-C(43)-H(43)           119.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7)-C(44)-C(45)            121.1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N(7)-C(44)-P(4)             113.3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5)-C(44)-P(4)            125.6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4)-C(45)-C(48)           111.9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4)-C(45)-C(46)           109.1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8)-C(45)-C(46)           108.4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4)-C(45)-C(47)           109.3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8)-C(45)-C(47)           109.5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6)-C(45)-C(47)           108.7(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5)-C(46)-H(46A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5)-C(46)-H(46B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46A)-C(46)-H(46B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lastRenderedPageBreak/>
        <w:t xml:space="preserve">            C(45)-C(46)-H(46C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46A)-C(46)-H(46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46B)-C(46)-H(46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5)-C(47)-H(47A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5)-C(47)-H(47B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47A)-C(47)-H(47B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5)-C(47)-H(47C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47A)-C(47)-H(47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47B)-C(47)-H(47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5)-C(48)-H(48A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5)-C(48)-H(48B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48A)-C(48)-H(48B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C(45)-C(48)-H(48C)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48A)-C(48)-H(48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H(48B)-C(48)-H(48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Symmetry transformations used to generate equivalent atoms: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</w:t>
      </w:r>
    </w:p>
    <w:p w:rsidR="00132CC4" w:rsidRPr="00132CC4" w:rsidRDefault="00383F73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>
        <w:rPr>
          <w:rFonts w:ascii="SimSun" w:hAnsi="SimSun" w:hint="eastAsia"/>
          <w:sz w:val="20"/>
          <w:szCs w:val="20"/>
        </w:rPr>
        <w:t xml:space="preserve">Table </w:t>
      </w:r>
      <w:r w:rsidR="003879A1">
        <w:rPr>
          <w:rFonts w:ascii="SimSun" w:hAnsi="SimSun"/>
          <w:sz w:val="20"/>
          <w:szCs w:val="20"/>
        </w:rPr>
        <w:t>S 22</w:t>
      </w:r>
      <w:r w:rsidR="00132CC4" w:rsidRPr="00132CC4">
        <w:rPr>
          <w:rFonts w:ascii="SimSun" w:hAnsi="SimSun" w:hint="eastAsia"/>
          <w:sz w:val="20"/>
          <w:szCs w:val="20"/>
        </w:rPr>
        <w:t xml:space="preserve">.  Anisotropic displacement parameters (A^2 x 10^3) for 3e. The anisotropic displacement factor exponent takes the form: -2 pi^2 [ h^2 a*^2 U11 + ... + 2 h k a* b* U12 ]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_______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 U11       U22        U33     U23      U13       U1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_______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P(1)     39(1)      66(1)      69(1)      11(1)      15(1)       5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N(1)     33(3)      70(5)      61(4)      10(3)      15(2)       0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N(2)     60(4)      39(3)      51(4)       6(3)      19(3)      -2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)     32(4)      63(5)      37(4)     -13(3)       8(3)      -3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2)     49(4)      46(4)      50(4)      -6(3)      16(3)       1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3)     63(5)      58(5)      46(4)      -1(4)       7(3)      -9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4)     83(6)      62(5)      60(5)       8(4)      16(4)       4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5)     93(6)      54(6)      88(7)      -3(4)      39(5)     -20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6)     59(5)      71(6)      98(6)       8(5)      27(4)     -17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7)     56(5)      54(5)      82(5)      -4(4)      17(4)     -11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8)     36(4)      59(4)      51(4)       7(4)      11(3)      18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9)     55(4)      42(4)      62(5)       8(4)      16(3)       9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0)    97(6)      52(5)     120(7)     -12(5)      36(5)      -5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1)   111(7)      86(6)      57(5)      13(4)      36(5)      29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2)    63(6)     104(7)     134(8)      45(5)      22(5)      31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P(2)     40(1)      69(1)      81(2)      19(1)      18(1)       8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N(3)     30(3)      70(4)      72(4)       4(3)      16(3)       8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N(4)     41(3)      47(4)      65(4)      14(3)      11(2)      12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3)    42(4)      61(5)      51(5)     -14(4)      19(3)      -2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4)    41(4)      53(5)      53(5)       1(3)      12(3)      -2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5)    58(5)      77(6)      80(6)       7(5)      29(4)      10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6)   108(7)      76(6)      60(5)      -4(5)      40(4)     -10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7)    90(6)      73(5)      70(6)       3(5)      17(5)      16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lastRenderedPageBreak/>
        <w:t xml:space="preserve">    C(18)    73(6)      83(7)     104(7)      15(5)      21(5)      18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19)    55(5)      65(5)      82(5)      15(4)      26(4)       9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20)    36(4)      54(5)      55(4)      -7(3)      13(3)       5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21)    48(4)      60(5)      54(5)       8(4)      15(3)      17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22)    89(6)      74(6)      87(6)       3(5)      -5(5)      31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23)    98(6)      53(5)     108(6)     -12(4)       9(5)      32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24)    83(6)      82(6)     155(8)      67(6)      40(6)      17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P(3)     40(1)      68(1)      71(1)      11(1)      17(1)       0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N(5)     42(3)      54(4)      62(4)       5(3)      11(3)       0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N(6)     31(3)      52(4)      53(3)      10(3)       3(2)       5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25)    40(4)      47(4)      42(4)       1(3)      17(3)       4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26)    43(4)      51(4)      49(4)      -5(3)      13(3)      -4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27)    62(5)      40(4)      55(5)     -13(3)      14(4)      -4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28)    83(6)      62(5)      63(5)      -5(4)      15(4)     -10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29)    86(6)      48(6)      86(7)      11(4)       4(5)       9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30)    66(5)      70(6)      94(6)       6(5)      15(4)      16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31)    61(5)      54(5)      67(5)       2(4)      18(4)      -4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32)    36(4)      60(4)      44(4)       1(3)      11(3)     -17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33)    43(4)      55(5)      57(5)      13(4)      12(3)      -1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34)   101(7)      78(6)      67(6)      10(4)       2(5)      -8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35)    98(6)      49(5)      88(6)       1(4)      12(4)       6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36)    69(6)      92(6)     121(7)      48(5)      23(5)      -7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P(4)     41(1)      72(1)      88(2)       9(1)      22(1)       7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N(7)     48(3)      47(4)      63(4)      10(3)      18(3)      -6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N(8)     42(3)      50(4)      59(4)      12(3)      18(2)       1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37)    37(4)      50(4)      48(4)     -12(3)       3(3)      13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38)    35(4)      62(5)      56(5)     -10(4)      15(3)       5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39)    48(4)      64(5)      70(5)       4(4)      11(3)       4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40)    84(6)      68(6)      59(5)      -3(4)      -3(4)      19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41)    97(7)      60(5)      90(6)      28(5)       9(5)      10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42)    73(6)      65(6)      83(6)      17(4)      19(4)       7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43)    49(5)      64(5)      80(6)       2(4)       1(4)      10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44)    37(4)      57(5)      56(4)      -3(3)       9(3)      -7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45)    51(4)      64(5)      47(4)      -5(4)       8(3)     -15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46)    89(6)      86(6)     107(7)      -5(5)      30(5)     -37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47)   106(6)      88(6)      74(5)      -4(5)      45(4)     -36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C(48)    80(6)      86(6)     146(8)      60(6)      41(5)       5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_______________________________________________________________________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</w:t>
      </w:r>
    </w:p>
    <w:p w:rsidR="00383F73" w:rsidRDefault="00383F73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</w:p>
    <w:p w:rsidR="00383F73" w:rsidRDefault="00383F73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</w:p>
    <w:p w:rsidR="00383F73" w:rsidRDefault="00383F73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</w:p>
    <w:p w:rsidR="00383F73" w:rsidRDefault="00383F73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</w:p>
    <w:p w:rsidR="00383F73" w:rsidRDefault="00383F73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</w:p>
    <w:p w:rsidR="00383F73" w:rsidRDefault="00383F73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</w:p>
    <w:p w:rsidR="00383F73" w:rsidRDefault="00383F73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</w:p>
    <w:p w:rsidR="00383F73" w:rsidRDefault="00383F73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</w:p>
    <w:p w:rsidR="00383F73" w:rsidRDefault="00383F73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</w:p>
    <w:p w:rsidR="00383F73" w:rsidRDefault="00383F73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Table </w:t>
      </w:r>
      <w:r w:rsidR="003879A1">
        <w:rPr>
          <w:rFonts w:ascii="SimSun" w:hAnsi="SimSun"/>
          <w:sz w:val="20"/>
          <w:szCs w:val="20"/>
        </w:rPr>
        <w:t>S 23</w:t>
      </w:r>
      <w:r w:rsidRPr="00132CC4">
        <w:rPr>
          <w:rFonts w:ascii="SimSun" w:hAnsi="SimSun" w:hint="eastAsia"/>
          <w:sz w:val="20"/>
          <w:szCs w:val="20"/>
        </w:rPr>
        <w:t xml:space="preserve">.  Hydrogen coordinates ( x 10^4) and isotropic displacement parameters (A^2 x 10^3) for 3e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             x             y             z           U(eq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)        10830          2772           971          6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3)        10633          -844          2180          6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4)        10319         -3034          2666          8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5)         8540         -4251          2475          9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6)         7033         -3235          1803          9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7)         7321         -1047          1327          7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0A)       9790          6749           692         13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0B)      10626          5437           989         13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0C)       9561          5950          1224         13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1A)       9473          5335          -173         12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1B)       9000          3622          -225         12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1C)      10276          3963           102         12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2A)       7596          5397           729         15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2B)       7325          4330           203         15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2C)       7766          6039           162         15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3A)        5726          8519          3637          6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5)        8305         10159          2838          8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6)        7898         12369          2302          9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7)        6330         13884          2344          9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8)        5218         13259          2964         104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19)        5648         11078          3513          7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22A)       9098          6151          5138         13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22B)       9897          6329          4717         13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22C)       9833          4730          5014         13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23A)       9241          3222          4149         13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23B)       9475          4756          3850         13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23C)       8286          3884          3658         13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24A)       7180          4838          4842         15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24B)       7877          3308          4796         15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24C)       6899          3863          4293         15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6A)        4875          6336          4065          5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27)        3560         10023          2864          6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28)        2786         12219          2367          84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29)        1137         13341          2537          9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30)         247         12329          3187          9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31)         996         10092          3663          7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34A)       4168          5542          5210         12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34B)       5154          5071          4914         12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34C)       4549          3795          5202         127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35A)       4032          2297          4280         12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35B)       4713          3606          4048         12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35C)       3429          3214          3746         12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36A)       2123          4705          4801         14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lastRenderedPageBreak/>
        <w:t xml:space="preserve">          H(36B)       2556          2980          4795         14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36C)       1841          3746          4250         14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8)         2057           465          1386          5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39)        5385         -1347          2141          7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40)        5397         -3448          2712          8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41)        3723         -4899          2660         10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42)        2057         -4141          2080          8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43)        2009         -2071          1486          8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46A)       4655          5009          1369         13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46B)       5051          5774           870         13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46C)       5662          4255          1143         13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47A)       5264          2700           287         12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47B)       4800          4241           -25         12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47C)       4027          2737          -111         12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48A)       2452          4239           139         15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48B)       3197          5758           282         15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 H(48C)       2603          5011           723         15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 w:hint="eastAsia"/>
          <w:sz w:val="20"/>
          <w:szCs w:val="20"/>
        </w:rPr>
      </w:pP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SimSun"/>
          <w:sz w:val="20"/>
          <w:szCs w:val="20"/>
        </w:rPr>
      </w:pPr>
      <w:r w:rsidRPr="00132CC4">
        <w:rPr>
          <w:rFonts w:ascii="SimSun" w:hAnsi="SimSun" w:hint="eastAsia"/>
          <w:sz w:val="20"/>
          <w:szCs w:val="20"/>
        </w:rPr>
        <w:t xml:space="preserve">  </w:t>
      </w:r>
    </w:p>
    <w:p w:rsidR="00383F73" w:rsidRDefault="00383F73">
      <w:pPr>
        <w:widowControl/>
        <w:spacing w:after="200" w:line="276" w:lineRule="auto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132CC4" w:rsidRPr="003879A1" w:rsidRDefault="00132CC4" w:rsidP="00132CC4">
      <w:pPr>
        <w:autoSpaceDE w:val="0"/>
        <w:autoSpaceDN w:val="0"/>
        <w:adjustRightInd w:val="0"/>
        <w:jc w:val="left"/>
        <w:rPr>
          <w:rFonts w:ascii="Times New Roman" w:hAnsi="Times New Roman" w:hint="eastAsia"/>
          <w:b/>
          <w:bCs/>
          <w:kern w:val="0"/>
          <w:sz w:val="24"/>
          <w:szCs w:val="24"/>
        </w:rPr>
      </w:pPr>
      <w:r w:rsidRPr="003879A1">
        <w:rPr>
          <w:rFonts w:ascii="Times New Roman" w:hAnsi="Times New Roman"/>
          <w:kern w:val="0"/>
          <w:sz w:val="24"/>
          <w:szCs w:val="24"/>
        </w:rPr>
        <w:lastRenderedPageBreak/>
        <w:t xml:space="preserve">Crystallographic data for </w:t>
      </w:r>
      <w:r w:rsidRPr="003879A1">
        <w:rPr>
          <w:rFonts w:ascii="Times New Roman" w:hAnsi="Times New Roman" w:hint="eastAsia"/>
          <w:b/>
          <w:bCs/>
          <w:kern w:val="0"/>
          <w:sz w:val="24"/>
          <w:szCs w:val="24"/>
        </w:rPr>
        <w:t>3g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Times New Roman" w:hAnsi="Times New Roman" w:hint="eastAsia"/>
          <w:b/>
          <w:bCs/>
          <w:kern w:val="0"/>
          <w:sz w:val="20"/>
          <w:szCs w:val="20"/>
        </w:rPr>
      </w:pPr>
    </w:p>
    <w:p w:rsidR="00132CC4" w:rsidRPr="00132CC4" w:rsidRDefault="00383F73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>
        <w:rPr>
          <w:rFonts w:ascii="SimSun" w:hAnsi="Times New Roman" w:cs="SimSun"/>
          <w:kern w:val="0"/>
          <w:sz w:val="20"/>
          <w:szCs w:val="20"/>
        </w:rPr>
        <w:t xml:space="preserve">      Table </w:t>
      </w:r>
      <w:r w:rsidR="003879A1">
        <w:rPr>
          <w:rFonts w:ascii="SimSun" w:hAnsi="Times New Roman" w:cs="SimSun"/>
          <w:kern w:val="0"/>
          <w:sz w:val="20"/>
          <w:szCs w:val="20"/>
        </w:rPr>
        <w:t>S 24</w:t>
      </w:r>
      <w:r w:rsidR="00132CC4" w:rsidRPr="00132CC4">
        <w:rPr>
          <w:rFonts w:ascii="SimSun" w:hAnsi="Times New Roman" w:cs="SimSun"/>
          <w:kern w:val="0"/>
          <w:sz w:val="20"/>
          <w:szCs w:val="20"/>
        </w:rPr>
        <w:t xml:space="preserve">.  Crystal data and structure refinement for 110925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Identification code               11092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Empirical formula                 C10 H13 N2 P S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Formula weight                    224.2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Temperature                       296(2) K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Wavelength                        0.71073 A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Crystal system, space group       Monoclinic,  P2(1)/c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Unit cell dimensions              a = 11.9543(2) A   alpha = 90 deg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                               b = 8.8572(2) A    beta = 115.9730(10) deg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                               c = 12.5222(2) A   gamma = 90 deg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Volume                            1191.96(4) A^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Z, Calculated density             4,  1.250 Mg/m^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Absorption coefficient            0.371 mm^-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F(000)                            47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Crystal size                      0.21 x 0.16 x 0.12 mm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Theta range for data collection   1.89 to 25.99 deg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Limiting indices                  -14&lt;=h&lt;=14, -10&lt;=k&lt;=10, -15&lt;=l&lt;=1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Reflections collected / unique    16465 / 2340 [R(int) = 0.0203]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Completeness to theta = 25.99     100.0 %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Absorption correction             multi-scan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Max. and min. transmission        0.9565 and 0.925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Refinement method                 Full-matrix least-squares on F^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Data / restraints / parameters    2340 / 0 / 13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Goodness-of-fit on F^2            1.02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Final R indices [I&gt;2sigma(I)]     R1 = 0.0512, wR2 = 0.1494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lastRenderedPageBreak/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R indices (all data)              R1 = 0.0596, wR2 = 0.160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Largest diff. peak and hole       0.567 and -0.304 e.A^-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</w:t>
      </w:r>
      <w:r w:rsidRPr="00132CC4">
        <w:rPr>
          <w:rFonts w:ascii="SimSun" w:hAnsi="Times New Roman" w:cs="SimSun"/>
          <w:kern w:val="0"/>
          <w:sz w:val="20"/>
          <w:szCs w:val="20"/>
        </w:rPr>
        <w:br w:type="page"/>
      </w:r>
      <w:r w:rsidRPr="00132CC4">
        <w:rPr>
          <w:rFonts w:ascii="SimSun" w:hAnsi="Times New Roman" w:cs="SimSun"/>
          <w:kern w:val="0"/>
          <w:sz w:val="20"/>
          <w:szCs w:val="20"/>
        </w:rPr>
        <w:lastRenderedPageBreak/>
        <w:t xml:space="preserve"> </w:t>
      </w:r>
    </w:p>
    <w:p w:rsidR="00132CC4" w:rsidRPr="00132CC4" w:rsidRDefault="00383F73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>
        <w:rPr>
          <w:rFonts w:ascii="SimSun" w:hAnsi="Times New Roman" w:cs="SimSun"/>
          <w:kern w:val="0"/>
          <w:sz w:val="20"/>
          <w:szCs w:val="20"/>
        </w:rPr>
        <w:t xml:space="preserve">         Table </w:t>
      </w:r>
      <w:r w:rsidR="003879A1">
        <w:rPr>
          <w:rFonts w:ascii="SimSun" w:hAnsi="Times New Roman" w:cs="SimSun"/>
          <w:kern w:val="0"/>
          <w:sz w:val="20"/>
          <w:szCs w:val="20"/>
        </w:rPr>
        <w:t>S 26</w:t>
      </w:r>
      <w:r w:rsidR="00132CC4" w:rsidRPr="00132CC4">
        <w:rPr>
          <w:rFonts w:ascii="SimSun" w:hAnsi="Times New Roman" w:cs="SimSun"/>
          <w:kern w:val="0"/>
          <w:sz w:val="20"/>
          <w:szCs w:val="20"/>
        </w:rPr>
        <w:t xml:space="preserve">.  Atomic coordinates ( x 10^4) and equivalent isotropic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displacement parameters (A^2 x 10^3) for 110925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U(eq) is defined as one third of the trace of the orthogonalized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Uij tensor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                x             y             z           U(eq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 P(1)         3109(1)        538(1)       4669(1)       59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 S(1)         2993(1)      -3038(1)       7061(1)       72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 N(1)         1447(2)       -529(2)       5313(2)       49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 N(2)         1031(2)        797(3)       4729(2)       50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 C(1)         1745(2)       1522(3)       4321(2)       47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 C(2)         2550(2)       -817(3)       5353(2)       46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 C(3)         3230(2)      -2172(3)       5947(2)       51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 C(4)         4148(3)      -2915(3)       5750(3)       65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 C(5)         4615(3)      -4173(4)       6524(4)       80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 C(6)         4085(3)      -4367(4)       7257(3)       76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 C(7)         1312(3)       3003(3)       3682(3)       57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 C(8)         1062(6)       4108(5)       4497(5)      121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 C(9)         2301(5)       3672(6)       3385(6)      130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 C(10)         115(4)       2810(5)       2584(4)      115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</w:t>
      </w:r>
      <w:r w:rsidRPr="00132CC4">
        <w:rPr>
          <w:rFonts w:ascii="SimSun" w:hAnsi="Times New Roman" w:cs="SimSun"/>
          <w:kern w:val="0"/>
          <w:sz w:val="20"/>
          <w:szCs w:val="20"/>
        </w:rPr>
        <w:br w:type="page"/>
      </w:r>
      <w:r w:rsidRPr="00132CC4">
        <w:rPr>
          <w:rFonts w:ascii="SimSun" w:hAnsi="Times New Roman" w:cs="SimSun"/>
          <w:kern w:val="0"/>
          <w:sz w:val="20"/>
          <w:szCs w:val="20"/>
        </w:rPr>
        <w:lastRenderedPageBreak/>
        <w:t xml:space="preserve"> </w:t>
      </w:r>
    </w:p>
    <w:p w:rsidR="00132CC4" w:rsidRPr="00132CC4" w:rsidRDefault="00383F73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>
        <w:rPr>
          <w:rFonts w:ascii="SimSun" w:hAnsi="Times New Roman" w:cs="SimSun"/>
          <w:kern w:val="0"/>
          <w:sz w:val="20"/>
          <w:szCs w:val="20"/>
        </w:rPr>
        <w:t xml:space="preserve">           Table </w:t>
      </w:r>
      <w:r w:rsidR="003879A1">
        <w:rPr>
          <w:rFonts w:ascii="SimSun" w:hAnsi="Times New Roman" w:cs="SimSun"/>
          <w:kern w:val="0"/>
          <w:sz w:val="20"/>
          <w:szCs w:val="20"/>
        </w:rPr>
        <w:t>S 27</w:t>
      </w:r>
      <w:r w:rsidR="00132CC4" w:rsidRPr="00132CC4">
        <w:rPr>
          <w:rFonts w:ascii="SimSun" w:hAnsi="Times New Roman" w:cs="SimSun"/>
          <w:kern w:val="0"/>
          <w:sz w:val="20"/>
          <w:szCs w:val="20"/>
        </w:rPr>
        <w:t xml:space="preserve">.  Bond lengths [A] and angles [deg] for 110925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  </w:t>
      </w: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P(1)-C(1)                     1.728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P(1)-C(2)                     1.767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S(1)-C(6)                     1.694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S(1)-C(3)                     1.720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N(1)-C(2)                     1.322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N(1)-N(2)                     1.358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N(2)-C(1)                     1.335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N(2)-H(1)                     0.81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1)-C(7)                     1.505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2)-C(3)                     1.458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3)-C(4)                     1.391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4)-C(5)                     1.421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4)-H(4A) 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5)-C(6)                     1.335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5)-H(5A) 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6)-H(6A)                    0.93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7)-C(10)                    1.498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7)-C(9)                     1.508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7)-C(8)                     1.535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8)-H(8A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8)-H(8B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8)-H(8C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9)-H(9A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9)-H(9B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9)-H(9C)  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10)-H(10A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10)-H(10B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10)-H(10C)                  0.960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1)-P(1)-C(2)               87.08(1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6)-S(1)-C(3)               92.10(1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2)-N(1)-N(2)              108.1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1)-N(2)-N(1)              118.5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1)-N(2)-H(1)              119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N(1)-N(2)-H(1)              123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N(2)-C(1)-C(7)              119.6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N(2)-C(1)-P(1)              110.59(1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7)-C(1)-P(1)              129.8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N(1)-C(2)-C(3)              120.2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N(1)-C(2)-P(1)              115.68(1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3)-C(2)-P(1)              124.17(1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4)-C(3)-C(2)              127.3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4)-C(3)-S(1)              110.9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2)-C(3)-S(1)              121.8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3)-C(4)-C(5)              110.8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lastRenderedPageBreak/>
        <w:t xml:space="preserve">            C(3)-C(4)-H(4A)             124.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5)-C(4)-H(4A)             124.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6)-C(5)-C(4)              114.0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6)-C(5)-H(5A)             123.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4)-C(5)-H(5A)             123.0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5)-C(6)-S(1)              112.3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5)-C(6)-H(6A)             123.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S(1)-C(6)-H(6A)             123.9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10)-C(7)-C(1)             110.9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10)-C(7)-C(9)             110.8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1)-C(7)-C(9)              110.5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10)-C(7)-C(8)             107.3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1)-C(7)-C(8)              108.9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9)-C(7)-C(8)              108.4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7)-C(8)-H(8A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7)-C(8)-H(8B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H(8A)-C(8)-H(8B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7)-C(8)-H(8C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H(8A)-C(8)-H(8C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H(8B)-C(8)-H(8C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7)-C(9)-H(9A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7)-C(9)-H(9B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H(9A)-C(9)-H(9B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7)-C(9)-H(9C) 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H(9A)-C(9)-H(9C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H(9B)-C(9)-H(9C) 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7)-C(10)-H(10A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7)-C(10)-H(10B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H(10A)-C(10)-H(10B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C(7)-C(10)-H(10C)  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H(10A)-C(10)-H(10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H(10B)-C(10)-H(10C)         109.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Symmetry transformations used to generate equivalent atoms: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</w:t>
      </w: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br w:type="page"/>
      </w: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lastRenderedPageBreak/>
        <w:t xml:space="preserve"> </w:t>
      </w:r>
    </w:p>
    <w:p w:rsidR="00132CC4" w:rsidRPr="00132CC4" w:rsidRDefault="00383F73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>
        <w:rPr>
          <w:rFonts w:ascii="SimSun" w:hAnsi="Times New Roman" w:cs="SimSun"/>
          <w:kern w:val="0"/>
          <w:sz w:val="20"/>
          <w:szCs w:val="20"/>
        </w:rPr>
        <w:t xml:space="preserve">    Table </w:t>
      </w:r>
      <w:r w:rsidR="003879A1">
        <w:rPr>
          <w:rFonts w:ascii="SimSun" w:hAnsi="Times New Roman" w:cs="SimSun"/>
          <w:kern w:val="0"/>
          <w:sz w:val="20"/>
          <w:szCs w:val="20"/>
        </w:rPr>
        <w:t>S 28</w:t>
      </w:r>
      <w:r w:rsidR="00132CC4" w:rsidRPr="00132CC4">
        <w:rPr>
          <w:rFonts w:ascii="SimSun" w:hAnsi="Times New Roman" w:cs="SimSun"/>
          <w:kern w:val="0"/>
          <w:sz w:val="20"/>
          <w:szCs w:val="20"/>
        </w:rPr>
        <w:t xml:space="preserve">.  Anisotropic displacement parameters (A^2 x 10^3) for 110925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The anisotropic displacement factor exponent takes the form: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-2 pi^2 [ h^2 a*^2 U11 + ... + 2 h k a* b* U12 ]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_______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     U11        U22        U33        U23        U13        U12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_______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P(1)     46(1)      65(1)      73(1)      16(1)      33(1)       4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S(1)     76(1)      80(1)      65(1)      20(1)      37(1)      15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N(1)     48(1)      51(1)      53(1)       8(1)      27(1)       3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N(2)     45(1)      51(1)      59(1)       9(1)      29(1)       6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C(1)     47(1)      50(1)      46(1)       1(1)      23(1)      -3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C(2)     43(1)      52(1)      44(1)       1(1)      19(1)      -1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C(3)     44(1)      53(2)      52(1)       5(1)      18(1)       0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C(4)     57(2)      61(2)      83(2)      18(2)      35(2)      13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C(5)     60(2)      75(2)     108(3)      25(2)      40(2)      21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C(6)     65(2)      73(2)      78(2)      27(2)      21(2)      12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C(7)     59(2)      49(2)      62(2)       8(1)      27(1)      -2(1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C(8)    194(6)      64(2)     118(4)       6(2)      82(4)      26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C(9)    108(3)     106(3)     209(6)      86(4)     100(4)      24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C(10)    96(3)      91(3)     108(3)      41(3)      -3(2)      -8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_______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</w:t>
      </w:r>
      <w:r w:rsidRPr="00132CC4">
        <w:rPr>
          <w:rFonts w:ascii="SimSun" w:hAnsi="Times New Roman" w:cs="SimSun"/>
          <w:kern w:val="0"/>
          <w:sz w:val="20"/>
          <w:szCs w:val="20"/>
        </w:rPr>
        <w:br w:type="page"/>
      </w:r>
      <w:r w:rsidRPr="00132CC4">
        <w:rPr>
          <w:rFonts w:ascii="SimSun" w:hAnsi="Times New Roman" w:cs="SimSun"/>
          <w:kern w:val="0"/>
          <w:sz w:val="20"/>
          <w:szCs w:val="20"/>
        </w:rPr>
        <w:lastRenderedPageBreak/>
        <w:t xml:space="preserve"> </w:t>
      </w:r>
    </w:p>
    <w:p w:rsidR="00132CC4" w:rsidRPr="00132CC4" w:rsidRDefault="00383F73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>
        <w:rPr>
          <w:rFonts w:ascii="SimSun" w:hAnsi="Times New Roman" w:cs="SimSun"/>
          <w:kern w:val="0"/>
          <w:sz w:val="20"/>
          <w:szCs w:val="20"/>
        </w:rPr>
        <w:t xml:space="preserve">         Table </w:t>
      </w:r>
      <w:r w:rsidR="003879A1">
        <w:rPr>
          <w:rFonts w:ascii="SimSun" w:hAnsi="Times New Roman" w:cs="SimSun"/>
          <w:kern w:val="0"/>
          <w:sz w:val="20"/>
          <w:szCs w:val="20"/>
        </w:rPr>
        <w:t>S 29</w:t>
      </w:r>
      <w:r w:rsidR="00132CC4" w:rsidRPr="00132CC4">
        <w:rPr>
          <w:rFonts w:ascii="SimSun" w:hAnsi="Times New Roman" w:cs="SimSun"/>
          <w:kern w:val="0"/>
          <w:sz w:val="20"/>
          <w:szCs w:val="20"/>
        </w:rPr>
        <w:t xml:space="preserve">.  Hydrogen coordinates ( x 10^4) and isotropic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displacement parameters (A^2 x 10^3) for 110925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</w:rPr>
        <w:t xml:space="preserve">         </w:t>
      </w: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               x             y             z           U(eq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H(4A)        4418         -2627          5188          78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H(5A)        5234         -4805          6520          96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H(6A)        4292         -5143          7811          9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H(8A)         434          3698          4696         18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H(8B)         782          5055          4094         18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H(8C)        1815          4262          5210         181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H(9A)        2471          2993          2876         19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H(9B)        3047          3830          4103         19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H(9C)        2015          4620          2986         195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H(10A)        241          2128          2050         17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H(10B)       -155          3771          2203         17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H(10C)       -507          2407          2795         173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H(1)          350(30)      1140(40)      4580(30)      61(9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</w:t>
      </w: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br w:type="page"/>
      </w: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lastRenderedPageBreak/>
        <w:t xml:space="preserve"> </w:t>
      </w:r>
    </w:p>
    <w:p w:rsidR="00132CC4" w:rsidRPr="00132CC4" w:rsidRDefault="00383F73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Table </w:t>
      </w:r>
      <w:r w:rsidR="003879A1">
        <w:rPr>
          <w:rFonts w:ascii="SimSun" w:hAnsi="Times New Roman" w:cs="SimSun"/>
          <w:kern w:val="0"/>
          <w:sz w:val="20"/>
          <w:szCs w:val="20"/>
        </w:rPr>
        <w:t>S 30</w:t>
      </w:r>
      <w:r w:rsidR="00132CC4"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.  Torsion angles [deg] for 110925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C(2)-N(1)-N(2)-C(1)                                   0.4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N(1)-N(2)-C(1)-C(7)                                -179.4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N(1)-N(2)-C(1)-P(1)                                  -0.4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C(2)-P(1)-C(1)-N(2)                                   0.3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C(2)-P(1)-C(1)-C(7)                                 179.1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N(2)-N(1)-C(2)-C(3)                                 179.2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N(2)-N(1)-C(2)-P(1)                                  -0.1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C(1)-P(1)-C(2)-N(1)                                  -0.1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C(1)-P(1)-C(2)-C(3)                                -179.4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N(1)-C(2)-C(3)-C(4)                                 156.5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P(1)-C(2)-C(3)-C(4)                                 -24.2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N(1)-C(2)-C(3)-S(1)                                 -25.4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P(1)-C(2)-C(3)-S(1)                                 153.86(16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C(6)-S(1)-C(3)-C(4)                                  -0.3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C(6)-S(1)-C(3)-C(2)                                -178.7(2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C(2)-C(3)-C(4)-C(5)                                 178.5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S(1)-C(3)-C(4)-C(5)                                   0.2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C(3)-C(4)-C(5)-C(6)                                   0.0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C(4)-C(5)-C(6)-S(1)                                  -0.2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C(3)-S(1)-C(6)-C(5)                                   0.3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N(2)-C(1)-C(7)-C(10)                                -61.0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P(1)-C(1)-C(7)-C(10)                                120.3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N(2)-C(1)-C(7)-C(9)                                 175.7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P(1)-C(1)-C(7)-C(9)                                  -3.0(5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N(2)-C(1)-C(7)-C(8)                                  56.8(4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P(1)-C(1)-C(7)-C(8)                                -121.8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Symmetry transformations used to generate equivalent atoms: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      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</w:t>
      </w: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br w:type="page"/>
      </w: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lastRenderedPageBreak/>
        <w:t xml:space="preserve"> </w:t>
      </w:r>
    </w:p>
    <w:p w:rsidR="00132CC4" w:rsidRPr="00132CC4" w:rsidRDefault="00383F73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>
        <w:rPr>
          <w:rFonts w:ascii="SimSun" w:hAnsi="Times New Roman" w:cs="SimSun"/>
          <w:kern w:val="0"/>
          <w:sz w:val="20"/>
          <w:szCs w:val="20"/>
          <w:lang w:val="zh-CN"/>
        </w:rPr>
        <w:t xml:space="preserve"> Table </w:t>
      </w:r>
      <w:r w:rsidR="003879A1">
        <w:rPr>
          <w:rFonts w:ascii="SimSun" w:hAnsi="Times New Roman" w:cs="SimSun"/>
          <w:kern w:val="0"/>
          <w:sz w:val="20"/>
          <w:szCs w:val="20"/>
        </w:rPr>
        <w:t>S 31</w:t>
      </w:r>
      <w:r w:rsidR="00132CC4"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.  Hydrogen bonds for 110925 [A and deg.].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____________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D-H...A                      d(D-H)      d(H...A)    d(D...A)    &lt;(DHA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N(2)-H(1)...N(1)#1           0.81(3)     2.28(3)     2.950(3)    141(3)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____________________________________________________________________________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 </w:t>
      </w:r>
    </w:p>
    <w:p w:rsidR="00132CC4" w:rsidRPr="00132CC4" w:rsidRDefault="00132CC4" w:rsidP="00132CC4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  <w:lang w:val="zh-CN"/>
        </w:rPr>
      </w:pPr>
      <w:r w:rsidRPr="00132CC4">
        <w:rPr>
          <w:rFonts w:ascii="SimSun" w:hAnsi="Times New Roman" w:cs="SimSun"/>
          <w:kern w:val="0"/>
          <w:sz w:val="20"/>
          <w:szCs w:val="20"/>
          <w:lang w:val="zh-CN"/>
        </w:rPr>
        <w:t xml:space="preserve"> Symmetry transformations used to generate equivalent atoms: </w:t>
      </w:r>
    </w:p>
    <w:p w:rsidR="00364BF0" w:rsidRDefault="000612C6" w:rsidP="003879A1">
      <w:pPr>
        <w:autoSpaceDE w:val="0"/>
        <w:autoSpaceDN w:val="0"/>
        <w:adjustRightInd w:val="0"/>
        <w:jc w:val="left"/>
        <w:rPr>
          <w:rFonts w:ascii="SimSun" w:hAnsi="Times New Roman" w:cs="SimSun"/>
          <w:kern w:val="0"/>
          <w:sz w:val="20"/>
          <w:szCs w:val="20"/>
        </w:rPr>
      </w:pPr>
      <w:r>
        <w:rPr>
          <w:rFonts w:ascii="SimSun" w:hAnsi="Times New Roman" w:cs="SimSun"/>
          <w:kern w:val="0"/>
          <w:sz w:val="20"/>
          <w:szCs w:val="20"/>
          <w:lang w:val="zh-CN"/>
        </w:rPr>
        <w:t xml:space="preserve"> #1 -x,-y,-z+</w:t>
      </w:r>
      <w:r>
        <w:rPr>
          <w:rFonts w:ascii="SimSun" w:hAnsi="Times New Roman" w:cs="SimSun"/>
          <w:kern w:val="0"/>
          <w:sz w:val="20"/>
          <w:szCs w:val="20"/>
        </w:rPr>
        <w:t>1</w:t>
      </w:r>
    </w:p>
    <w:p w:rsidR="00364BF0" w:rsidRDefault="00364BF0">
      <w:pPr>
        <w:widowControl/>
        <w:spacing w:after="200" w:line="276" w:lineRule="auto"/>
        <w:jc w:val="left"/>
        <w:rPr>
          <w:rFonts w:ascii="SimSun" w:hAnsi="Times New Roman" w:cs="SimSun"/>
          <w:kern w:val="0"/>
          <w:sz w:val="20"/>
          <w:szCs w:val="20"/>
        </w:rPr>
      </w:pPr>
      <w:r>
        <w:rPr>
          <w:rFonts w:ascii="SimSun" w:hAnsi="Times New Roman" w:cs="SimSun"/>
          <w:kern w:val="0"/>
          <w:sz w:val="20"/>
          <w:szCs w:val="20"/>
        </w:rPr>
        <w:br w:type="page"/>
      </w:r>
    </w:p>
    <w:p w:rsidR="003879A1" w:rsidRPr="009E78EA" w:rsidRDefault="003879A1" w:rsidP="003879A1">
      <w:pPr>
        <w:autoSpaceDE w:val="0"/>
        <w:autoSpaceDN w:val="0"/>
        <w:adjustRightInd w:val="0"/>
        <w:jc w:val="left"/>
        <w:rPr>
          <w:rFonts w:ascii="SimSun" w:hAnsi="SimSun" w:hint="eastAsia"/>
          <w:b/>
          <w:bCs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lastRenderedPageBreak/>
        <w:t xml:space="preserve">NMR </w:t>
      </w:r>
      <w:r>
        <w:rPr>
          <w:rFonts w:ascii="Times New Roman" w:hAnsi="Times New Roman" w:hint="eastAsia"/>
          <w:kern w:val="0"/>
          <w:sz w:val="24"/>
          <w:szCs w:val="24"/>
        </w:rPr>
        <w:t>s</w:t>
      </w:r>
      <w:r w:rsidRPr="00B07611">
        <w:rPr>
          <w:rFonts w:ascii="Times New Roman" w:hAnsi="Times New Roman"/>
          <w:kern w:val="0"/>
          <w:sz w:val="24"/>
          <w:szCs w:val="24"/>
        </w:rPr>
        <w:t xml:space="preserve">pectra of 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compounds </w:t>
      </w:r>
      <w:r>
        <w:rPr>
          <w:rFonts w:ascii="Times New Roman" w:hAnsi="Times New Roman" w:hint="eastAsia"/>
          <w:b/>
          <w:bCs/>
          <w:kern w:val="0"/>
          <w:sz w:val="24"/>
          <w:szCs w:val="24"/>
        </w:rPr>
        <w:t>3a</w:t>
      </w:r>
      <w:r w:rsidRPr="00B07611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–</w:t>
      </w:r>
      <w:r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3g</w:t>
      </w:r>
    </w:p>
    <w:p w:rsidR="000612C6" w:rsidRDefault="000612C6" w:rsidP="003879A1">
      <w:pPr>
        <w:autoSpaceDE w:val="0"/>
        <w:autoSpaceDN w:val="0"/>
        <w:adjustRightInd w:val="0"/>
        <w:jc w:val="left"/>
        <w:rPr>
          <w:rFonts w:ascii="SimSun" w:hAnsi="SimSun"/>
          <w:b/>
          <w:sz w:val="24"/>
          <w:szCs w:val="24"/>
        </w:rPr>
      </w:pPr>
    </w:p>
    <w:p w:rsidR="003879A1" w:rsidRPr="00B07611" w:rsidRDefault="000612C6" w:rsidP="003879A1">
      <w:pPr>
        <w:autoSpaceDE w:val="0"/>
        <w:autoSpaceDN w:val="0"/>
        <w:adjustRightInd w:val="0"/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e S 1</w:t>
      </w:r>
      <w:r w:rsidR="003879A1" w:rsidRPr="00F97DD5">
        <w:rPr>
          <w:rFonts w:ascii="Times New Roman" w:hAnsi="Times New Roman"/>
          <w:sz w:val="24"/>
          <w:szCs w:val="24"/>
        </w:rPr>
        <w:t>.</w:t>
      </w:r>
      <w:r w:rsidR="003879A1" w:rsidRPr="00F97DD5">
        <w:rPr>
          <w:rFonts w:ascii="Times New Roman" w:hAnsi="Times New Roman"/>
          <w:b/>
          <w:kern w:val="0"/>
          <w:sz w:val="24"/>
          <w:szCs w:val="24"/>
          <w:vertAlign w:val="superscript"/>
        </w:rPr>
        <w:t xml:space="preserve"> </w:t>
      </w:r>
      <w:r w:rsidR="003879A1" w:rsidRPr="00B07611">
        <w:rPr>
          <w:rFonts w:ascii="Times New Roman" w:hAnsi="Times New Roman"/>
          <w:kern w:val="0"/>
          <w:sz w:val="24"/>
          <w:szCs w:val="24"/>
          <w:vertAlign w:val="superscript"/>
        </w:rPr>
        <w:t>31</w:t>
      </w:r>
      <w:r w:rsidR="003879A1" w:rsidRPr="00B07611">
        <w:rPr>
          <w:rFonts w:ascii="Times New Roman" w:hAnsi="Times New Roman"/>
          <w:kern w:val="0"/>
          <w:sz w:val="24"/>
          <w:szCs w:val="24"/>
        </w:rPr>
        <w:t>P</w:t>
      </w:r>
      <w:r w:rsidR="003879A1">
        <w:rPr>
          <w:rFonts w:ascii="Times New Roman" w:hAnsi="Times New Roman" w:hint="eastAsia"/>
          <w:kern w:val="0"/>
          <w:sz w:val="24"/>
          <w:szCs w:val="24"/>
        </w:rPr>
        <w:t>{</w:t>
      </w:r>
      <w:r w:rsidR="003879A1" w:rsidRPr="00B07611">
        <w:rPr>
          <w:rFonts w:ascii="Times New Roman" w:hAnsi="Times New Roman" w:hint="eastAsia"/>
          <w:kern w:val="0"/>
          <w:sz w:val="24"/>
          <w:szCs w:val="24"/>
          <w:vertAlign w:val="superscript"/>
        </w:rPr>
        <w:t>1</w:t>
      </w:r>
      <w:r w:rsidR="003879A1">
        <w:rPr>
          <w:rFonts w:ascii="Times New Roman" w:hAnsi="Times New Roman" w:hint="eastAsia"/>
          <w:kern w:val="0"/>
          <w:sz w:val="24"/>
          <w:szCs w:val="24"/>
        </w:rPr>
        <w:t>H}</w:t>
      </w:r>
      <w:r w:rsidR="003879A1">
        <w:rPr>
          <w:rFonts w:ascii="Times New Roman" w:hAnsi="Times New Roman"/>
          <w:kern w:val="0"/>
          <w:sz w:val="24"/>
          <w:szCs w:val="24"/>
        </w:rPr>
        <w:t xml:space="preserve">NMR </w:t>
      </w:r>
      <w:r w:rsidR="003879A1">
        <w:rPr>
          <w:rFonts w:ascii="Times New Roman" w:hAnsi="Times New Roman" w:hint="eastAsia"/>
          <w:kern w:val="0"/>
          <w:sz w:val="24"/>
          <w:szCs w:val="24"/>
        </w:rPr>
        <w:t>s</w:t>
      </w:r>
      <w:r w:rsidR="003879A1">
        <w:rPr>
          <w:rFonts w:ascii="Times New Roman" w:hAnsi="Times New Roman"/>
          <w:kern w:val="0"/>
          <w:sz w:val="24"/>
          <w:szCs w:val="24"/>
        </w:rPr>
        <w:t>pectr</w:t>
      </w:r>
      <w:r w:rsidR="003879A1">
        <w:rPr>
          <w:rFonts w:ascii="Times New Roman" w:hAnsi="Times New Roman" w:hint="eastAsia"/>
          <w:kern w:val="0"/>
          <w:sz w:val="24"/>
          <w:szCs w:val="24"/>
        </w:rPr>
        <w:t>um</w:t>
      </w:r>
      <w:r w:rsidR="003879A1" w:rsidRPr="00B07611">
        <w:rPr>
          <w:rFonts w:ascii="Times New Roman" w:hAnsi="Times New Roman"/>
          <w:kern w:val="0"/>
          <w:sz w:val="24"/>
          <w:szCs w:val="24"/>
        </w:rPr>
        <w:t xml:space="preserve"> of </w:t>
      </w:r>
      <w:r w:rsidR="003879A1">
        <w:rPr>
          <w:rFonts w:ascii="Times New Roman" w:hAnsi="Times New Roman" w:hint="eastAsia"/>
          <w:b/>
          <w:bCs/>
          <w:kern w:val="0"/>
          <w:sz w:val="24"/>
          <w:szCs w:val="24"/>
        </w:rPr>
        <w:t>3a</w:t>
      </w:r>
    </w:p>
    <w:p w:rsidR="003879A1" w:rsidRPr="009E78EA" w:rsidRDefault="003879A1" w:rsidP="003879A1">
      <w:pPr>
        <w:autoSpaceDE w:val="0"/>
        <w:autoSpaceDN w:val="0"/>
        <w:adjustRightInd w:val="0"/>
        <w:jc w:val="left"/>
        <w:rPr>
          <w:rFonts w:ascii="SimSun" w:hAnsi="SimSun" w:hint="eastAsia"/>
        </w:rPr>
      </w:pPr>
    </w:p>
    <w:p w:rsidR="003879A1" w:rsidRPr="007A4FE4" w:rsidRDefault="003879A1" w:rsidP="003879A1">
      <w:pPr>
        <w:autoSpaceDE w:val="0"/>
        <w:autoSpaceDN w:val="0"/>
        <w:adjustRightInd w:val="0"/>
        <w:jc w:val="left"/>
        <w:rPr>
          <w:rFonts w:ascii="SimSun" w:hAnsi="SimSun" w:hint="eastAsia"/>
        </w:rPr>
      </w:pPr>
      <w:r>
        <w:rPr>
          <w:rFonts w:ascii="SimSun" w:hAnsi="SimSun" w:hint="eastAsia"/>
          <w:noProof/>
          <w:lang w:eastAsia="en-US"/>
        </w:rPr>
        <w:drawing>
          <wp:inline distT="0" distB="0" distL="0" distR="0">
            <wp:extent cx="5238750" cy="7429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9A1" w:rsidRPr="007A4FE4" w:rsidRDefault="000612C6" w:rsidP="003879A1">
      <w:pPr>
        <w:autoSpaceDE w:val="0"/>
        <w:autoSpaceDN w:val="0"/>
        <w:adjustRightInd w:val="0"/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igure S 2</w:t>
      </w:r>
      <w:r w:rsidR="003879A1" w:rsidRPr="000959D1">
        <w:rPr>
          <w:rFonts w:ascii="Times New Roman" w:hAnsi="Times New Roman"/>
          <w:sz w:val="24"/>
          <w:szCs w:val="24"/>
        </w:rPr>
        <w:t>.</w:t>
      </w:r>
      <w:r w:rsidR="003879A1" w:rsidRPr="000959D1">
        <w:rPr>
          <w:rFonts w:ascii="Times New Roman" w:hAnsi="Times New Roman"/>
          <w:kern w:val="0"/>
          <w:sz w:val="24"/>
          <w:szCs w:val="24"/>
          <w:vertAlign w:val="superscript"/>
        </w:rPr>
        <w:t xml:space="preserve"> </w:t>
      </w:r>
      <w:r w:rsidR="003879A1" w:rsidRPr="00B07611">
        <w:rPr>
          <w:rFonts w:ascii="Times New Roman" w:hAnsi="Times New Roman"/>
          <w:kern w:val="0"/>
          <w:sz w:val="24"/>
          <w:szCs w:val="24"/>
          <w:vertAlign w:val="superscript"/>
        </w:rPr>
        <w:t>31</w:t>
      </w:r>
      <w:r w:rsidR="003879A1" w:rsidRPr="00B07611">
        <w:rPr>
          <w:rFonts w:ascii="Times New Roman" w:hAnsi="Times New Roman"/>
          <w:kern w:val="0"/>
          <w:sz w:val="24"/>
          <w:szCs w:val="24"/>
        </w:rPr>
        <w:t>P</w:t>
      </w:r>
      <w:r w:rsidR="003879A1">
        <w:rPr>
          <w:rFonts w:ascii="Times New Roman" w:hAnsi="Times New Roman" w:hint="eastAsia"/>
          <w:kern w:val="0"/>
          <w:sz w:val="24"/>
          <w:szCs w:val="24"/>
        </w:rPr>
        <w:t>{</w:t>
      </w:r>
      <w:r w:rsidR="003879A1" w:rsidRPr="00B07611">
        <w:rPr>
          <w:rFonts w:ascii="Times New Roman" w:hAnsi="Times New Roman" w:hint="eastAsia"/>
          <w:kern w:val="0"/>
          <w:sz w:val="24"/>
          <w:szCs w:val="24"/>
          <w:vertAlign w:val="superscript"/>
        </w:rPr>
        <w:t>1</w:t>
      </w:r>
      <w:r w:rsidR="003879A1">
        <w:rPr>
          <w:rFonts w:ascii="Times New Roman" w:hAnsi="Times New Roman" w:hint="eastAsia"/>
          <w:kern w:val="0"/>
          <w:sz w:val="24"/>
          <w:szCs w:val="24"/>
        </w:rPr>
        <w:t xml:space="preserve">H} </w:t>
      </w:r>
      <w:r w:rsidR="003879A1">
        <w:rPr>
          <w:rFonts w:ascii="Times New Roman" w:hAnsi="Times New Roman"/>
          <w:kern w:val="0"/>
          <w:sz w:val="24"/>
          <w:szCs w:val="24"/>
        </w:rPr>
        <w:t xml:space="preserve">NMR </w:t>
      </w:r>
      <w:r w:rsidR="003879A1">
        <w:rPr>
          <w:rFonts w:ascii="Times New Roman" w:hAnsi="Times New Roman" w:hint="eastAsia"/>
          <w:kern w:val="0"/>
          <w:sz w:val="24"/>
          <w:szCs w:val="24"/>
        </w:rPr>
        <w:t>s</w:t>
      </w:r>
      <w:r w:rsidR="003879A1">
        <w:rPr>
          <w:rFonts w:ascii="Times New Roman" w:hAnsi="Times New Roman"/>
          <w:kern w:val="0"/>
          <w:sz w:val="24"/>
          <w:szCs w:val="24"/>
        </w:rPr>
        <w:t>pectr</w:t>
      </w:r>
      <w:r w:rsidR="003879A1">
        <w:rPr>
          <w:rFonts w:ascii="Times New Roman" w:hAnsi="Times New Roman" w:hint="eastAsia"/>
          <w:kern w:val="0"/>
          <w:sz w:val="24"/>
          <w:szCs w:val="24"/>
        </w:rPr>
        <w:t>um</w:t>
      </w:r>
      <w:r w:rsidR="003879A1" w:rsidRPr="00B07611">
        <w:rPr>
          <w:rFonts w:ascii="Times New Roman" w:hAnsi="Times New Roman"/>
          <w:kern w:val="0"/>
          <w:sz w:val="24"/>
          <w:szCs w:val="24"/>
        </w:rPr>
        <w:t xml:space="preserve"> of </w:t>
      </w:r>
      <w:r w:rsidR="003879A1" w:rsidRPr="000959D1">
        <w:rPr>
          <w:rFonts w:ascii="Times New Roman" w:hAnsi="Times New Roman"/>
          <w:kern w:val="0"/>
          <w:sz w:val="24"/>
          <w:szCs w:val="24"/>
        </w:rPr>
        <w:t xml:space="preserve">of </w:t>
      </w:r>
      <w:r w:rsidR="003879A1">
        <w:rPr>
          <w:rFonts w:ascii="Times New Roman" w:hAnsi="Times New Roman" w:hint="eastAsia"/>
          <w:b/>
          <w:bCs/>
          <w:kern w:val="0"/>
          <w:sz w:val="24"/>
          <w:szCs w:val="24"/>
        </w:rPr>
        <w:t>3b</w:t>
      </w:r>
    </w:p>
    <w:p w:rsidR="003879A1" w:rsidRPr="009E78EA" w:rsidRDefault="003879A1" w:rsidP="003879A1">
      <w:pPr>
        <w:autoSpaceDE w:val="0"/>
        <w:autoSpaceDN w:val="0"/>
        <w:adjustRightInd w:val="0"/>
        <w:ind w:firstLineChars="150" w:firstLine="360"/>
        <w:jc w:val="left"/>
        <w:rPr>
          <w:rFonts w:ascii="SimSun" w:hAnsi="SimSun" w:hint="eastAsia"/>
          <w:sz w:val="24"/>
          <w:szCs w:val="24"/>
        </w:rPr>
      </w:pPr>
      <w:r>
        <w:rPr>
          <w:rFonts w:ascii="SimSun" w:hAnsi="SimSun" w:hint="eastAsia"/>
          <w:noProof/>
          <w:sz w:val="24"/>
          <w:szCs w:val="24"/>
          <w:lang w:eastAsia="en-US"/>
        </w:rPr>
        <w:drawing>
          <wp:inline distT="0" distB="0" distL="0" distR="0">
            <wp:extent cx="5476875" cy="7524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9A1" w:rsidRDefault="003879A1" w:rsidP="003879A1">
      <w:pPr>
        <w:autoSpaceDE w:val="0"/>
        <w:autoSpaceDN w:val="0"/>
        <w:adjustRightInd w:val="0"/>
        <w:jc w:val="left"/>
        <w:rPr>
          <w:rFonts w:ascii="SimSun" w:hAnsi="SimSun" w:hint="eastAsia"/>
          <w:sz w:val="24"/>
          <w:szCs w:val="24"/>
        </w:rPr>
      </w:pPr>
    </w:p>
    <w:p w:rsidR="003879A1" w:rsidRDefault="003879A1" w:rsidP="003879A1">
      <w:pPr>
        <w:autoSpaceDE w:val="0"/>
        <w:autoSpaceDN w:val="0"/>
        <w:adjustRightInd w:val="0"/>
        <w:jc w:val="left"/>
        <w:rPr>
          <w:rFonts w:ascii="Times New Roman" w:hAnsi="Times New Roman" w:hint="eastAsia"/>
          <w:b/>
          <w:sz w:val="24"/>
          <w:szCs w:val="24"/>
        </w:rPr>
      </w:pPr>
    </w:p>
    <w:p w:rsidR="003879A1" w:rsidRDefault="000612C6" w:rsidP="003879A1">
      <w:pPr>
        <w:autoSpaceDE w:val="0"/>
        <w:autoSpaceDN w:val="0"/>
        <w:adjustRightInd w:val="0"/>
        <w:jc w:val="left"/>
        <w:rPr>
          <w:rFonts w:ascii="Times New Roman" w:hAnsi="Times New Roman" w:hint="eastAsia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igure S 3</w:t>
      </w:r>
      <w:r w:rsidR="003879A1" w:rsidRPr="009E78EA">
        <w:rPr>
          <w:rFonts w:ascii="SimSun" w:hAnsi="SimSun" w:hint="eastAsia"/>
          <w:sz w:val="24"/>
          <w:szCs w:val="24"/>
        </w:rPr>
        <w:t>.</w:t>
      </w:r>
      <w:r w:rsidR="003879A1" w:rsidRPr="009E78EA">
        <w:rPr>
          <w:rFonts w:ascii="SimSun" w:hAnsi="SimSun" w:hint="eastAsia"/>
          <w:kern w:val="0"/>
          <w:sz w:val="24"/>
          <w:szCs w:val="24"/>
          <w:vertAlign w:val="superscript"/>
        </w:rPr>
        <w:t xml:space="preserve"> </w:t>
      </w:r>
      <w:r w:rsidR="003879A1" w:rsidRPr="000959D1">
        <w:rPr>
          <w:rFonts w:ascii="Times New Roman" w:hAnsi="Times New Roman"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/>
          <w:kern w:val="0"/>
          <w:sz w:val="24"/>
          <w:szCs w:val="24"/>
        </w:rPr>
        <w:t xml:space="preserve">H </w:t>
      </w:r>
      <w:r w:rsidR="003879A1">
        <w:rPr>
          <w:rFonts w:ascii="Times New Roman" w:hAnsi="Times New Roman"/>
          <w:kern w:val="0"/>
          <w:sz w:val="24"/>
          <w:szCs w:val="24"/>
        </w:rPr>
        <w:t xml:space="preserve">NMR </w:t>
      </w:r>
      <w:r w:rsidR="003879A1">
        <w:rPr>
          <w:rFonts w:ascii="Times New Roman" w:hAnsi="Times New Roman" w:hint="eastAsia"/>
          <w:kern w:val="0"/>
          <w:sz w:val="24"/>
          <w:szCs w:val="24"/>
        </w:rPr>
        <w:t>s</w:t>
      </w:r>
      <w:r w:rsidR="003879A1" w:rsidRPr="000959D1">
        <w:rPr>
          <w:rFonts w:ascii="Times New Roman" w:hAnsi="Times New Roman"/>
          <w:kern w:val="0"/>
          <w:sz w:val="24"/>
          <w:szCs w:val="24"/>
        </w:rPr>
        <w:t xml:space="preserve">pectra of </w:t>
      </w:r>
      <w:r w:rsidR="003879A1">
        <w:rPr>
          <w:rFonts w:ascii="Times New Roman" w:hAnsi="Times New Roman" w:hint="eastAsia"/>
          <w:b/>
          <w:bCs/>
          <w:kern w:val="0"/>
          <w:sz w:val="24"/>
          <w:szCs w:val="24"/>
        </w:rPr>
        <w:t>3c</w:t>
      </w:r>
    </w:p>
    <w:p w:rsidR="003879A1" w:rsidRDefault="003879A1" w:rsidP="003879A1">
      <w:pPr>
        <w:autoSpaceDE w:val="0"/>
        <w:autoSpaceDN w:val="0"/>
        <w:adjustRightInd w:val="0"/>
        <w:jc w:val="left"/>
        <w:rPr>
          <w:rFonts w:ascii="Times New Roman" w:hAnsi="Times New Roman" w:hint="eastAsia"/>
          <w:b/>
          <w:bCs/>
          <w:kern w:val="0"/>
          <w:sz w:val="24"/>
          <w:szCs w:val="24"/>
        </w:rPr>
      </w:pPr>
    </w:p>
    <w:p w:rsidR="003879A1" w:rsidRDefault="003879A1" w:rsidP="003879A1">
      <w:pPr>
        <w:autoSpaceDE w:val="0"/>
        <w:autoSpaceDN w:val="0"/>
        <w:adjustRightInd w:val="0"/>
        <w:jc w:val="left"/>
        <w:rPr>
          <w:rFonts w:ascii="SimSun" w:hAnsi="SimSun"/>
          <w:b/>
          <w:bCs/>
          <w:kern w:val="0"/>
          <w:szCs w:val="21"/>
        </w:rPr>
      </w:pPr>
      <w:r>
        <w:rPr>
          <w:rFonts w:ascii="SimSun" w:hAnsi="SimSun"/>
          <w:b/>
          <w:bCs/>
          <w:noProof/>
          <w:kern w:val="0"/>
          <w:szCs w:val="21"/>
          <w:lang w:eastAsia="en-US"/>
        </w:rPr>
        <w:drawing>
          <wp:inline distT="0" distB="0" distL="0" distR="0">
            <wp:extent cx="5486400" cy="7648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2C6" w:rsidRDefault="000612C6" w:rsidP="003879A1">
      <w:pPr>
        <w:autoSpaceDE w:val="0"/>
        <w:autoSpaceDN w:val="0"/>
        <w:adjustRightInd w:val="0"/>
        <w:jc w:val="left"/>
        <w:rPr>
          <w:rFonts w:ascii="SimSun" w:hAnsi="SimSun"/>
          <w:b/>
          <w:bCs/>
          <w:kern w:val="0"/>
          <w:szCs w:val="21"/>
        </w:rPr>
      </w:pPr>
    </w:p>
    <w:p w:rsidR="000612C6" w:rsidRDefault="000612C6" w:rsidP="000612C6">
      <w:pPr>
        <w:autoSpaceDE w:val="0"/>
        <w:autoSpaceDN w:val="0"/>
        <w:adjustRightInd w:val="0"/>
        <w:jc w:val="left"/>
        <w:rPr>
          <w:rFonts w:ascii="Times New Roman" w:hAnsi="Times New Roman" w:hint="eastAsia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igure S 4</w:t>
      </w:r>
      <w:r w:rsidRPr="009E78EA">
        <w:rPr>
          <w:rFonts w:ascii="SimSun" w:hAnsi="SimSun" w:hint="eastAsia"/>
          <w:sz w:val="24"/>
          <w:szCs w:val="24"/>
        </w:rPr>
        <w:t>.</w:t>
      </w:r>
      <w:r w:rsidRPr="009E78EA">
        <w:rPr>
          <w:rFonts w:ascii="SimSun" w:hAnsi="SimSun" w:hint="eastAsia"/>
          <w:kern w:val="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vertAlign w:val="superscript"/>
        </w:rPr>
        <w:t>31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 xml:space="preserve"> NMR </w:t>
      </w:r>
      <w:r>
        <w:rPr>
          <w:rFonts w:ascii="Times New Roman" w:hAnsi="Times New Roman" w:hint="eastAsia"/>
          <w:kern w:val="0"/>
          <w:sz w:val="24"/>
          <w:szCs w:val="24"/>
        </w:rPr>
        <w:t>s</w:t>
      </w:r>
      <w:r w:rsidRPr="000959D1">
        <w:rPr>
          <w:rFonts w:ascii="Times New Roman" w:hAnsi="Times New Roman"/>
          <w:kern w:val="0"/>
          <w:sz w:val="24"/>
          <w:szCs w:val="24"/>
        </w:rPr>
        <w:t xml:space="preserve">pectra of </w:t>
      </w:r>
      <w:r>
        <w:rPr>
          <w:rFonts w:ascii="Times New Roman" w:hAnsi="Times New Roman" w:hint="eastAsia"/>
          <w:b/>
          <w:bCs/>
          <w:kern w:val="0"/>
          <w:sz w:val="24"/>
          <w:szCs w:val="24"/>
        </w:rPr>
        <w:t>3c</w:t>
      </w:r>
    </w:p>
    <w:p w:rsidR="000612C6" w:rsidRPr="00B21F28" w:rsidRDefault="000612C6" w:rsidP="003879A1">
      <w:pPr>
        <w:autoSpaceDE w:val="0"/>
        <w:autoSpaceDN w:val="0"/>
        <w:adjustRightInd w:val="0"/>
        <w:jc w:val="left"/>
        <w:rPr>
          <w:rFonts w:ascii="SimSun" w:hAnsi="SimSun" w:hint="eastAsia"/>
          <w:b/>
          <w:bCs/>
          <w:kern w:val="0"/>
          <w:szCs w:val="21"/>
        </w:rPr>
      </w:pPr>
    </w:p>
    <w:p w:rsidR="003879A1" w:rsidRPr="009E78EA" w:rsidRDefault="003879A1" w:rsidP="003879A1">
      <w:pPr>
        <w:autoSpaceDE w:val="0"/>
        <w:autoSpaceDN w:val="0"/>
        <w:adjustRightInd w:val="0"/>
        <w:jc w:val="left"/>
        <w:rPr>
          <w:rFonts w:ascii="SimSun" w:hAnsi="SimSun" w:hint="eastAsia"/>
        </w:rPr>
      </w:pPr>
      <w:r>
        <w:rPr>
          <w:rFonts w:ascii="SimSun" w:hAnsi="SimSun" w:hint="eastAsia"/>
          <w:noProof/>
          <w:lang w:eastAsia="en-US"/>
        </w:rPr>
        <w:drawing>
          <wp:inline distT="0" distB="0" distL="0" distR="0">
            <wp:extent cx="5308296" cy="743902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96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9A1" w:rsidRPr="009E78EA" w:rsidRDefault="003879A1" w:rsidP="003879A1">
      <w:pPr>
        <w:autoSpaceDE w:val="0"/>
        <w:autoSpaceDN w:val="0"/>
        <w:adjustRightInd w:val="0"/>
        <w:jc w:val="left"/>
        <w:rPr>
          <w:rFonts w:ascii="SimSun" w:hAnsi="SimSun" w:hint="eastAsia"/>
        </w:rPr>
      </w:pPr>
    </w:p>
    <w:p w:rsidR="003879A1" w:rsidRDefault="003879A1" w:rsidP="003879A1">
      <w:pPr>
        <w:autoSpaceDE w:val="0"/>
        <w:autoSpaceDN w:val="0"/>
        <w:adjustRightInd w:val="0"/>
        <w:jc w:val="left"/>
        <w:rPr>
          <w:rFonts w:ascii="SimSun" w:hAnsi="SimSun"/>
        </w:rPr>
      </w:pPr>
    </w:p>
    <w:p w:rsidR="000612C6" w:rsidRDefault="000612C6" w:rsidP="000612C6">
      <w:pPr>
        <w:autoSpaceDE w:val="0"/>
        <w:autoSpaceDN w:val="0"/>
        <w:adjustRightInd w:val="0"/>
        <w:jc w:val="left"/>
        <w:rPr>
          <w:rFonts w:ascii="Times New Roman" w:hAnsi="Times New Roman" w:hint="eastAsia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igure S 5</w:t>
      </w:r>
      <w:r w:rsidRPr="009E78EA">
        <w:rPr>
          <w:rFonts w:ascii="SimSun" w:hAnsi="SimSun" w:hint="eastAsia"/>
          <w:sz w:val="24"/>
          <w:szCs w:val="24"/>
        </w:rPr>
        <w:t>.</w:t>
      </w:r>
      <w:r w:rsidRPr="009E78EA">
        <w:rPr>
          <w:rFonts w:ascii="SimSun" w:hAnsi="SimSun" w:hint="eastAsia"/>
          <w:kern w:val="0"/>
          <w:sz w:val="24"/>
          <w:szCs w:val="24"/>
          <w:vertAlign w:val="superscript"/>
        </w:rPr>
        <w:t xml:space="preserve"> </w:t>
      </w:r>
      <w:r w:rsidRPr="000959D1">
        <w:rPr>
          <w:rFonts w:ascii="Times New Roman" w:hAnsi="Times New Roman"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/>
          <w:kern w:val="0"/>
          <w:sz w:val="24"/>
          <w:szCs w:val="24"/>
          <w:vertAlign w:val="superscript"/>
        </w:rPr>
        <w:t>3</w:t>
      </w:r>
      <w:r>
        <w:rPr>
          <w:rFonts w:ascii="Times New Roman" w:hAnsi="Times New Roman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 NMR </w:t>
      </w:r>
      <w:r>
        <w:rPr>
          <w:rFonts w:ascii="Times New Roman" w:hAnsi="Times New Roman" w:hint="eastAsia"/>
          <w:kern w:val="0"/>
          <w:sz w:val="24"/>
          <w:szCs w:val="24"/>
        </w:rPr>
        <w:t>s</w:t>
      </w:r>
      <w:r w:rsidRPr="000959D1">
        <w:rPr>
          <w:rFonts w:ascii="Times New Roman" w:hAnsi="Times New Roman"/>
          <w:kern w:val="0"/>
          <w:sz w:val="24"/>
          <w:szCs w:val="24"/>
        </w:rPr>
        <w:t xml:space="preserve">pectra of </w:t>
      </w:r>
      <w:r>
        <w:rPr>
          <w:rFonts w:ascii="Times New Roman" w:hAnsi="Times New Roman" w:hint="eastAsia"/>
          <w:b/>
          <w:bCs/>
          <w:kern w:val="0"/>
          <w:sz w:val="24"/>
          <w:szCs w:val="24"/>
        </w:rPr>
        <w:t>3c</w:t>
      </w:r>
    </w:p>
    <w:p w:rsidR="000612C6" w:rsidRPr="009E78EA" w:rsidRDefault="000612C6" w:rsidP="003879A1">
      <w:pPr>
        <w:autoSpaceDE w:val="0"/>
        <w:autoSpaceDN w:val="0"/>
        <w:adjustRightInd w:val="0"/>
        <w:jc w:val="left"/>
        <w:rPr>
          <w:rFonts w:ascii="SimSun" w:hAnsi="SimSun" w:hint="eastAsia"/>
        </w:rPr>
      </w:pPr>
    </w:p>
    <w:p w:rsidR="003879A1" w:rsidRPr="009E78EA" w:rsidRDefault="003879A1" w:rsidP="003879A1">
      <w:pPr>
        <w:autoSpaceDE w:val="0"/>
        <w:autoSpaceDN w:val="0"/>
        <w:adjustRightInd w:val="0"/>
        <w:jc w:val="left"/>
        <w:rPr>
          <w:rFonts w:ascii="SimSun" w:hAnsi="SimSun" w:hint="eastAsia"/>
        </w:rPr>
      </w:pPr>
      <w:r>
        <w:rPr>
          <w:rFonts w:ascii="SimSun" w:hAnsi="SimSun" w:hint="eastAsia"/>
          <w:noProof/>
          <w:lang w:eastAsia="en-US"/>
        </w:rPr>
        <w:drawing>
          <wp:inline distT="0" distB="0" distL="0" distR="0">
            <wp:extent cx="5305425" cy="713551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13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9A1" w:rsidRDefault="003879A1" w:rsidP="003879A1">
      <w:pPr>
        <w:rPr>
          <w:rFonts w:hint="eastAsia"/>
          <w:vertAlign w:val="superscript"/>
        </w:rPr>
      </w:pPr>
    </w:p>
    <w:p w:rsidR="003879A1" w:rsidRDefault="003879A1" w:rsidP="003879A1">
      <w:pPr>
        <w:rPr>
          <w:rFonts w:hint="eastAsia"/>
          <w:vertAlign w:val="superscript"/>
        </w:rPr>
      </w:pPr>
    </w:p>
    <w:p w:rsidR="003879A1" w:rsidRPr="009E78EA" w:rsidRDefault="003879A1" w:rsidP="003879A1">
      <w:pPr>
        <w:autoSpaceDE w:val="0"/>
        <w:autoSpaceDN w:val="0"/>
        <w:adjustRightInd w:val="0"/>
        <w:ind w:firstLineChars="150" w:firstLine="360"/>
        <w:jc w:val="left"/>
        <w:rPr>
          <w:rFonts w:ascii="SimSun" w:hAnsi="SimSun" w:hint="eastAsia"/>
          <w:sz w:val="24"/>
          <w:szCs w:val="24"/>
        </w:rPr>
      </w:pPr>
    </w:p>
    <w:p w:rsidR="003879A1" w:rsidRPr="009E78EA" w:rsidRDefault="003879A1" w:rsidP="003879A1">
      <w:pPr>
        <w:autoSpaceDE w:val="0"/>
        <w:autoSpaceDN w:val="0"/>
        <w:adjustRightInd w:val="0"/>
        <w:ind w:firstLineChars="150" w:firstLine="360"/>
        <w:jc w:val="left"/>
        <w:rPr>
          <w:rFonts w:ascii="SimSun" w:hAnsi="SimSun" w:hint="eastAsia"/>
          <w:sz w:val="24"/>
          <w:szCs w:val="24"/>
        </w:rPr>
      </w:pPr>
    </w:p>
    <w:p w:rsidR="003879A1" w:rsidRPr="009E78EA" w:rsidRDefault="003879A1" w:rsidP="003879A1">
      <w:pPr>
        <w:autoSpaceDE w:val="0"/>
        <w:autoSpaceDN w:val="0"/>
        <w:adjustRightInd w:val="0"/>
        <w:ind w:firstLineChars="150" w:firstLine="360"/>
        <w:jc w:val="left"/>
        <w:rPr>
          <w:rFonts w:ascii="SimSun" w:hAnsi="SimSun" w:hint="eastAsia"/>
          <w:sz w:val="24"/>
          <w:szCs w:val="24"/>
        </w:rPr>
      </w:pPr>
    </w:p>
    <w:p w:rsidR="003879A1" w:rsidRPr="000959D1" w:rsidRDefault="000612C6" w:rsidP="000612C6">
      <w:pPr>
        <w:autoSpaceDE w:val="0"/>
        <w:autoSpaceDN w:val="0"/>
        <w:adjustRightInd w:val="0"/>
        <w:ind w:firstLineChars="150" w:firstLine="361"/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e S 6</w:t>
      </w:r>
      <w:r w:rsidR="003879A1" w:rsidRPr="000959D1">
        <w:rPr>
          <w:rFonts w:ascii="Times New Roman" w:hAnsi="Times New Roman"/>
          <w:sz w:val="24"/>
          <w:szCs w:val="24"/>
        </w:rPr>
        <w:t>.</w:t>
      </w:r>
      <w:r w:rsidR="003879A1" w:rsidRPr="000959D1">
        <w:rPr>
          <w:rFonts w:ascii="Times New Roman" w:hAnsi="Times New Roman"/>
          <w:kern w:val="0"/>
          <w:sz w:val="24"/>
          <w:szCs w:val="24"/>
          <w:vertAlign w:val="superscript"/>
        </w:rPr>
        <w:t xml:space="preserve"> 31</w:t>
      </w:r>
      <w:r w:rsidR="003879A1" w:rsidRPr="000959D1">
        <w:rPr>
          <w:rFonts w:ascii="Times New Roman" w:hAnsi="Times New Roman"/>
          <w:kern w:val="0"/>
          <w:sz w:val="24"/>
          <w:szCs w:val="24"/>
        </w:rPr>
        <w:t>P{</w:t>
      </w:r>
      <w:r w:rsidR="003879A1" w:rsidRPr="000959D1">
        <w:rPr>
          <w:rFonts w:ascii="Times New Roman" w:hAnsi="Times New Roman"/>
          <w:kern w:val="0"/>
          <w:sz w:val="24"/>
          <w:szCs w:val="24"/>
          <w:vertAlign w:val="superscript"/>
        </w:rPr>
        <w:t>1</w:t>
      </w:r>
      <w:r w:rsidR="003879A1" w:rsidRPr="000959D1">
        <w:rPr>
          <w:rFonts w:ascii="Times New Roman" w:hAnsi="Times New Roman"/>
          <w:kern w:val="0"/>
          <w:sz w:val="24"/>
          <w:szCs w:val="24"/>
        </w:rPr>
        <w:t>H}</w:t>
      </w:r>
      <w:r w:rsidR="003879A1">
        <w:rPr>
          <w:rFonts w:ascii="Times New Roman" w:hAnsi="Times New Roman"/>
          <w:kern w:val="0"/>
          <w:sz w:val="24"/>
          <w:szCs w:val="24"/>
        </w:rPr>
        <w:t xml:space="preserve"> NMR </w:t>
      </w:r>
      <w:r w:rsidR="003879A1">
        <w:rPr>
          <w:rFonts w:ascii="Times New Roman" w:hAnsi="Times New Roman" w:hint="eastAsia"/>
          <w:kern w:val="0"/>
          <w:sz w:val="24"/>
          <w:szCs w:val="24"/>
        </w:rPr>
        <w:t>s</w:t>
      </w:r>
      <w:r w:rsidR="003879A1">
        <w:rPr>
          <w:rFonts w:ascii="Times New Roman" w:hAnsi="Times New Roman"/>
          <w:kern w:val="0"/>
          <w:sz w:val="24"/>
          <w:szCs w:val="24"/>
        </w:rPr>
        <w:t>pectr</w:t>
      </w:r>
      <w:r w:rsidR="003879A1">
        <w:rPr>
          <w:rFonts w:ascii="Times New Roman" w:hAnsi="Times New Roman" w:hint="eastAsia"/>
          <w:kern w:val="0"/>
          <w:sz w:val="24"/>
          <w:szCs w:val="24"/>
        </w:rPr>
        <w:t>um</w:t>
      </w:r>
      <w:r w:rsidR="003879A1" w:rsidRPr="000959D1">
        <w:rPr>
          <w:rFonts w:ascii="Times New Roman" w:hAnsi="Times New Roman"/>
          <w:kern w:val="0"/>
          <w:sz w:val="24"/>
          <w:szCs w:val="24"/>
        </w:rPr>
        <w:t xml:space="preserve"> of </w:t>
      </w:r>
      <w:r w:rsidR="003879A1">
        <w:rPr>
          <w:rFonts w:ascii="Times New Roman" w:hAnsi="Times New Roman" w:hint="eastAsia"/>
          <w:b/>
          <w:bCs/>
          <w:kern w:val="0"/>
          <w:sz w:val="24"/>
          <w:szCs w:val="24"/>
        </w:rPr>
        <w:t>3d</w:t>
      </w:r>
    </w:p>
    <w:p w:rsidR="003879A1" w:rsidRPr="009E78EA" w:rsidRDefault="003879A1" w:rsidP="003879A1">
      <w:pPr>
        <w:autoSpaceDE w:val="0"/>
        <w:autoSpaceDN w:val="0"/>
        <w:adjustRightInd w:val="0"/>
        <w:ind w:firstLineChars="150" w:firstLine="360"/>
        <w:jc w:val="left"/>
        <w:rPr>
          <w:rFonts w:ascii="SimSun" w:hAnsi="SimSun" w:hint="eastAsia"/>
          <w:sz w:val="24"/>
          <w:szCs w:val="24"/>
        </w:rPr>
      </w:pPr>
      <w:r>
        <w:rPr>
          <w:rFonts w:ascii="SimSun" w:hAnsi="SimSun" w:hint="eastAsia"/>
          <w:noProof/>
          <w:sz w:val="24"/>
          <w:szCs w:val="24"/>
          <w:lang w:eastAsia="en-US"/>
        </w:rPr>
        <w:drawing>
          <wp:inline distT="0" distB="0" distL="0" distR="0">
            <wp:extent cx="5467350" cy="7591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9A1" w:rsidRPr="009E78EA" w:rsidRDefault="003879A1" w:rsidP="003879A1">
      <w:pPr>
        <w:autoSpaceDE w:val="0"/>
        <w:autoSpaceDN w:val="0"/>
        <w:adjustRightInd w:val="0"/>
        <w:jc w:val="left"/>
        <w:rPr>
          <w:rFonts w:ascii="SimSun" w:hAnsi="SimSun" w:hint="eastAsia"/>
          <w:sz w:val="24"/>
          <w:szCs w:val="24"/>
        </w:rPr>
      </w:pPr>
    </w:p>
    <w:p w:rsidR="003879A1" w:rsidRPr="00C75EF2" w:rsidRDefault="000612C6" w:rsidP="003879A1">
      <w:pPr>
        <w:autoSpaceDE w:val="0"/>
        <w:autoSpaceDN w:val="0"/>
        <w:adjustRightInd w:val="0"/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e S 7</w:t>
      </w:r>
      <w:r w:rsidR="003879A1" w:rsidRPr="000959D1">
        <w:rPr>
          <w:rFonts w:ascii="Times New Roman" w:hAnsi="Times New Roman"/>
          <w:sz w:val="24"/>
          <w:szCs w:val="24"/>
        </w:rPr>
        <w:t>.</w:t>
      </w:r>
      <w:r w:rsidR="003879A1" w:rsidRPr="000959D1">
        <w:rPr>
          <w:rFonts w:ascii="Times New Roman" w:hAnsi="Times New Roman"/>
          <w:kern w:val="0"/>
          <w:sz w:val="24"/>
          <w:szCs w:val="24"/>
          <w:vertAlign w:val="superscript"/>
        </w:rPr>
        <w:t xml:space="preserve"> 1</w:t>
      </w:r>
      <w:r w:rsidR="003879A1"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kern w:val="0"/>
          <w:sz w:val="24"/>
          <w:szCs w:val="24"/>
        </w:rPr>
        <w:t xml:space="preserve"> NMR </w:t>
      </w:r>
      <w:r w:rsidR="003879A1">
        <w:rPr>
          <w:rFonts w:ascii="Times New Roman" w:hAnsi="Times New Roman" w:hint="eastAsia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pectrum</w:t>
      </w:r>
      <w:r w:rsidR="003879A1" w:rsidRPr="000959D1">
        <w:rPr>
          <w:rFonts w:ascii="Times New Roman" w:hAnsi="Times New Roman"/>
          <w:kern w:val="0"/>
          <w:sz w:val="24"/>
          <w:szCs w:val="24"/>
        </w:rPr>
        <w:t xml:space="preserve"> of </w:t>
      </w:r>
      <w:r w:rsidR="003879A1">
        <w:rPr>
          <w:rFonts w:ascii="Times New Roman" w:hAnsi="Times New Roman" w:hint="eastAsia"/>
          <w:b/>
          <w:bCs/>
          <w:kern w:val="0"/>
          <w:sz w:val="24"/>
          <w:szCs w:val="24"/>
        </w:rPr>
        <w:t>3e</w:t>
      </w:r>
    </w:p>
    <w:p w:rsidR="003879A1" w:rsidRDefault="003879A1" w:rsidP="003879A1">
      <w:pPr>
        <w:rPr>
          <w:rFonts w:hint="eastAsia"/>
          <w:vertAlign w:val="superscript"/>
        </w:rPr>
      </w:pPr>
    </w:p>
    <w:p w:rsidR="003879A1" w:rsidRDefault="003879A1" w:rsidP="003879A1">
      <w:pPr>
        <w:jc w:val="center"/>
        <w:rPr>
          <w:rFonts w:hint="eastAsia"/>
        </w:rPr>
      </w:pPr>
    </w:p>
    <w:p w:rsidR="003879A1" w:rsidRDefault="003879A1" w:rsidP="003879A1">
      <w:pPr>
        <w:jc w:val="center"/>
        <w:rPr>
          <w:rFonts w:hint="eastAsia"/>
        </w:rPr>
      </w:pPr>
      <w:r>
        <w:rPr>
          <w:noProof/>
          <w:lang w:eastAsia="en-US"/>
        </w:rPr>
        <w:drawing>
          <wp:inline distT="0" distB="0" distL="0" distR="0">
            <wp:extent cx="6962775" cy="4907280"/>
            <wp:effectExtent l="0" t="952" r="8572" b="8573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200000">
                      <a:off x="0" y="0"/>
                      <a:ext cx="6962775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2C6" w:rsidRDefault="000612C6" w:rsidP="003879A1"/>
    <w:p w:rsidR="000612C6" w:rsidRDefault="000612C6" w:rsidP="003879A1"/>
    <w:p w:rsidR="000612C6" w:rsidRDefault="000612C6" w:rsidP="003879A1"/>
    <w:p w:rsidR="000612C6" w:rsidRDefault="000612C6" w:rsidP="000612C6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igure S 8</w:t>
      </w:r>
      <w:r w:rsidRPr="000959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kern w:val="0"/>
          <w:sz w:val="24"/>
          <w:szCs w:val="24"/>
          <w:vertAlign w:val="superscript"/>
        </w:rPr>
        <w:t xml:space="preserve"> 31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 xml:space="preserve"> NMR </w:t>
      </w:r>
      <w:r>
        <w:rPr>
          <w:rFonts w:ascii="Times New Roman" w:hAnsi="Times New Roman" w:hint="eastAsia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pectrum</w:t>
      </w:r>
      <w:r w:rsidRPr="000959D1">
        <w:rPr>
          <w:rFonts w:ascii="Times New Roman" w:hAnsi="Times New Roman"/>
          <w:kern w:val="0"/>
          <w:sz w:val="24"/>
          <w:szCs w:val="24"/>
        </w:rPr>
        <w:t xml:space="preserve"> of </w:t>
      </w:r>
      <w:r>
        <w:rPr>
          <w:rFonts w:ascii="Times New Roman" w:hAnsi="Times New Roman" w:hint="eastAsia"/>
          <w:b/>
          <w:bCs/>
          <w:kern w:val="0"/>
          <w:sz w:val="24"/>
          <w:szCs w:val="24"/>
        </w:rPr>
        <w:t>3e</w:t>
      </w:r>
    </w:p>
    <w:p w:rsidR="000612C6" w:rsidRPr="00C75EF2" w:rsidRDefault="000612C6" w:rsidP="000612C6">
      <w:pPr>
        <w:autoSpaceDE w:val="0"/>
        <w:autoSpaceDN w:val="0"/>
        <w:adjustRightInd w:val="0"/>
        <w:jc w:val="left"/>
        <w:rPr>
          <w:rFonts w:ascii="Times New Roman" w:hAnsi="Times New Roman" w:hint="eastAsia"/>
          <w:sz w:val="24"/>
          <w:szCs w:val="24"/>
        </w:rPr>
      </w:pPr>
    </w:p>
    <w:p w:rsidR="00132CC4" w:rsidRPr="000612C6" w:rsidRDefault="000612C6" w:rsidP="000612C6">
      <w:r>
        <w:rPr>
          <w:rFonts w:ascii="SimSun" w:hAnsi="SimSun"/>
          <w:noProof/>
          <w:lang w:eastAsia="en-US"/>
        </w:rPr>
        <w:drawing>
          <wp:inline distT="0" distB="0" distL="0" distR="0" wp14:anchorId="0CB011E3" wp14:editId="59AAFBA5">
            <wp:extent cx="5486400" cy="3866914"/>
            <wp:effectExtent l="0" t="9208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200000">
                      <a:off x="0" y="0"/>
                      <a:ext cx="5486400" cy="38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2CC4" w:rsidRPr="000612C6" w:rsidSect="00A91D8D">
      <w:headerReference w:type="default" r:id="rId17"/>
      <w:footerReference w:type="even" r:id="rId18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C6" w:rsidRDefault="00EF26C6" w:rsidP="00EF26C6">
      <w:r>
        <w:separator/>
      </w:r>
    </w:p>
  </w:endnote>
  <w:endnote w:type="continuationSeparator" w:id="0">
    <w:p w:rsidR="00EF26C6" w:rsidRDefault="00EF26C6" w:rsidP="00EF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no Pro">
    <w:altName w:val="Georgia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45" w:rsidRDefault="00364BF0" w:rsidP="005753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6345" w:rsidRDefault="00364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C6" w:rsidRDefault="00EF26C6" w:rsidP="00EF26C6">
      <w:r>
        <w:separator/>
      </w:r>
    </w:p>
  </w:footnote>
  <w:footnote w:type="continuationSeparator" w:id="0">
    <w:p w:rsidR="00EF26C6" w:rsidRDefault="00EF26C6" w:rsidP="00EF2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233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4BF0" w:rsidRDefault="00364BF0">
        <w:pPr>
          <w:pStyle w:val="Header"/>
          <w:jc w:val="right"/>
        </w:pPr>
        <w:r>
          <w:t xml:space="preserve">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364BF0" w:rsidRDefault="00364B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BEA94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B596A94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0A0F4E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2D0AA0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07A81C5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2E211B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B42C47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CB4E7E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2044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3426D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7F3"/>
    <w:rsid w:val="000047F3"/>
    <w:rsid w:val="00014842"/>
    <w:rsid w:val="000612C6"/>
    <w:rsid w:val="00132CC4"/>
    <w:rsid w:val="00364BF0"/>
    <w:rsid w:val="00383F73"/>
    <w:rsid w:val="003879A1"/>
    <w:rsid w:val="00392161"/>
    <w:rsid w:val="003957D9"/>
    <w:rsid w:val="00733574"/>
    <w:rsid w:val="00A379C1"/>
    <w:rsid w:val="00AF351D"/>
    <w:rsid w:val="00CF71CC"/>
    <w:rsid w:val="00DB1F30"/>
    <w:rsid w:val="00EB1F66"/>
    <w:rsid w:val="00EF26C6"/>
    <w:rsid w:val="00F1789D"/>
    <w:rsid w:val="00F8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Simp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CC4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nhideWhenUsed/>
    <w:rsid w:val="00EF2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26C6"/>
  </w:style>
  <w:style w:type="paragraph" w:customStyle="1" w:styleId="SMTitle">
    <w:name w:val="SM Title"/>
    <w:basedOn w:val="Normal"/>
    <w:link w:val="SMTitleChar"/>
    <w:qFormat/>
    <w:rsid w:val="00AF351D"/>
    <w:pPr>
      <w:spacing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SMAuthors">
    <w:name w:val="SM Authors"/>
    <w:basedOn w:val="Normal"/>
    <w:link w:val="SMAuthorsChar"/>
    <w:qFormat/>
    <w:rsid w:val="00AF351D"/>
    <w:pPr>
      <w:spacing w:line="36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SMTitleChar">
    <w:name w:val="SM Title Char"/>
    <w:basedOn w:val="DefaultParagraphFont"/>
    <w:link w:val="SM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MAffiliation">
    <w:name w:val="SM Affiliation"/>
    <w:basedOn w:val="Normal"/>
    <w:link w:val="SMAffiliationChar"/>
    <w:qFormat/>
    <w:rsid w:val="00AF351D"/>
    <w:pPr>
      <w:spacing w:line="36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SMAuthorsChar">
    <w:name w:val="SM Authors Char"/>
    <w:basedOn w:val="DefaultParagraphFont"/>
    <w:link w:val="SM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SMAffiliationChar">
    <w:name w:val="SM Affiliation Char"/>
    <w:basedOn w:val="DefaultParagraphFont"/>
    <w:link w:val="SM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MText">
    <w:name w:val="SM Text"/>
    <w:basedOn w:val="Normal"/>
    <w:link w:val="SMTextChar"/>
    <w:qFormat/>
    <w:rsid w:val="00AF351D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MTextChar">
    <w:name w:val="SM Text Char"/>
    <w:basedOn w:val="DefaultParagraphFont"/>
    <w:link w:val="SMText"/>
    <w:rsid w:val="00AF351D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rPr>
      <w:rFonts w:ascii="Times New Roman" w:eastAsia="Times New Roman" w:hAnsi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line="360" w:lineRule="auto"/>
    </w:pPr>
    <w:rPr>
      <w:rFonts w:ascii="Times New Roman" w:eastAsia="Times New Roman" w:hAnsi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132CC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32CC4"/>
    <w:rPr>
      <w:rFonts w:ascii="Calibri" w:eastAsia="SimSun" w:hAnsi="Calibri" w:cs="Times New Roman"/>
      <w:kern w:val="2"/>
      <w:sz w:val="18"/>
      <w:szCs w:val="18"/>
      <w:lang w:eastAsia="zh-CN"/>
    </w:rPr>
  </w:style>
  <w:style w:type="paragraph" w:customStyle="1" w:styleId="BCAuthorAddress">
    <w:name w:val="BC_Author_Address"/>
    <w:basedOn w:val="Normal"/>
    <w:next w:val="Normal"/>
    <w:autoRedefine/>
    <w:rsid w:val="00132CC4"/>
    <w:pPr>
      <w:widowControl/>
      <w:spacing w:after="60"/>
      <w:jc w:val="center"/>
    </w:pPr>
    <w:rPr>
      <w:rFonts w:ascii="Arno Pro" w:hAnsi="Arno Pro"/>
      <w:i/>
      <w:kern w:val="22"/>
      <w:sz w:val="20"/>
      <w:szCs w:val="20"/>
    </w:rPr>
  </w:style>
  <w:style w:type="character" w:customStyle="1" w:styleId="TAMainTextChar">
    <w:name w:val="TA_Main_Text Char"/>
    <w:link w:val="TAMainText"/>
    <w:rsid w:val="00132CC4"/>
    <w:rPr>
      <w:rFonts w:ascii="Times" w:eastAsia="SimSun" w:hAnsi="Times"/>
      <w:sz w:val="24"/>
    </w:rPr>
  </w:style>
  <w:style w:type="paragraph" w:customStyle="1" w:styleId="TAMainText">
    <w:name w:val="TA_Main_Text"/>
    <w:basedOn w:val="Normal"/>
    <w:link w:val="TAMainTextChar"/>
    <w:rsid w:val="00132CC4"/>
    <w:pPr>
      <w:widowControl/>
      <w:spacing w:line="480" w:lineRule="auto"/>
      <w:ind w:firstLine="202"/>
    </w:pPr>
    <w:rPr>
      <w:rFonts w:ascii="Times" w:hAnsi="Times" w:cstheme="minorBidi"/>
      <w:kern w:val="0"/>
      <w:sz w:val="24"/>
      <w:lang w:eastAsia="en-US"/>
    </w:rPr>
  </w:style>
  <w:style w:type="character" w:styleId="PageNumber">
    <w:name w:val="page number"/>
    <w:basedOn w:val="DefaultParagraphFont"/>
    <w:rsid w:val="00132CC4"/>
  </w:style>
  <w:style w:type="paragraph" w:customStyle="1" w:styleId="BGKeywords">
    <w:name w:val="BG_Keywords"/>
    <w:basedOn w:val="Normal"/>
    <w:next w:val="Normal"/>
    <w:autoRedefine/>
    <w:rsid w:val="00132CC4"/>
    <w:pPr>
      <w:widowControl/>
      <w:spacing w:after="220"/>
      <w:jc w:val="center"/>
    </w:pPr>
    <w:rPr>
      <w:rFonts w:ascii="Arno Pro" w:hAnsi="Arno Pro"/>
      <w:i/>
      <w:kern w:val="22"/>
      <w:sz w:val="20"/>
      <w:szCs w:val="20"/>
      <w:lang w:eastAsia="en-US"/>
    </w:rPr>
  </w:style>
  <w:style w:type="paragraph" w:customStyle="1" w:styleId="FACorrespondingAuthorFootnote">
    <w:name w:val="FA_Corresponding_Author_Footnote"/>
    <w:basedOn w:val="Normal"/>
    <w:next w:val="Normal"/>
    <w:rsid w:val="00132CC4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Simp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CC4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nhideWhenUsed/>
    <w:rsid w:val="00EF2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26C6"/>
  </w:style>
  <w:style w:type="paragraph" w:customStyle="1" w:styleId="SMTitle">
    <w:name w:val="SM Title"/>
    <w:basedOn w:val="Normal"/>
    <w:link w:val="SMTitleChar"/>
    <w:qFormat/>
    <w:rsid w:val="00AF351D"/>
    <w:pPr>
      <w:spacing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SMAuthors">
    <w:name w:val="SM Authors"/>
    <w:basedOn w:val="Normal"/>
    <w:link w:val="SMAuthorsChar"/>
    <w:qFormat/>
    <w:rsid w:val="00AF351D"/>
    <w:pPr>
      <w:spacing w:line="36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SMTitleChar">
    <w:name w:val="SM Title Char"/>
    <w:basedOn w:val="DefaultParagraphFont"/>
    <w:link w:val="SM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MAffiliation">
    <w:name w:val="SM Affiliation"/>
    <w:basedOn w:val="Normal"/>
    <w:link w:val="SMAffiliationChar"/>
    <w:qFormat/>
    <w:rsid w:val="00AF351D"/>
    <w:pPr>
      <w:spacing w:line="36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SMAuthorsChar">
    <w:name w:val="SM Authors Char"/>
    <w:basedOn w:val="DefaultParagraphFont"/>
    <w:link w:val="SM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SMAffiliationChar">
    <w:name w:val="SM Affiliation Char"/>
    <w:basedOn w:val="DefaultParagraphFont"/>
    <w:link w:val="SM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MText">
    <w:name w:val="SM Text"/>
    <w:basedOn w:val="Normal"/>
    <w:link w:val="SMTextChar"/>
    <w:qFormat/>
    <w:rsid w:val="00AF351D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MTextChar">
    <w:name w:val="SM Text Char"/>
    <w:basedOn w:val="DefaultParagraphFont"/>
    <w:link w:val="SMText"/>
    <w:rsid w:val="00AF351D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rPr>
      <w:rFonts w:ascii="Times New Roman" w:eastAsia="Times New Roman" w:hAnsi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line="360" w:lineRule="auto"/>
    </w:pPr>
    <w:rPr>
      <w:rFonts w:ascii="Times New Roman" w:eastAsia="Times New Roman" w:hAnsi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132CC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32CC4"/>
    <w:rPr>
      <w:rFonts w:ascii="Calibri" w:eastAsia="SimSun" w:hAnsi="Calibri" w:cs="Times New Roman"/>
      <w:kern w:val="2"/>
      <w:sz w:val="18"/>
      <w:szCs w:val="18"/>
      <w:lang w:eastAsia="zh-CN"/>
    </w:rPr>
  </w:style>
  <w:style w:type="paragraph" w:customStyle="1" w:styleId="BCAuthorAddress">
    <w:name w:val="BC_Author_Address"/>
    <w:basedOn w:val="Normal"/>
    <w:next w:val="Normal"/>
    <w:autoRedefine/>
    <w:rsid w:val="00132CC4"/>
    <w:pPr>
      <w:widowControl/>
      <w:spacing w:after="60"/>
      <w:jc w:val="center"/>
    </w:pPr>
    <w:rPr>
      <w:rFonts w:ascii="Arno Pro" w:hAnsi="Arno Pro"/>
      <w:i/>
      <w:kern w:val="22"/>
      <w:sz w:val="20"/>
      <w:szCs w:val="20"/>
    </w:rPr>
  </w:style>
  <w:style w:type="character" w:customStyle="1" w:styleId="TAMainTextChar">
    <w:name w:val="TA_Main_Text Char"/>
    <w:link w:val="TAMainText"/>
    <w:rsid w:val="00132CC4"/>
    <w:rPr>
      <w:rFonts w:ascii="Times" w:eastAsia="SimSun" w:hAnsi="Times"/>
      <w:sz w:val="24"/>
    </w:rPr>
  </w:style>
  <w:style w:type="paragraph" w:customStyle="1" w:styleId="TAMainText">
    <w:name w:val="TA_Main_Text"/>
    <w:basedOn w:val="Normal"/>
    <w:link w:val="TAMainTextChar"/>
    <w:rsid w:val="00132CC4"/>
    <w:pPr>
      <w:widowControl/>
      <w:spacing w:line="480" w:lineRule="auto"/>
      <w:ind w:firstLine="202"/>
    </w:pPr>
    <w:rPr>
      <w:rFonts w:ascii="Times" w:hAnsi="Times" w:cstheme="minorBidi"/>
      <w:kern w:val="0"/>
      <w:sz w:val="24"/>
      <w:lang w:eastAsia="en-US"/>
    </w:rPr>
  </w:style>
  <w:style w:type="character" w:styleId="PageNumber">
    <w:name w:val="page number"/>
    <w:basedOn w:val="DefaultParagraphFont"/>
    <w:rsid w:val="00132CC4"/>
  </w:style>
  <w:style w:type="paragraph" w:customStyle="1" w:styleId="BGKeywords">
    <w:name w:val="BG_Keywords"/>
    <w:basedOn w:val="Normal"/>
    <w:next w:val="Normal"/>
    <w:autoRedefine/>
    <w:rsid w:val="00132CC4"/>
    <w:pPr>
      <w:widowControl/>
      <w:spacing w:after="220"/>
      <w:jc w:val="center"/>
    </w:pPr>
    <w:rPr>
      <w:rFonts w:ascii="Arno Pro" w:hAnsi="Arno Pro"/>
      <w:i/>
      <w:kern w:val="22"/>
      <w:sz w:val="20"/>
      <w:szCs w:val="20"/>
      <w:lang w:eastAsia="en-US"/>
    </w:rPr>
  </w:style>
  <w:style w:type="paragraph" w:customStyle="1" w:styleId="FACorrespondingAuthorFootnote">
    <w:name w:val="FA_Corresponding_Author_Footnote"/>
    <w:basedOn w:val="Normal"/>
    <w:next w:val="Normal"/>
    <w:rsid w:val="00132CC4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323F-3BD1-4A0E-947F-B2B37E15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5897</Words>
  <Characters>90619</Characters>
  <Application>Microsoft Office Word</Application>
  <DocSecurity>0</DocSecurity>
  <Lines>755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10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pssi</cp:lastModifiedBy>
  <cp:revision>2</cp:revision>
  <dcterms:created xsi:type="dcterms:W3CDTF">2014-03-17T03:06:00Z</dcterms:created>
  <dcterms:modified xsi:type="dcterms:W3CDTF">2014-03-17T03:06:00Z</dcterms:modified>
</cp:coreProperties>
</file>